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7FC" w:rsidRPr="007235C0" w:rsidRDefault="00FC67FC" w:rsidP="00FC67FC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 w:rsidRPr="007235C0">
        <w:rPr>
          <w:b/>
          <w:color w:val="000000"/>
        </w:rPr>
        <w:t>Муниципальное казённое общеобразовательное учреждение</w:t>
      </w:r>
    </w:p>
    <w:p w:rsidR="00FC67FC" w:rsidRPr="007235C0" w:rsidRDefault="00FC67FC" w:rsidP="00FC67FC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 w:rsidRPr="007235C0">
        <w:rPr>
          <w:b/>
          <w:color w:val="000000"/>
        </w:rPr>
        <w:t>«</w:t>
      </w:r>
      <w:proofErr w:type="spellStart"/>
      <w:r w:rsidRPr="007235C0">
        <w:rPr>
          <w:b/>
          <w:color w:val="000000"/>
        </w:rPr>
        <w:t>Наримановская</w:t>
      </w:r>
      <w:proofErr w:type="spellEnd"/>
      <w:r w:rsidRPr="007235C0">
        <w:rPr>
          <w:b/>
          <w:color w:val="000000"/>
        </w:rPr>
        <w:t xml:space="preserve"> средняя школа»</w:t>
      </w:r>
    </w:p>
    <w:p w:rsidR="00FC67FC" w:rsidRPr="007235C0" w:rsidRDefault="00FC67FC" w:rsidP="00FC67FC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proofErr w:type="spellStart"/>
      <w:r w:rsidRPr="007235C0">
        <w:rPr>
          <w:b/>
          <w:color w:val="000000"/>
        </w:rPr>
        <w:t>Светлоярского</w:t>
      </w:r>
      <w:proofErr w:type="spellEnd"/>
      <w:r w:rsidRPr="007235C0">
        <w:rPr>
          <w:b/>
          <w:color w:val="000000"/>
        </w:rPr>
        <w:t xml:space="preserve"> муниципального района Волгоградской области</w:t>
      </w:r>
    </w:p>
    <w:p w:rsidR="00041D4D" w:rsidRPr="007235C0" w:rsidRDefault="00041D4D" w:rsidP="00FC67FC"/>
    <w:p w:rsidR="00DE0FA3" w:rsidRPr="007235C0" w:rsidRDefault="002507C4" w:rsidP="00DE0FA3">
      <w:pPr>
        <w:jc w:val="right"/>
      </w:pPr>
      <w:r w:rsidRPr="007235C0">
        <w:br/>
      </w:r>
    </w:p>
    <w:p w:rsidR="006F34FB" w:rsidRPr="007235C0" w:rsidRDefault="006F34FB" w:rsidP="00DE0FA3">
      <w:pPr>
        <w:jc w:val="right"/>
      </w:pPr>
    </w:p>
    <w:p w:rsidR="002507C4" w:rsidRPr="007235C0" w:rsidRDefault="002507C4" w:rsidP="00DE0FA3">
      <w:pPr>
        <w:jc w:val="right"/>
      </w:pPr>
      <w:r w:rsidRPr="007235C0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07"/>
        <w:tblW w:w="9578" w:type="dxa"/>
        <w:tblLook w:val="04A0" w:firstRow="1" w:lastRow="0" w:firstColumn="1" w:lastColumn="0" w:noHBand="0" w:noVBand="1"/>
      </w:tblPr>
      <w:tblGrid>
        <w:gridCol w:w="5211"/>
        <w:gridCol w:w="4367"/>
      </w:tblGrid>
      <w:tr w:rsidR="00DE0FA3" w:rsidRPr="007235C0" w:rsidTr="00D97264">
        <w:trPr>
          <w:trHeight w:val="1919"/>
        </w:trPr>
        <w:tc>
          <w:tcPr>
            <w:tcW w:w="5211" w:type="dxa"/>
            <w:hideMark/>
          </w:tcPr>
          <w:p w:rsidR="00DE0FA3" w:rsidRPr="007235C0" w:rsidRDefault="00DE0FA3" w:rsidP="006A4A00">
            <w:pPr>
              <w:spacing w:after="200" w:line="276" w:lineRule="auto"/>
            </w:pPr>
            <w:r w:rsidRPr="007235C0">
              <w:t>Принята на заседании</w:t>
            </w:r>
            <w:r w:rsidRPr="007235C0">
              <w:br/>
            </w:r>
            <w:r w:rsidR="006A4A00">
              <w:t xml:space="preserve"> педагогического совета</w:t>
            </w:r>
            <w:r w:rsidR="006A4A00">
              <w:br/>
              <w:t>от 30</w:t>
            </w:r>
            <w:r w:rsidR="009C092E" w:rsidRPr="007235C0">
              <w:t xml:space="preserve"> </w:t>
            </w:r>
            <w:r w:rsidR="006A4A00">
              <w:rPr>
                <w:u w:val="single"/>
              </w:rPr>
              <w:t>июня</w:t>
            </w:r>
            <w:r w:rsidR="006A4A00">
              <w:t xml:space="preserve"> 2021г.</w:t>
            </w:r>
            <w:r w:rsidR="006A4A00">
              <w:br/>
              <w:t>Протокол № 11</w:t>
            </w:r>
            <w:r w:rsidRPr="007235C0">
              <w:br/>
            </w:r>
          </w:p>
        </w:tc>
        <w:tc>
          <w:tcPr>
            <w:tcW w:w="4367" w:type="dxa"/>
            <w:hideMark/>
          </w:tcPr>
          <w:p w:rsidR="006A4A00" w:rsidRDefault="00ED6C8E" w:rsidP="006A4A00">
            <w:pPr>
              <w:ind w:left="-108"/>
            </w:pPr>
            <w:r w:rsidRPr="007235C0">
              <w:t xml:space="preserve"> </w:t>
            </w:r>
            <w:r w:rsidR="006A4A00">
              <w:t>УТВЕРЖДАЮ:</w:t>
            </w:r>
            <w:r w:rsidR="006A4A00">
              <w:br/>
            </w:r>
          </w:p>
          <w:p w:rsidR="00DE0FA3" w:rsidRPr="007235C0" w:rsidRDefault="006A4A00" w:rsidP="006A4A00">
            <w:pPr>
              <w:ind w:left="-108"/>
            </w:pPr>
            <w:r>
              <w:t>Директор_______</w:t>
            </w:r>
            <w:proofErr w:type="spellStart"/>
            <w:r>
              <w:t>С.С.Секретева</w:t>
            </w:r>
            <w:proofErr w:type="spellEnd"/>
            <w:r w:rsidR="00DE0FA3" w:rsidRPr="007235C0">
              <w:br/>
            </w:r>
            <w:r>
              <w:t xml:space="preserve"> приказ № 61от 03августа 2021г</w:t>
            </w:r>
          </w:p>
        </w:tc>
      </w:tr>
    </w:tbl>
    <w:p w:rsidR="00DE0FA3" w:rsidRPr="007235C0" w:rsidRDefault="00DE0FA3" w:rsidP="00DE0FA3">
      <w:pPr>
        <w:shd w:val="clear" w:color="auto" w:fill="FFFFFF"/>
        <w:rPr>
          <w:color w:val="000000"/>
        </w:rPr>
      </w:pPr>
    </w:p>
    <w:p w:rsidR="00DE0FA3" w:rsidRDefault="00DE0FA3" w:rsidP="002507C4">
      <w:pPr>
        <w:shd w:val="clear" w:color="auto" w:fill="FFFFFF"/>
        <w:jc w:val="center"/>
        <w:rPr>
          <w:color w:val="000000"/>
        </w:rPr>
      </w:pPr>
    </w:p>
    <w:p w:rsidR="007235C0" w:rsidRPr="007235C0" w:rsidRDefault="007235C0" w:rsidP="002507C4">
      <w:pPr>
        <w:shd w:val="clear" w:color="auto" w:fill="FFFFFF"/>
        <w:jc w:val="center"/>
        <w:rPr>
          <w:color w:val="000000"/>
        </w:rPr>
      </w:pPr>
    </w:p>
    <w:p w:rsidR="006F34FB" w:rsidRPr="007235C0" w:rsidRDefault="006F34FB" w:rsidP="002507C4">
      <w:pPr>
        <w:shd w:val="clear" w:color="auto" w:fill="FFFFFF"/>
        <w:jc w:val="center"/>
        <w:rPr>
          <w:color w:val="000000"/>
        </w:rPr>
      </w:pPr>
    </w:p>
    <w:p w:rsidR="006F34FB" w:rsidRPr="007235C0" w:rsidRDefault="006F34FB" w:rsidP="002507C4">
      <w:pPr>
        <w:shd w:val="clear" w:color="auto" w:fill="FFFFFF"/>
        <w:jc w:val="center"/>
        <w:rPr>
          <w:color w:val="000000"/>
        </w:rPr>
      </w:pPr>
    </w:p>
    <w:p w:rsidR="00DE0FA3" w:rsidRPr="007235C0" w:rsidRDefault="00DE0FA3" w:rsidP="00DE0FA3">
      <w:pPr>
        <w:shd w:val="clear" w:color="auto" w:fill="FFFFFF"/>
      </w:pPr>
    </w:p>
    <w:p w:rsidR="00DE0FA3" w:rsidRPr="007235C0" w:rsidRDefault="00DE0FA3" w:rsidP="009C092E">
      <w:pPr>
        <w:shd w:val="clear" w:color="auto" w:fill="FFFFFF"/>
        <w:jc w:val="center"/>
      </w:pPr>
      <w:r w:rsidRPr="007235C0">
        <w:t>Дополнительная общеобразовательная общеразвивающая программа</w:t>
      </w:r>
    </w:p>
    <w:p w:rsidR="00DE0FA3" w:rsidRPr="007235C0" w:rsidRDefault="006A4A00" w:rsidP="009C092E">
      <w:pPr>
        <w:shd w:val="clear" w:color="auto" w:fill="FFFFFF"/>
        <w:jc w:val="center"/>
      </w:pPr>
      <w:r>
        <w:t>е</w:t>
      </w:r>
      <w:bookmarkStart w:id="0" w:name="_GoBack"/>
      <w:bookmarkEnd w:id="0"/>
      <w:r w:rsidR="009B0AB0" w:rsidRPr="007235C0">
        <w:t>стественнонаучной направленности</w:t>
      </w:r>
    </w:p>
    <w:p w:rsidR="00FC67FC" w:rsidRPr="007235C0" w:rsidRDefault="00FC67FC" w:rsidP="009C092E">
      <w:pPr>
        <w:shd w:val="clear" w:color="auto" w:fill="FFFFFF"/>
        <w:jc w:val="center"/>
      </w:pPr>
    </w:p>
    <w:p w:rsidR="00DE0FA3" w:rsidRPr="007235C0" w:rsidRDefault="006A4B4C" w:rsidP="009C092E">
      <w:pPr>
        <w:shd w:val="clear" w:color="auto" w:fill="FFFFFF"/>
        <w:jc w:val="center"/>
        <w:rPr>
          <w:b/>
          <w:color w:val="000000"/>
        </w:rPr>
      </w:pPr>
      <w:r w:rsidRPr="007235C0">
        <w:rPr>
          <w:b/>
          <w:color w:val="000000"/>
        </w:rPr>
        <w:t xml:space="preserve">«Как мы </w:t>
      </w:r>
      <w:r w:rsidR="00277F17" w:rsidRPr="007235C0">
        <w:rPr>
          <w:b/>
          <w:color w:val="000000"/>
        </w:rPr>
        <w:t>устроены</w:t>
      </w:r>
      <w:r w:rsidR="00DE0FA3" w:rsidRPr="007235C0">
        <w:rPr>
          <w:b/>
          <w:color w:val="000000"/>
        </w:rPr>
        <w:t>»</w:t>
      </w:r>
    </w:p>
    <w:p w:rsidR="00DE0FA3" w:rsidRPr="007235C0" w:rsidRDefault="00DE0FA3" w:rsidP="009C092E">
      <w:pPr>
        <w:shd w:val="clear" w:color="auto" w:fill="FFFFFF"/>
        <w:jc w:val="center"/>
        <w:rPr>
          <w:b/>
          <w:color w:val="000000"/>
        </w:rPr>
      </w:pPr>
    </w:p>
    <w:p w:rsidR="00DE0FA3" w:rsidRPr="007235C0" w:rsidRDefault="00DE0FA3" w:rsidP="009C092E">
      <w:pPr>
        <w:shd w:val="clear" w:color="auto" w:fill="FFFFFF"/>
        <w:jc w:val="center"/>
        <w:rPr>
          <w:color w:val="000000"/>
        </w:rPr>
      </w:pPr>
      <w:r w:rsidRPr="007235C0">
        <w:rPr>
          <w:color w:val="000000"/>
        </w:rPr>
        <w:t>Возраст обучающихся</w:t>
      </w:r>
      <w:r w:rsidR="006A4A00">
        <w:rPr>
          <w:color w:val="000000"/>
        </w:rPr>
        <w:t xml:space="preserve"> 7</w:t>
      </w:r>
      <w:r w:rsidR="009B0AB0" w:rsidRPr="007235C0">
        <w:rPr>
          <w:color w:val="000000"/>
        </w:rPr>
        <w:t>-10</w:t>
      </w:r>
      <w:r w:rsidRPr="007235C0">
        <w:rPr>
          <w:color w:val="000000"/>
        </w:rPr>
        <w:t xml:space="preserve"> лет</w:t>
      </w:r>
    </w:p>
    <w:p w:rsidR="00DE0FA3" w:rsidRPr="007235C0" w:rsidRDefault="00DE0FA3" w:rsidP="009C092E">
      <w:pPr>
        <w:shd w:val="clear" w:color="auto" w:fill="FFFFFF"/>
        <w:jc w:val="center"/>
        <w:rPr>
          <w:color w:val="000000"/>
        </w:rPr>
      </w:pPr>
    </w:p>
    <w:p w:rsidR="00DE0FA3" w:rsidRPr="007235C0" w:rsidRDefault="002507C4" w:rsidP="009C092E">
      <w:pPr>
        <w:shd w:val="clear" w:color="auto" w:fill="FFFFFF"/>
        <w:jc w:val="center"/>
        <w:rPr>
          <w:color w:val="000000"/>
        </w:rPr>
      </w:pPr>
      <w:r w:rsidRPr="007235C0">
        <w:rPr>
          <w:color w:val="000000"/>
        </w:rPr>
        <w:t>Ср</w:t>
      </w:r>
      <w:r w:rsidR="00DE0FA3" w:rsidRPr="007235C0">
        <w:rPr>
          <w:color w:val="000000"/>
        </w:rPr>
        <w:t xml:space="preserve">ок </w:t>
      </w:r>
      <w:r w:rsidR="009B0AB0" w:rsidRPr="007235C0">
        <w:rPr>
          <w:color w:val="000000"/>
        </w:rPr>
        <w:t>реализации: 1 год</w:t>
      </w:r>
    </w:p>
    <w:p w:rsidR="00DE0FA3" w:rsidRPr="007235C0" w:rsidRDefault="00DE0FA3" w:rsidP="009C092E">
      <w:pPr>
        <w:shd w:val="clear" w:color="auto" w:fill="FFFFFF"/>
        <w:jc w:val="center"/>
        <w:rPr>
          <w:color w:val="000000"/>
        </w:rPr>
      </w:pPr>
    </w:p>
    <w:p w:rsidR="009A3E09" w:rsidRPr="007235C0" w:rsidRDefault="009A3E09" w:rsidP="009C092E">
      <w:pPr>
        <w:shd w:val="clear" w:color="auto" w:fill="FFFFFF"/>
        <w:jc w:val="right"/>
      </w:pPr>
    </w:p>
    <w:p w:rsidR="009A3E09" w:rsidRPr="007235C0" w:rsidRDefault="009A3E09" w:rsidP="009C092E">
      <w:pPr>
        <w:shd w:val="clear" w:color="auto" w:fill="FFFFFF"/>
        <w:jc w:val="right"/>
      </w:pPr>
    </w:p>
    <w:p w:rsidR="009A3E09" w:rsidRPr="007235C0" w:rsidRDefault="009A3E09" w:rsidP="009C092E">
      <w:pPr>
        <w:shd w:val="clear" w:color="auto" w:fill="FFFFFF"/>
        <w:jc w:val="right"/>
      </w:pPr>
    </w:p>
    <w:p w:rsidR="009A3E09" w:rsidRPr="007235C0" w:rsidRDefault="009A3E09" w:rsidP="009C092E">
      <w:pPr>
        <w:shd w:val="clear" w:color="auto" w:fill="FFFFFF"/>
        <w:jc w:val="right"/>
      </w:pPr>
    </w:p>
    <w:p w:rsidR="009A3E09" w:rsidRDefault="009A3E09" w:rsidP="009C092E">
      <w:pPr>
        <w:shd w:val="clear" w:color="auto" w:fill="FFFFFF"/>
        <w:jc w:val="right"/>
      </w:pPr>
    </w:p>
    <w:p w:rsidR="007235C0" w:rsidRPr="007235C0" w:rsidRDefault="007235C0" w:rsidP="009C092E">
      <w:pPr>
        <w:shd w:val="clear" w:color="auto" w:fill="FFFFFF"/>
        <w:jc w:val="right"/>
      </w:pPr>
    </w:p>
    <w:p w:rsidR="009A3E09" w:rsidRPr="007235C0" w:rsidRDefault="009A3E09" w:rsidP="0095009A">
      <w:pPr>
        <w:shd w:val="clear" w:color="auto" w:fill="FFFFFF"/>
      </w:pPr>
    </w:p>
    <w:p w:rsidR="009A3E09" w:rsidRPr="007235C0" w:rsidRDefault="009A3E09" w:rsidP="009C092E">
      <w:pPr>
        <w:shd w:val="clear" w:color="auto" w:fill="FFFFFF"/>
        <w:jc w:val="right"/>
      </w:pPr>
    </w:p>
    <w:p w:rsidR="006F34FB" w:rsidRPr="007235C0" w:rsidRDefault="00DE0FA3" w:rsidP="009C092E">
      <w:pPr>
        <w:shd w:val="clear" w:color="auto" w:fill="FFFFFF"/>
        <w:jc w:val="right"/>
      </w:pPr>
      <w:r w:rsidRPr="007235C0">
        <w:t>Автор-</w:t>
      </w:r>
      <w:r w:rsidR="006F34FB" w:rsidRPr="007235C0">
        <w:t>составитель:</w:t>
      </w:r>
    </w:p>
    <w:p w:rsidR="002507C4" w:rsidRPr="007235C0" w:rsidRDefault="006F34FB" w:rsidP="009C092E">
      <w:pPr>
        <w:shd w:val="clear" w:color="auto" w:fill="FFFFFF"/>
        <w:jc w:val="right"/>
        <w:rPr>
          <w:color w:val="000000"/>
        </w:rPr>
      </w:pPr>
      <w:r w:rsidRPr="007235C0">
        <w:t xml:space="preserve"> Семикина</w:t>
      </w:r>
      <w:r w:rsidR="006A4B4C" w:rsidRPr="007235C0">
        <w:t xml:space="preserve"> Вера Васильевна</w:t>
      </w:r>
    </w:p>
    <w:p w:rsidR="002507C4" w:rsidRPr="007235C0" w:rsidRDefault="002507C4" w:rsidP="009C092E">
      <w:pPr>
        <w:jc w:val="right"/>
      </w:pPr>
      <w:r w:rsidRPr="007235C0">
        <w:t>педагог дополнительного образования</w:t>
      </w:r>
    </w:p>
    <w:p w:rsidR="00DE0FA3" w:rsidRPr="007235C0" w:rsidRDefault="002507C4" w:rsidP="0095009A">
      <w:pPr>
        <w:jc w:val="right"/>
        <w:rPr>
          <w:color w:val="000000"/>
        </w:rPr>
      </w:pPr>
      <w:r w:rsidRPr="007235C0">
        <w:rPr>
          <w:color w:val="000000"/>
        </w:rPr>
        <w:t xml:space="preserve"> </w:t>
      </w:r>
    </w:p>
    <w:p w:rsidR="0095009A" w:rsidRPr="007235C0" w:rsidRDefault="0095009A" w:rsidP="0095009A">
      <w:pPr>
        <w:jc w:val="right"/>
        <w:rPr>
          <w:color w:val="000000"/>
        </w:rPr>
      </w:pPr>
    </w:p>
    <w:p w:rsidR="0095009A" w:rsidRDefault="0095009A" w:rsidP="0095009A">
      <w:pPr>
        <w:jc w:val="right"/>
        <w:rPr>
          <w:color w:val="000000"/>
        </w:rPr>
      </w:pPr>
    </w:p>
    <w:p w:rsidR="007235C0" w:rsidRDefault="007235C0" w:rsidP="0095009A">
      <w:pPr>
        <w:jc w:val="right"/>
        <w:rPr>
          <w:color w:val="000000"/>
        </w:rPr>
      </w:pPr>
    </w:p>
    <w:p w:rsidR="007235C0" w:rsidRDefault="007235C0" w:rsidP="0095009A">
      <w:pPr>
        <w:jc w:val="right"/>
        <w:rPr>
          <w:color w:val="000000"/>
        </w:rPr>
      </w:pPr>
    </w:p>
    <w:p w:rsidR="007235C0" w:rsidRPr="007235C0" w:rsidRDefault="007235C0" w:rsidP="0095009A">
      <w:pPr>
        <w:jc w:val="right"/>
        <w:rPr>
          <w:color w:val="000000"/>
        </w:rPr>
      </w:pPr>
    </w:p>
    <w:p w:rsidR="0095009A" w:rsidRPr="007235C0" w:rsidRDefault="0095009A" w:rsidP="0095009A">
      <w:pPr>
        <w:jc w:val="right"/>
        <w:rPr>
          <w:color w:val="000000"/>
        </w:rPr>
      </w:pPr>
    </w:p>
    <w:p w:rsidR="0095009A" w:rsidRPr="007235C0" w:rsidRDefault="0095009A" w:rsidP="0095009A">
      <w:pPr>
        <w:jc w:val="right"/>
        <w:rPr>
          <w:color w:val="000000"/>
        </w:rPr>
      </w:pPr>
    </w:p>
    <w:p w:rsidR="00AA2714" w:rsidRPr="007235C0" w:rsidRDefault="00AA2714" w:rsidP="00AA2714">
      <w:pPr>
        <w:shd w:val="clear" w:color="auto" w:fill="FFFFFF"/>
        <w:jc w:val="center"/>
        <w:rPr>
          <w:color w:val="000000"/>
        </w:rPr>
      </w:pPr>
    </w:p>
    <w:p w:rsidR="00482ABA" w:rsidRPr="007235C0" w:rsidRDefault="00482ABA" w:rsidP="00482ABA">
      <w:pPr>
        <w:shd w:val="clear" w:color="auto" w:fill="FFFFFF"/>
        <w:jc w:val="center"/>
      </w:pPr>
      <w:r w:rsidRPr="007235C0">
        <w:rPr>
          <w:color w:val="000000"/>
        </w:rPr>
        <w:t xml:space="preserve"> </w:t>
      </w:r>
      <w:r w:rsidR="00FC67FC" w:rsidRPr="007235C0">
        <w:rPr>
          <w:color w:val="000000"/>
        </w:rPr>
        <w:t>п</w:t>
      </w:r>
      <w:r w:rsidR="00ED6C8E" w:rsidRPr="007235C0">
        <w:rPr>
          <w:color w:val="000000"/>
        </w:rPr>
        <w:t xml:space="preserve">. </w:t>
      </w:r>
      <w:proofErr w:type="spellStart"/>
      <w:r w:rsidR="00ED6C8E" w:rsidRPr="007235C0">
        <w:rPr>
          <w:color w:val="000000"/>
        </w:rPr>
        <w:t>Нариман</w:t>
      </w:r>
      <w:proofErr w:type="spellEnd"/>
      <w:r w:rsidR="00FC67FC" w:rsidRPr="007235C0">
        <w:rPr>
          <w:color w:val="000000"/>
        </w:rPr>
        <w:t xml:space="preserve">, </w:t>
      </w:r>
      <w:r w:rsidR="006A4B4C" w:rsidRPr="007235C0">
        <w:rPr>
          <w:color w:val="000000"/>
        </w:rPr>
        <w:t>202</w:t>
      </w:r>
      <w:r w:rsidR="006A4A00">
        <w:rPr>
          <w:color w:val="000000"/>
        </w:rPr>
        <w:t>1</w:t>
      </w:r>
      <w:r w:rsidR="007945AA" w:rsidRPr="007235C0">
        <w:rPr>
          <w:color w:val="000000"/>
        </w:rPr>
        <w:t xml:space="preserve"> </w:t>
      </w:r>
      <w:r w:rsidR="00AA2714" w:rsidRPr="007235C0">
        <w:rPr>
          <w:color w:val="000000"/>
        </w:rPr>
        <w:t>г.</w:t>
      </w:r>
      <w:r w:rsidR="003C0551" w:rsidRPr="007235C0">
        <w:t xml:space="preserve">  </w:t>
      </w:r>
    </w:p>
    <w:p w:rsidR="00037F48" w:rsidRPr="007235C0" w:rsidRDefault="00037F48" w:rsidP="00A94679">
      <w:pPr>
        <w:jc w:val="center"/>
        <w:rPr>
          <w:b/>
          <w:bCs/>
        </w:rPr>
      </w:pPr>
    </w:p>
    <w:p w:rsidR="0023651A" w:rsidRPr="007235C0" w:rsidRDefault="0023651A" w:rsidP="00A94679">
      <w:pPr>
        <w:jc w:val="center"/>
        <w:rPr>
          <w:b/>
          <w:bCs/>
        </w:rPr>
      </w:pPr>
    </w:p>
    <w:p w:rsidR="00A94679" w:rsidRPr="007235C0" w:rsidRDefault="00CF7427" w:rsidP="00A94679">
      <w:pPr>
        <w:jc w:val="center"/>
      </w:pPr>
      <w:r w:rsidRPr="007235C0">
        <w:rPr>
          <w:b/>
          <w:bCs/>
        </w:rPr>
        <w:lastRenderedPageBreak/>
        <w:t>Раздел 1</w:t>
      </w:r>
      <w:r w:rsidR="00A94679" w:rsidRPr="007235C0">
        <w:rPr>
          <w:b/>
          <w:bCs/>
        </w:rPr>
        <w:t>. «Комплекс основных характеристик программы»</w:t>
      </w:r>
    </w:p>
    <w:p w:rsidR="00A94679" w:rsidRPr="007235C0" w:rsidRDefault="00A94679" w:rsidP="00A94679">
      <w:pPr>
        <w:jc w:val="right"/>
      </w:pPr>
    </w:p>
    <w:p w:rsidR="003C0551" w:rsidRPr="007235C0" w:rsidRDefault="00A94679" w:rsidP="001216CF">
      <w:pPr>
        <w:pStyle w:val="ac"/>
        <w:numPr>
          <w:ilvl w:val="1"/>
          <w:numId w:val="28"/>
        </w:numPr>
        <w:jc w:val="center"/>
        <w:rPr>
          <w:b/>
        </w:rPr>
      </w:pPr>
      <w:r w:rsidRPr="007235C0">
        <w:rPr>
          <w:b/>
        </w:rPr>
        <w:t>Пояснительная записка.</w:t>
      </w:r>
    </w:p>
    <w:p w:rsidR="00CF7427" w:rsidRPr="007235C0" w:rsidRDefault="00CF7427" w:rsidP="00CF7427">
      <w:pPr>
        <w:ind w:left="426"/>
        <w:rPr>
          <w:b/>
        </w:rPr>
      </w:pPr>
    </w:p>
    <w:p w:rsidR="003C0551" w:rsidRPr="007235C0" w:rsidRDefault="00CF7427" w:rsidP="00354561">
      <w:pPr>
        <w:ind w:firstLine="360"/>
        <w:rPr>
          <w:shd w:val="clear" w:color="auto" w:fill="FFFFFF"/>
        </w:rPr>
      </w:pPr>
      <w:r w:rsidRPr="007235C0">
        <w:rPr>
          <w:shd w:val="clear" w:color="auto" w:fill="FFFFFF"/>
        </w:rPr>
        <w:t xml:space="preserve">Дополнительная общеобразовательная программа </w:t>
      </w:r>
      <w:r w:rsidRPr="007235C0">
        <w:rPr>
          <w:b/>
          <w:shd w:val="clear" w:color="auto" w:fill="FFFFFF"/>
        </w:rPr>
        <w:t>«Как мы устроены»</w:t>
      </w:r>
      <w:r w:rsidRPr="007235C0">
        <w:rPr>
          <w:shd w:val="clear" w:color="auto" w:fill="FFFFFF"/>
        </w:rPr>
        <w:t xml:space="preserve"> является дополнительной общеразвивающей программой естественнонаучной направленности.</w:t>
      </w:r>
    </w:p>
    <w:p w:rsidR="004B5D68" w:rsidRPr="007235C0" w:rsidRDefault="004B5D68" w:rsidP="004B5D68">
      <w:pPr>
        <w:autoSpaceDE w:val="0"/>
        <w:autoSpaceDN w:val="0"/>
        <w:adjustRightInd w:val="0"/>
        <w:rPr>
          <w:shd w:val="clear" w:color="auto" w:fill="FFFFFF"/>
        </w:rPr>
      </w:pPr>
      <w:r w:rsidRPr="007235C0">
        <w:rPr>
          <w:shd w:val="clear" w:color="auto" w:fill="FFFFFF"/>
        </w:rPr>
        <w:t xml:space="preserve">В данной программе уделяется большое внимание вопросам строения человеческого организма и правильного здорового питания, взаимосвязи между внешними факторами окружающей средой и индивидуальным здоровьем. </w:t>
      </w:r>
    </w:p>
    <w:p w:rsidR="004B5D68" w:rsidRPr="007235C0" w:rsidRDefault="004B5D68" w:rsidP="00354561">
      <w:pPr>
        <w:ind w:firstLine="360"/>
        <w:rPr>
          <w:shd w:val="clear" w:color="auto" w:fill="FFFFFF"/>
        </w:rPr>
      </w:pPr>
    </w:p>
    <w:p w:rsidR="00CF7427" w:rsidRPr="007235C0" w:rsidRDefault="00CF7427" w:rsidP="00354561">
      <w:pPr>
        <w:ind w:firstLine="360"/>
      </w:pPr>
    </w:p>
    <w:p w:rsidR="00FD2A49" w:rsidRPr="007235C0" w:rsidRDefault="00FD2A49" w:rsidP="00354561">
      <w:pPr>
        <w:autoSpaceDE w:val="0"/>
        <w:autoSpaceDN w:val="0"/>
        <w:adjustRightInd w:val="0"/>
      </w:pPr>
      <w:r w:rsidRPr="007235C0">
        <w:rPr>
          <w:b/>
          <w:bCs/>
        </w:rPr>
        <w:t xml:space="preserve">Направленность </w:t>
      </w:r>
      <w:r w:rsidR="00CF7427" w:rsidRPr="007235C0">
        <w:rPr>
          <w:b/>
          <w:bCs/>
        </w:rPr>
        <w:t>программы «</w:t>
      </w:r>
      <w:r w:rsidR="00CF7427" w:rsidRPr="007235C0">
        <w:rPr>
          <w:b/>
          <w:bCs/>
          <w:iCs/>
        </w:rPr>
        <w:t>Как мы устроены</w:t>
      </w:r>
      <w:r w:rsidRPr="007235C0">
        <w:rPr>
          <w:b/>
          <w:bCs/>
          <w:iCs/>
        </w:rPr>
        <w:t>»</w:t>
      </w:r>
      <w:r w:rsidRPr="007235C0">
        <w:rPr>
          <w:b/>
          <w:bCs/>
          <w:i/>
          <w:iCs/>
        </w:rPr>
        <w:t xml:space="preserve"> </w:t>
      </w:r>
      <w:r w:rsidRPr="007235C0">
        <w:t>по со</w:t>
      </w:r>
      <w:r w:rsidR="00CF7427" w:rsidRPr="007235C0">
        <w:t>держанию является естественнонаучной</w:t>
      </w:r>
      <w:r w:rsidRPr="007235C0">
        <w:t xml:space="preserve">; по функциональному предназначению – общеразвивающей; по форме организации – </w:t>
      </w:r>
      <w:r w:rsidR="00CF7427" w:rsidRPr="007235C0">
        <w:t>групповой; по</w:t>
      </w:r>
      <w:r w:rsidRPr="007235C0">
        <w:t xml:space="preserve"> времени реализации данная программа рассчитана на </w:t>
      </w:r>
      <w:r w:rsidR="00CF7427" w:rsidRPr="007235C0">
        <w:t xml:space="preserve">один </w:t>
      </w:r>
      <w:r w:rsidRPr="007235C0">
        <w:t>год.</w:t>
      </w:r>
    </w:p>
    <w:p w:rsidR="00FD2A49" w:rsidRPr="007235C0" w:rsidRDefault="00FD2A49" w:rsidP="00354561">
      <w:pPr>
        <w:autoSpaceDE w:val="0"/>
        <w:autoSpaceDN w:val="0"/>
        <w:adjustRightInd w:val="0"/>
        <w:rPr>
          <w:b/>
        </w:rPr>
      </w:pPr>
      <w:r w:rsidRPr="007235C0">
        <w:rPr>
          <w:b/>
        </w:rPr>
        <w:t>Содержание программы разработано в соответствии с нормативными документами:</w:t>
      </w:r>
    </w:p>
    <w:p w:rsidR="00FD2A49" w:rsidRPr="007235C0" w:rsidRDefault="00FD2A49" w:rsidP="00354561">
      <w:pPr>
        <w:numPr>
          <w:ilvl w:val="0"/>
          <w:numId w:val="13"/>
        </w:numPr>
        <w:autoSpaceDE w:val="0"/>
        <w:autoSpaceDN w:val="0"/>
        <w:adjustRightInd w:val="0"/>
      </w:pPr>
      <w:r w:rsidRPr="007235C0">
        <w:t>Федеральный закон «Об образовании в РФ» от 27.12.2012 г. № 273;</w:t>
      </w:r>
    </w:p>
    <w:p w:rsidR="00FD2A49" w:rsidRPr="007235C0" w:rsidRDefault="00FD2A49" w:rsidP="00354561">
      <w:pPr>
        <w:numPr>
          <w:ilvl w:val="0"/>
          <w:numId w:val="13"/>
        </w:numPr>
        <w:autoSpaceDE w:val="0"/>
        <w:autoSpaceDN w:val="0"/>
        <w:adjustRightInd w:val="0"/>
      </w:pPr>
      <w:r w:rsidRPr="007235C0">
        <w:t xml:space="preserve">Приказ Министерства просвещения РФ от 09.11.2018 г. № 196 </w:t>
      </w:r>
    </w:p>
    <w:p w:rsidR="00FD2A49" w:rsidRPr="007235C0" w:rsidRDefault="00FD2A49" w:rsidP="00354561">
      <w:pPr>
        <w:autoSpaceDE w:val="0"/>
        <w:autoSpaceDN w:val="0"/>
        <w:adjustRightInd w:val="0"/>
      </w:pPr>
      <w:r w:rsidRPr="007235C0"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D2A49" w:rsidRPr="007235C0" w:rsidRDefault="00FD2A49" w:rsidP="00354561">
      <w:pPr>
        <w:numPr>
          <w:ilvl w:val="0"/>
          <w:numId w:val="13"/>
        </w:numPr>
        <w:autoSpaceDE w:val="0"/>
        <w:autoSpaceDN w:val="0"/>
        <w:adjustRightInd w:val="0"/>
        <w:ind w:left="0" w:firstLine="426"/>
      </w:pPr>
      <w:r w:rsidRPr="007235C0">
        <w:t>СанПиН 2.4.4. 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Постановление Главного государственного санитарного врача РФ от 4 июля 2014 г. N 41);</w:t>
      </w:r>
    </w:p>
    <w:p w:rsidR="00FD2A49" w:rsidRPr="007235C0" w:rsidRDefault="00FD2A49" w:rsidP="00354561">
      <w:pPr>
        <w:numPr>
          <w:ilvl w:val="0"/>
          <w:numId w:val="13"/>
        </w:numPr>
        <w:autoSpaceDE w:val="0"/>
        <w:autoSpaceDN w:val="0"/>
        <w:adjustRightInd w:val="0"/>
        <w:ind w:left="0" w:firstLine="360"/>
      </w:pPr>
      <w:r w:rsidRPr="007235C0">
        <w:t>«Концепция развития дополнительного образования детей» Распоряжение правительства Российской Федерации</w:t>
      </w:r>
      <w:r w:rsidR="00044FB3" w:rsidRPr="007235C0">
        <w:t xml:space="preserve"> </w:t>
      </w:r>
      <w:r w:rsidRPr="007235C0">
        <w:t>от 4 сентября 2014 г. N 1726-р;</w:t>
      </w:r>
    </w:p>
    <w:p w:rsidR="00FD2A49" w:rsidRPr="007235C0" w:rsidRDefault="00FD2A49" w:rsidP="00354561">
      <w:pPr>
        <w:numPr>
          <w:ilvl w:val="0"/>
          <w:numId w:val="13"/>
        </w:numPr>
        <w:autoSpaceDE w:val="0"/>
        <w:autoSpaceDN w:val="0"/>
        <w:adjustRightInd w:val="0"/>
        <w:ind w:left="0" w:firstLine="360"/>
      </w:pPr>
      <w:r w:rsidRPr="007235C0"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7235C0">
        <w:t>разноуровневые</w:t>
      </w:r>
      <w:proofErr w:type="spellEnd"/>
      <w:r w:rsidRPr="007235C0">
        <w:t xml:space="preserve"> программы) </w:t>
      </w:r>
      <w:proofErr w:type="spellStart"/>
      <w:r w:rsidRPr="007235C0">
        <w:t>Минобрнауки</w:t>
      </w:r>
      <w:proofErr w:type="spellEnd"/>
      <w:r w:rsidRPr="007235C0">
        <w:t xml:space="preserve"> России, 18.11.2015;</w:t>
      </w:r>
    </w:p>
    <w:p w:rsidR="00FD2A49" w:rsidRPr="007235C0" w:rsidRDefault="00CF7427" w:rsidP="00354561">
      <w:pPr>
        <w:numPr>
          <w:ilvl w:val="0"/>
          <w:numId w:val="13"/>
        </w:numPr>
        <w:autoSpaceDE w:val="0"/>
        <w:autoSpaceDN w:val="0"/>
        <w:adjustRightInd w:val="0"/>
      </w:pPr>
      <w:r w:rsidRPr="007235C0">
        <w:t>Устав МКОУ</w:t>
      </w:r>
      <w:r w:rsidR="00FD2A49" w:rsidRPr="007235C0">
        <w:t xml:space="preserve"> «</w:t>
      </w:r>
      <w:proofErr w:type="spellStart"/>
      <w:r w:rsidRPr="007235C0">
        <w:t>Наримановская</w:t>
      </w:r>
      <w:proofErr w:type="spellEnd"/>
      <w:r w:rsidRPr="007235C0">
        <w:t xml:space="preserve"> СШ»</w:t>
      </w:r>
    </w:p>
    <w:p w:rsidR="00CF7427" w:rsidRPr="007235C0" w:rsidRDefault="00CF7427" w:rsidP="00CF7427">
      <w:pPr>
        <w:autoSpaceDE w:val="0"/>
        <w:autoSpaceDN w:val="0"/>
        <w:adjustRightInd w:val="0"/>
        <w:ind w:left="720"/>
        <w:jc w:val="both"/>
      </w:pPr>
    </w:p>
    <w:p w:rsidR="00A94679" w:rsidRPr="007235C0" w:rsidRDefault="00C95A18" w:rsidP="00A94679">
      <w:pPr>
        <w:ind w:firstLine="360"/>
        <w:jc w:val="center"/>
        <w:rPr>
          <w:b/>
          <w:bCs/>
        </w:rPr>
      </w:pPr>
      <w:r w:rsidRPr="007235C0">
        <w:rPr>
          <w:b/>
          <w:bCs/>
        </w:rPr>
        <w:t>Актуальность программы</w:t>
      </w:r>
      <w:r w:rsidR="00A94679" w:rsidRPr="007235C0">
        <w:rPr>
          <w:b/>
          <w:bCs/>
        </w:rPr>
        <w:t>.</w:t>
      </w:r>
    </w:p>
    <w:p w:rsidR="001722DE" w:rsidRPr="007235C0" w:rsidRDefault="00A94679" w:rsidP="009C092E">
      <w:pPr>
        <w:ind w:firstLine="360"/>
        <w:jc w:val="both"/>
      </w:pPr>
      <w:r w:rsidRPr="007235C0">
        <w:t xml:space="preserve"> </w:t>
      </w:r>
    </w:p>
    <w:p w:rsidR="00CF7427" w:rsidRPr="007235C0" w:rsidRDefault="00CF7427" w:rsidP="00354561">
      <w:pPr>
        <w:ind w:firstLine="360"/>
        <w:rPr>
          <w:shd w:val="clear" w:color="auto" w:fill="FFFFFF"/>
        </w:rPr>
      </w:pPr>
      <w:r w:rsidRPr="007235C0">
        <w:rPr>
          <w:shd w:val="clear" w:color="auto" w:fill="FFFFFF"/>
        </w:rPr>
        <w:t xml:space="preserve">Создание и работа по данной программе является важной частью в развитии младших школьников, так как человек – это, прежде всего неотъемлемая часть существующей природы. Наблюдая и изучая природу, ребенок познает себя. </w:t>
      </w:r>
    </w:p>
    <w:p w:rsidR="000D04A9" w:rsidRPr="007235C0" w:rsidRDefault="00CF7427" w:rsidP="00354561">
      <w:pPr>
        <w:ind w:firstLine="360"/>
        <w:rPr>
          <w:shd w:val="clear" w:color="auto" w:fill="FFFFFF"/>
        </w:rPr>
      </w:pPr>
      <w:r w:rsidRPr="007235C0">
        <w:rPr>
          <w:shd w:val="clear" w:color="auto" w:fill="FFFFFF"/>
        </w:rPr>
        <w:t>Через познания себя, своего тела в ребенке воспитывается уважение и бережное</w:t>
      </w:r>
      <w:r w:rsidR="00BD6A22" w:rsidRPr="007235C0">
        <w:rPr>
          <w:shd w:val="clear" w:color="auto" w:fill="FFFFFF"/>
        </w:rPr>
        <w:t xml:space="preserve"> отношение к себе.</w:t>
      </w:r>
      <w:r w:rsidRPr="007235C0">
        <w:rPr>
          <w:shd w:val="clear" w:color="auto" w:fill="FFFFFF"/>
        </w:rPr>
        <w:t xml:space="preserve"> </w:t>
      </w:r>
    </w:p>
    <w:p w:rsidR="00CF7427" w:rsidRPr="007235C0" w:rsidRDefault="00BD6A22" w:rsidP="00354561">
      <w:pPr>
        <w:ind w:firstLine="360"/>
        <w:rPr>
          <w:shd w:val="clear" w:color="auto" w:fill="FFFFFF"/>
        </w:rPr>
      </w:pPr>
      <w:r w:rsidRPr="007235C0">
        <w:rPr>
          <w:shd w:val="clear" w:color="auto" w:fill="FFFFFF"/>
        </w:rPr>
        <w:t>Он</w:t>
      </w:r>
      <w:r w:rsidR="00CF7427" w:rsidRPr="007235C0">
        <w:rPr>
          <w:shd w:val="clear" w:color="auto" w:fill="FFFFFF"/>
        </w:rPr>
        <w:t xml:space="preserve"> чувствует свою взаимосвязь с окружающей средой, видит</w:t>
      </w:r>
      <w:r w:rsidRPr="007235C0">
        <w:rPr>
          <w:shd w:val="clear" w:color="auto" w:fill="FFFFFF"/>
        </w:rPr>
        <w:t xml:space="preserve"> </w:t>
      </w:r>
      <w:r w:rsidR="00CF7427" w:rsidRPr="007235C0">
        <w:rPr>
          <w:shd w:val="clear" w:color="auto" w:fill="FFFFFF"/>
        </w:rPr>
        <w:t xml:space="preserve">зависимость своего здоровья от нее, учится жить в гармонии с природой. </w:t>
      </w:r>
    </w:p>
    <w:p w:rsidR="00BD6A22" w:rsidRPr="007235C0" w:rsidRDefault="00BD6A22" w:rsidP="00354561">
      <w:pPr>
        <w:shd w:val="clear" w:color="auto" w:fill="FFFFFF"/>
      </w:pPr>
      <w:r w:rsidRPr="007235C0">
        <w:t>Кроме того, результат работы по данному направлению заключается в профилактике болезней, а это начальное и решающее звено охраны, укрепления здоровья.</w:t>
      </w:r>
    </w:p>
    <w:p w:rsidR="00BD6A22" w:rsidRPr="007235C0" w:rsidRDefault="00BD6A22" w:rsidP="00BD6A22">
      <w:pPr>
        <w:shd w:val="clear" w:color="auto" w:fill="FFFFFF"/>
      </w:pPr>
    </w:p>
    <w:p w:rsidR="00BD6A22" w:rsidRPr="007235C0" w:rsidRDefault="00BD6A22" w:rsidP="009C092E">
      <w:pPr>
        <w:ind w:firstLine="360"/>
        <w:jc w:val="both"/>
      </w:pPr>
    </w:p>
    <w:p w:rsidR="00A94679" w:rsidRPr="007235C0" w:rsidRDefault="003C0551" w:rsidP="00A94679">
      <w:pPr>
        <w:jc w:val="center"/>
        <w:rPr>
          <w:b/>
        </w:rPr>
      </w:pPr>
      <w:r w:rsidRPr="007235C0">
        <w:rPr>
          <w:b/>
          <w:bCs/>
        </w:rPr>
        <w:t>Педагогическая целесообразность</w:t>
      </w:r>
      <w:r w:rsidRPr="007235C0">
        <w:rPr>
          <w:b/>
        </w:rPr>
        <w:t xml:space="preserve"> программы</w:t>
      </w:r>
      <w:r w:rsidR="00A94679" w:rsidRPr="007235C0">
        <w:rPr>
          <w:b/>
        </w:rPr>
        <w:t>.</w:t>
      </w:r>
    </w:p>
    <w:p w:rsidR="00BD6A22" w:rsidRPr="007235C0" w:rsidRDefault="00BD6A22" w:rsidP="00C95A18">
      <w:pPr>
        <w:jc w:val="both"/>
      </w:pPr>
    </w:p>
    <w:p w:rsidR="000D04A9" w:rsidRPr="007235C0" w:rsidRDefault="00BD6A22" w:rsidP="00354561">
      <w:pPr>
        <w:shd w:val="clear" w:color="auto" w:fill="FFFFFF"/>
      </w:pPr>
      <w:r w:rsidRPr="007235C0">
        <w:t xml:space="preserve">Учебный модуль формирует и укрепляет у обучающихся добрые начала, милосердие ко всему живому, оптимизм и толерантность, являющиеся фундаментом здоровья каждого человека и общества. </w:t>
      </w:r>
    </w:p>
    <w:p w:rsidR="00BD6A22" w:rsidRPr="007235C0" w:rsidRDefault="00BD6A22" w:rsidP="00354561">
      <w:pPr>
        <w:shd w:val="clear" w:color="auto" w:fill="FFFFFF"/>
      </w:pPr>
      <w:r w:rsidRPr="007235C0">
        <w:t>Тем учащимся, которые думают связать свою профессиональную жизнь с медициной, биологией и смежными областями, занятия по данной программе помогут понять, действительно ли медицина, биология их призвание.</w:t>
      </w:r>
    </w:p>
    <w:p w:rsidR="00BD6A22" w:rsidRPr="007235C0" w:rsidRDefault="00BD6A22" w:rsidP="00BD6A22">
      <w:pPr>
        <w:shd w:val="clear" w:color="auto" w:fill="FFFFFF"/>
      </w:pPr>
      <w:r w:rsidRPr="007235C0">
        <w:t> </w:t>
      </w:r>
    </w:p>
    <w:p w:rsidR="004B5D68" w:rsidRPr="007235C0" w:rsidRDefault="004B5D68" w:rsidP="003734A0">
      <w:pPr>
        <w:jc w:val="center"/>
        <w:rPr>
          <w:b/>
          <w:bCs/>
        </w:rPr>
      </w:pPr>
    </w:p>
    <w:p w:rsidR="00C95A18" w:rsidRPr="007235C0" w:rsidRDefault="00C95A18" w:rsidP="003734A0">
      <w:pPr>
        <w:jc w:val="center"/>
        <w:rPr>
          <w:b/>
          <w:bCs/>
        </w:rPr>
      </w:pPr>
      <w:r w:rsidRPr="007235C0">
        <w:rPr>
          <w:b/>
          <w:bCs/>
        </w:rPr>
        <w:lastRenderedPageBreak/>
        <w:t>Отличительные особенности</w:t>
      </w:r>
      <w:r w:rsidR="003734A0" w:rsidRPr="007235C0">
        <w:rPr>
          <w:b/>
          <w:bCs/>
        </w:rPr>
        <w:t xml:space="preserve"> программы.</w:t>
      </w:r>
    </w:p>
    <w:p w:rsidR="004B5D68" w:rsidRPr="007235C0" w:rsidRDefault="004B5D68" w:rsidP="003734A0">
      <w:pPr>
        <w:jc w:val="center"/>
      </w:pPr>
    </w:p>
    <w:p w:rsidR="00B35AC7" w:rsidRPr="007235C0" w:rsidRDefault="00B35AC7" w:rsidP="00B35AC7">
      <w:pPr>
        <w:autoSpaceDE w:val="0"/>
        <w:autoSpaceDN w:val="0"/>
        <w:adjustRightInd w:val="0"/>
        <w:rPr>
          <w:b/>
          <w:bCs/>
        </w:rPr>
      </w:pPr>
    </w:p>
    <w:p w:rsidR="004B5D68" w:rsidRPr="007235C0" w:rsidRDefault="004B5D68" w:rsidP="00354561">
      <w:pPr>
        <w:autoSpaceDE w:val="0"/>
        <w:autoSpaceDN w:val="0"/>
        <w:adjustRightInd w:val="0"/>
        <w:rPr>
          <w:shd w:val="clear" w:color="auto" w:fill="FFFFFF"/>
        </w:rPr>
      </w:pPr>
      <w:r w:rsidRPr="007235C0">
        <w:rPr>
          <w:shd w:val="clear" w:color="auto" w:fill="FFFFFF"/>
        </w:rPr>
        <w:t>Программа позволяет обучающимся не только узнать строение человеческого тела, но и познакомиться с различными физиологическими процессами, происходящими в организме человека.</w:t>
      </w:r>
    </w:p>
    <w:p w:rsidR="000D04A9" w:rsidRPr="007235C0" w:rsidRDefault="00B35AC7" w:rsidP="00354561">
      <w:pPr>
        <w:autoSpaceDE w:val="0"/>
        <w:autoSpaceDN w:val="0"/>
        <w:adjustRightInd w:val="0"/>
        <w:rPr>
          <w:shd w:val="clear" w:color="auto" w:fill="FFFFFF"/>
        </w:rPr>
      </w:pPr>
      <w:r w:rsidRPr="007235C0">
        <w:rPr>
          <w:shd w:val="clear" w:color="auto" w:fill="FFFFFF"/>
        </w:rPr>
        <w:t>Применяются современные педагогические технологии: игровая, диалогового обучения, личнос</w:t>
      </w:r>
      <w:r w:rsidR="009A1A35" w:rsidRPr="007235C0">
        <w:rPr>
          <w:shd w:val="clear" w:color="auto" w:fill="FFFFFF"/>
        </w:rPr>
        <w:t>тного ориентированного обучения.</w:t>
      </w:r>
    </w:p>
    <w:p w:rsidR="009A1A35" w:rsidRPr="007235C0" w:rsidRDefault="00B35AC7" w:rsidP="00354561">
      <w:pPr>
        <w:autoSpaceDE w:val="0"/>
        <w:autoSpaceDN w:val="0"/>
        <w:adjustRightInd w:val="0"/>
        <w:rPr>
          <w:shd w:val="clear" w:color="auto" w:fill="FFFFFF"/>
        </w:rPr>
      </w:pPr>
      <w:r w:rsidRPr="007235C0">
        <w:rPr>
          <w:shd w:val="clear" w:color="auto" w:fill="FFFFFF"/>
        </w:rPr>
        <w:t xml:space="preserve"> В программе заложены следующие составляющие: образовательная, просветительская, во</w:t>
      </w:r>
      <w:r w:rsidR="009A1A35" w:rsidRPr="007235C0">
        <w:rPr>
          <w:shd w:val="clear" w:color="auto" w:fill="FFFFFF"/>
        </w:rPr>
        <w:t>спитательная.</w:t>
      </w:r>
    </w:p>
    <w:p w:rsidR="00B35AC7" w:rsidRPr="007235C0" w:rsidRDefault="00B35AC7" w:rsidP="00354561">
      <w:pPr>
        <w:autoSpaceDE w:val="0"/>
        <w:autoSpaceDN w:val="0"/>
        <w:adjustRightInd w:val="0"/>
        <w:rPr>
          <w:b/>
          <w:bCs/>
        </w:rPr>
      </w:pPr>
    </w:p>
    <w:p w:rsidR="00B35AC7" w:rsidRPr="007235C0" w:rsidRDefault="00B35AC7" w:rsidP="003734A0">
      <w:pPr>
        <w:autoSpaceDE w:val="0"/>
        <w:autoSpaceDN w:val="0"/>
        <w:adjustRightInd w:val="0"/>
        <w:jc w:val="center"/>
        <w:rPr>
          <w:b/>
          <w:bCs/>
        </w:rPr>
      </w:pPr>
    </w:p>
    <w:p w:rsidR="000E7226" w:rsidRPr="007235C0" w:rsidRDefault="003734A0" w:rsidP="003734A0">
      <w:pPr>
        <w:autoSpaceDE w:val="0"/>
        <w:autoSpaceDN w:val="0"/>
        <w:adjustRightInd w:val="0"/>
        <w:jc w:val="center"/>
        <w:rPr>
          <w:b/>
          <w:bCs/>
        </w:rPr>
      </w:pPr>
      <w:r w:rsidRPr="007235C0">
        <w:rPr>
          <w:b/>
          <w:bCs/>
        </w:rPr>
        <w:t>Адресат программы</w:t>
      </w:r>
    </w:p>
    <w:p w:rsidR="00354561" w:rsidRPr="007235C0" w:rsidRDefault="00354561" w:rsidP="003734A0">
      <w:pPr>
        <w:autoSpaceDE w:val="0"/>
        <w:autoSpaceDN w:val="0"/>
        <w:adjustRightInd w:val="0"/>
        <w:jc w:val="center"/>
        <w:rPr>
          <w:b/>
          <w:bCs/>
        </w:rPr>
      </w:pPr>
    </w:p>
    <w:p w:rsidR="00354561" w:rsidRPr="007235C0" w:rsidRDefault="00020B2D" w:rsidP="009A3E09">
      <w:pPr>
        <w:autoSpaceDE w:val="0"/>
        <w:autoSpaceDN w:val="0"/>
        <w:adjustRightInd w:val="0"/>
        <w:ind w:firstLine="708"/>
        <w:jc w:val="both"/>
      </w:pPr>
      <w:r w:rsidRPr="007235C0">
        <w:rPr>
          <w:color w:val="000000"/>
        </w:rPr>
        <w:t>Программа рассчитана на учащихся МКОУ «</w:t>
      </w:r>
      <w:proofErr w:type="spellStart"/>
      <w:r w:rsidRPr="007235C0">
        <w:rPr>
          <w:color w:val="000000"/>
        </w:rPr>
        <w:t>Наримановская</w:t>
      </w:r>
      <w:proofErr w:type="spellEnd"/>
      <w:r w:rsidRPr="007235C0">
        <w:rPr>
          <w:color w:val="000000"/>
        </w:rPr>
        <w:t xml:space="preserve"> СШ» </w:t>
      </w:r>
      <w:proofErr w:type="spellStart"/>
      <w:r w:rsidRPr="007235C0">
        <w:rPr>
          <w:color w:val="000000"/>
        </w:rPr>
        <w:t>Светлоярского</w:t>
      </w:r>
      <w:proofErr w:type="spellEnd"/>
      <w:r w:rsidRPr="007235C0">
        <w:rPr>
          <w:color w:val="000000"/>
        </w:rPr>
        <w:t xml:space="preserve"> муниципального района Волгоградской </w:t>
      </w:r>
      <w:r w:rsidR="004A2D96" w:rsidRPr="007235C0">
        <w:rPr>
          <w:color w:val="000000"/>
        </w:rPr>
        <w:t>области</w:t>
      </w:r>
      <w:r w:rsidR="004A2D96" w:rsidRPr="007235C0">
        <w:t xml:space="preserve"> 8</w:t>
      </w:r>
      <w:r w:rsidR="00B128DF" w:rsidRPr="007235C0">
        <w:rPr>
          <w:bCs/>
        </w:rPr>
        <w:t xml:space="preserve"> </w:t>
      </w:r>
      <w:r w:rsidR="003734A0" w:rsidRPr="007235C0">
        <w:rPr>
          <w:bCs/>
        </w:rPr>
        <w:t>- 1</w:t>
      </w:r>
      <w:r w:rsidR="00354561" w:rsidRPr="007235C0">
        <w:rPr>
          <w:bCs/>
        </w:rPr>
        <w:t>0</w:t>
      </w:r>
      <w:r w:rsidR="003734A0" w:rsidRPr="007235C0">
        <w:rPr>
          <w:bCs/>
        </w:rPr>
        <w:t xml:space="preserve"> лет.</w:t>
      </w:r>
      <w:r w:rsidR="003734A0" w:rsidRPr="007235C0">
        <w:rPr>
          <w:b/>
          <w:bCs/>
        </w:rPr>
        <w:t xml:space="preserve"> </w:t>
      </w:r>
    </w:p>
    <w:p w:rsidR="000E7226" w:rsidRPr="007235C0" w:rsidRDefault="003734A0" w:rsidP="00020B2D">
      <w:pPr>
        <w:autoSpaceDE w:val="0"/>
        <w:autoSpaceDN w:val="0"/>
        <w:adjustRightInd w:val="0"/>
        <w:jc w:val="both"/>
      </w:pPr>
      <w:r w:rsidRPr="007235C0">
        <w:t>Содержание программы разработано с учетом возрастных и психологических особенностей детей данной возрастной группы.</w:t>
      </w:r>
    </w:p>
    <w:p w:rsidR="004A2D96" w:rsidRPr="007235C0" w:rsidRDefault="004A2D96" w:rsidP="00020B2D">
      <w:pPr>
        <w:autoSpaceDE w:val="0"/>
        <w:autoSpaceDN w:val="0"/>
        <w:adjustRightInd w:val="0"/>
        <w:jc w:val="both"/>
      </w:pPr>
    </w:p>
    <w:p w:rsidR="004A2D96" w:rsidRPr="007235C0" w:rsidRDefault="006B62C7" w:rsidP="006B62C7">
      <w:pPr>
        <w:autoSpaceDE w:val="0"/>
        <w:autoSpaceDN w:val="0"/>
        <w:adjustRightInd w:val="0"/>
      </w:pPr>
      <w:r w:rsidRPr="007235C0">
        <w:rPr>
          <w:b/>
          <w:bCs/>
          <w:iCs/>
        </w:rPr>
        <w:t xml:space="preserve">Количество обучающихся в группе – </w:t>
      </w:r>
      <w:r w:rsidR="00020B2D" w:rsidRPr="007235C0">
        <w:rPr>
          <w:b/>
          <w:bCs/>
          <w:iCs/>
        </w:rPr>
        <w:t xml:space="preserve"> 2 </w:t>
      </w:r>
      <w:r w:rsidR="001216CF" w:rsidRPr="007235C0">
        <w:rPr>
          <w:b/>
          <w:bCs/>
          <w:iCs/>
        </w:rPr>
        <w:t xml:space="preserve">группы </w:t>
      </w:r>
      <w:r w:rsidR="001216CF" w:rsidRPr="007235C0">
        <w:rPr>
          <w:bCs/>
          <w:iCs/>
        </w:rPr>
        <w:t>30</w:t>
      </w:r>
      <w:r w:rsidR="00354561" w:rsidRPr="007235C0">
        <w:t xml:space="preserve"> человек, которые в дальнейшем делятся на 2 подгруппы по 15 человек.</w:t>
      </w:r>
    </w:p>
    <w:p w:rsidR="004A2D96" w:rsidRPr="007235C0" w:rsidRDefault="001216CF" w:rsidP="006B62C7">
      <w:pPr>
        <w:autoSpaceDE w:val="0"/>
        <w:autoSpaceDN w:val="0"/>
        <w:adjustRightInd w:val="0"/>
        <w:rPr>
          <w:color w:val="000000"/>
        </w:rPr>
      </w:pPr>
      <w:r w:rsidRPr="007235C0">
        <w:rPr>
          <w:b/>
          <w:color w:val="000000"/>
        </w:rPr>
        <w:t>Уровень программы</w:t>
      </w:r>
      <w:r w:rsidRPr="007235C0">
        <w:rPr>
          <w:color w:val="000000"/>
        </w:rPr>
        <w:t>: стартовый, 162 часа.</w:t>
      </w:r>
    </w:p>
    <w:p w:rsidR="00954426" w:rsidRPr="007235C0" w:rsidRDefault="00954426" w:rsidP="00954426">
      <w:pPr>
        <w:pStyle w:val="a3"/>
        <w:jc w:val="both"/>
        <w:rPr>
          <w:sz w:val="24"/>
        </w:rPr>
      </w:pPr>
      <w:r w:rsidRPr="007235C0">
        <w:rPr>
          <w:b/>
          <w:bCs/>
          <w:sz w:val="24"/>
        </w:rPr>
        <w:t>Срок реализации программы</w:t>
      </w:r>
      <w:r w:rsidR="001216CF" w:rsidRPr="007235C0">
        <w:rPr>
          <w:sz w:val="24"/>
        </w:rPr>
        <w:t xml:space="preserve">: </w:t>
      </w:r>
      <w:r w:rsidR="001216CF" w:rsidRPr="007235C0">
        <w:rPr>
          <w:color w:val="000000"/>
          <w:sz w:val="24"/>
        </w:rPr>
        <w:t>1 год, 2020-2021 учебный год, 36 календарных недель.</w:t>
      </w:r>
    </w:p>
    <w:p w:rsidR="000E7226" w:rsidRPr="007235C0" w:rsidRDefault="00954426" w:rsidP="00C95A18">
      <w:pPr>
        <w:pStyle w:val="a3"/>
        <w:jc w:val="both"/>
        <w:rPr>
          <w:sz w:val="24"/>
        </w:rPr>
      </w:pPr>
      <w:r w:rsidRPr="007235C0">
        <w:rPr>
          <w:b/>
          <w:bCs/>
          <w:sz w:val="24"/>
        </w:rPr>
        <w:t>Форм</w:t>
      </w:r>
      <w:r w:rsidR="00C95A18" w:rsidRPr="007235C0">
        <w:rPr>
          <w:b/>
          <w:bCs/>
          <w:sz w:val="24"/>
        </w:rPr>
        <w:t>а</w:t>
      </w:r>
      <w:r w:rsidRPr="007235C0">
        <w:rPr>
          <w:b/>
          <w:bCs/>
          <w:sz w:val="24"/>
        </w:rPr>
        <w:t xml:space="preserve"> </w:t>
      </w:r>
      <w:r w:rsidR="006B62C7" w:rsidRPr="007235C0">
        <w:rPr>
          <w:b/>
          <w:bCs/>
          <w:sz w:val="24"/>
        </w:rPr>
        <w:t>обучения -</w:t>
      </w:r>
      <w:r w:rsidR="00C95A18" w:rsidRPr="007235C0">
        <w:rPr>
          <w:sz w:val="24"/>
        </w:rPr>
        <w:t xml:space="preserve"> очная.</w:t>
      </w:r>
    </w:p>
    <w:p w:rsidR="006B62C7" w:rsidRPr="007235C0" w:rsidRDefault="006B62C7" w:rsidP="006B62C7">
      <w:pPr>
        <w:autoSpaceDE w:val="0"/>
        <w:autoSpaceDN w:val="0"/>
        <w:adjustRightInd w:val="0"/>
        <w:rPr>
          <w:b/>
          <w:bCs/>
        </w:rPr>
      </w:pPr>
      <w:r w:rsidRPr="007235C0">
        <w:rPr>
          <w:b/>
          <w:bCs/>
        </w:rPr>
        <w:t>Режим занятий:</w:t>
      </w:r>
    </w:p>
    <w:p w:rsidR="006B62C7" w:rsidRPr="007235C0" w:rsidRDefault="00354561" w:rsidP="006B62C7">
      <w:pPr>
        <w:jc w:val="both"/>
      </w:pPr>
      <w:r w:rsidRPr="007235C0">
        <w:t xml:space="preserve">1 год </w:t>
      </w:r>
      <w:r w:rsidR="007C0CA3" w:rsidRPr="007235C0">
        <w:t>обучения 1 подгруппа</w:t>
      </w:r>
      <w:r w:rsidR="009A3E09" w:rsidRPr="007235C0">
        <w:t xml:space="preserve"> </w:t>
      </w:r>
      <w:r w:rsidRPr="007235C0">
        <w:t>162</w:t>
      </w:r>
      <w:r w:rsidR="006B62C7" w:rsidRPr="007235C0">
        <w:t xml:space="preserve"> </w:t>
      </w:r>
      <w:r w:rsidRPr="007235C0">
        <w:t>часа (</w:t>
      </w:r>
      <w:r w:rsidR="00DA12DF" w:rsidRPr="007235C0">
        <w:t>3 раза в неделю по 1.5 часа</w:t>
      </w:r>
      <w:r w:rsidR="007C0CA3" w:rsidRPr="007235C0">
        <w:t xml:space="preserve"> с 15 минутным перерывом</w:t>
      </w:r>
      <w:r w:rsidR="006B62C7" w:rsidRPr="007235C0">
        <w:t>)</w:t>
      </w:r>
    </w:p>
    <w:p w:rsidR="007C0CA3" w:rsidRPr="007235C0" w:rsidRDefault="007C0CA3" w:rsidP="006B62C7">
      <w:pPr>
        <w:jc w:val="both"/>
      </w:pPr>
      <w:r w:rsidRPr="007235C0">
        <w:t>1 год обучения 2 подгруппа 162 часа (3 раза в неделю по 1.5 часа с 15 минутным перерывом)</w:t>
      </w:r>
    </w:p>
    <w:p w:rsidR="001216CF" w:rsidRPr="007235C0" w:rsidRDefault="001216CF" w:rsidP="006B62C7">
      <w:pPr>
        <w:jc w:val="both"/>
        <w:rPr>
          <w:color w:val="000000"/>
        </w:rPr>
      </w:pPr>
      <w:r w:rsidRPr="007235C0">
        <w:rPr>
          <w:b/>
          <w:color w:val="000000"/>
        </w:rPr>
        <w:t>Нагрузка педагога</w:t>
      </w:r>
      <w:r w:rsidRPr="007235C0">
        <w:rPr>
          <w:color w:val="000000"/>
        </w:rPr>
        <w:t>: 9 часов в неделю, итого 324 часа в год.</w:t>
      </w:r>
    </w:p>
    <w:p w:rsidR="001216CF" w:rsidRPr="007235C0" w:rsidRDefault="001216CF" w:rsidP="006B62C7">
      <w:pPr>
        <w:jc w:val="both"/>
      </w:pPr>
      <w:r w:rsidRPr="007235C0">
        <w:rPr>
          <w:b/>
          <w:color w:val="000000"/>
        </w:rPr>
        <w:t>Состав группы</w:t>
      </w:r>
      <w:r w:rsidRPr="007235C0">
        <w:rPr>
          <w:color w:val="000000"/>
        </w:rPr>
        <w:t>: дети одного возраста, состав постоянный.</w:t>
      </w:r>
    </w:p>
    <w:p w:rsidR="007C0CA3" w:rsidRPr="007235C0" w:rsidRDefault="007C0CA3" w:rsidP="006B62C7">
      <w:pPr>
        <w:jc w:val="both"/>
      </w:pPr>
    </w:p>
    <w:p w:rsidR="000A3E69" w:rsidRPr="007235C0" w:rsidRDefault="00566181" w:rsidP="00566181">
      <w:pPr>
        <w:contextualSpacing/>
        <w:jc w:val="both"/>
      </w:pPr>
      <w:r w:rsidRPr="007235C0">
        <w:rPr>
          <w:b/>
          <w:bCs/>
          <w:iCs/>
        </w:rPr>
        <w:t>Формы занятий</w:t>
      </w:r>
      <w:r w:rsidRPr="007235C0">
        <w:t xml:space="preserve"> по образовательной </w:t>
      </w:r>
      <w:r w:rsidR="00990803" w:rsidRPr="007235C0">
        <w:t>программе -</w:t>
      </w:r>
      <w:r w:rsidRPr="007235C0">
        <w:t xml:space="preserve"> беседы, прак</w:t>
      </w:r>
      <w:r w:rsidR="00990803" w:rsidRPr="007235C0">
        <w:t>тические занятия</w:t>
      </w:r>
      <w:r w:rsidRPr="007235C0">
        <w:t>, выполнение самостоятельной рабо</w:t>
      </w:r>
      <w:r w:rsidR="001216CF" w:rsidRPr="007235C0">
        <w:t xml:space="preserve">ты, </w:t>
      </w:r>
      <w:r w:rsidR="004A2D96" w:rsidRPr="007235C0">
        <w:t>выставки.</w:t>
      </w:r>
    </w:p>
    <w:p w:rsidR="004A2D96" w:rsidRPr="007235C0" w:rsidRDefault="004A2D96" w:rsidP="00566181">
      <w:pPr>
        <w:contextualSpacing/>
        <w:jc w:val="both"/>
      </w:pPr>
    </w:p>
    <w:p w:rsidR="006B62C7" w:rsidRPr="007235C0" w:rsidRDefault="006B62C7" w:rsidP="00C855CE">
      <w:pPr>
        <w:pStyle w:val="a3"/>
        <w:numPr>
          <w:ilvl w:val="1"/>
          <w:numId w:val="28"/>
        </w:numPr>
        <w:jc w:val="center"/>
        <w:rPr>
          <w:b/>
          <w:sz w:val="24"/>
        </w:rPr>
      </w:pPr>
      <w:r w:rsidRPr="007235C0">
        <w:rPr>
          <w:b/>
          <w:sz w:val="24"/>
        </w:rPr>
        <w:t>Цели и задачи программы.</w:t>
      </w:r>
    </w:p>
    <w:p w:rsidR="00932FAC" w:rsidRPr="007235C0" w:rsidRDefault="00932FAC" w:rsidP="00932FAC">
      <w:pPr>
        <w:pStyle w:val="a3"/>
        <w:ind w:left="3479"/>
        <w:rPr>
          <w:b/>
          <w:sz w:val="24"/>
        </w:rPr>
      </w:pPr>
    </w:p>
    <w:p w:rsidR="006930F7" w:rsidRPr="007235C0" w:rsidRDefault="006930F7" w:rsidP="00932FAC">
      <w:pPr>
        <w:rPr>
          <w:shd w:val="clear" w:color="auto" w:fill="FFFFFF"/>
        </w:rPr>
      </w:pPr>
      <w:r w:rsidRPr="007235C0">
        <w:rPr>
          <w:b/>
        </w:rPr>
        <w:t>Цель программы</w:t>
      </w:r>
      <w:r w:rsidRPr="007235C0">
        <w:t xml:space="preserve"> </w:t>
      </w:r>
      <w:r w:rsidR="004B5D68" w:rsidRPr="007235C0">
        <w:t>–</w:t>
      </w:r>
      <w:r w:rsidR="000A3E69" w:rsidRPr="007235C0">
        <w:rPr>
          <w:shd w:val="clear" w:color="auto" w:fill="FFFFFF"/>
        </w:rPr>
        <w:t xml:space="preserve"> </w:t>
      </w:r>
      <w:r w:rsidR="004B5D68" w:rsidRPr="007235C0">
        <w:rPr>
          <w:shd w:val="clear" w:color="auto" w:fill="FFFFFF"/>
        </w:rPr>
        <w:t>способствовать формированию у обучающихся ценностей здорового образа жизни и правильных представлений о здоровье и функциях человеческого организма.</w:t>
      </w:r>
    </w:p>
    <w:p w:rsidR="004A2D96" w:rsidRPr="007235C0" w:rsidRDefault="004A2D96" w:rsidP="00932FAC">
      <w:pPr>
        <w:rPr>
          <w:shd w:val="clear" w:color="auto" w:fill="FFFFFF"/>
        </w:rPr>
      </w:pPr>
    </w:p>
    <w:p w:rsidR="006930F7" w:rsidRPr="007235C0" w:rsidRDefault="006930F7" w:rsidP="00932FAC">
      <w:pPr>
        <w:rPr>
          <w:b/>
        </w:rPr>
      </w:pPr>
      <w:r w:rsidRPr="007235C0">
        <w:rPr>
          <w:b/>
        </w:rPr>
        <w:t>Для достижения поставленной цели необходимо решить поставленные задачи:</w:t>
      </w:r>
    </w:p>
    <w:p w:rsidR="004A2D96" w:rsidRPr="007235C0" w:rsidRDefault="004A2D96" w:rsidP="00932FAC">
      <w:pPr>
        <w:rPr>
          <w:b/>
        </w:rPr>
      </w:pPr>
    </w:p>
    <w:p w:rsidR="002E52CF" w:rsidRPr="007235C0" w:rsidRDefault="00B651BE" w:rsidP="00932FAC">
      <w:pPr>
        <w:rPr>
          <w:b/>
        </w:rPr>
      </w:pPr>
      <w:r w:rsidRPr="007235C0">
        <w:rPr>
          <w:b/>
        </w:rPr>
        <w:t xml:space="preserve">Задачи </w:t>
      </w:r>
      <w:r w:rsidR="002E52CF" w:rsidRPr="007235C0">
        <w:rPr>
          <w:b/>
        </w:rPr>
        <w:t>обучения:</w:t>
      </w:r>
    </w:p>
    <w:p w:rsidR="004A2D96" w:rsidRPr="007235C0" w:rsidRDefault="004A2D96" w:rsidP="00932FAC">
      <w:pPr>
        <w:rPr>
          <w:b/>
        </w:rPr>
      </w:pPr>
    </w:p>
    <w:p w:rsidR="006930F7" w:rsidRPr="007235C0" w:rsidRDefault="006930F7" w:rsidP="00932FAC">
      <w:pPr>
        <w:rPr>
          <w:b/>
        </w:rPr>
      </w:pPr>
      <w:r w:rsidRPr="007235C0">
        <w:rPr>
          <w:b/>
        </w:rPr>
        <w:t>Личностные</w:t>
      </w:r>
    </w:p>
    <w:p w:rsidR="00EC2089" w:rsidRPr="007235C0" w:rsidRDefault="00EC2089" w:rsidP="00932FAC">
      <w:r w:rsidRPr="007235C0">
        <w:t xml:space="preserve">- </w:t>
      </w:r>
      <w:r w:rsidR="00D93554" w:rsidRPr="007235C0">
        <w:t xml:space="preserve">   </w:t>
      </w:r>
      <w:r w:rsidR="00932FAC" w:rsidRPr="007235C0">
        <w:t>развитие познавательных</w:t>
      </w:r>
      <w:r w:rsidRPr="007235C0">
        <w:t xml:space="preserve"> </w:t>
      </w:r>
      <w:r w:rsidR="00625555" w:rsidRPr="007235C0">
        <w:t>способностей</w:t>
      </w:r>
      <w:r w:rsidR="007B72B7" w:rsidRPr="007235C0">
        <w:t xml:space="preserve"> учащихся</w:t>
      </w:r>
      <w:r w:rsidR="00041693" w:rsidRPr="007235C0">
        <w:t>;</w:t>
      </w:r>
    </w:p>
    <w:p w:rsidR="00625555" w:rsidRPr="007235C0" w:rsidRDefault="00625555" w:rsidP="00932FAC">
      <w:r w:rsidRPr="007235C0">
        <w:t xml:space="preserve">-   </w:t>
      </w:r>
      <w:r w:rsidR="00B128DF" w:rsidRPr="007235C0">
        <w:t xml:space="preserve"> </w:t>
      </w:r>
      <w:r w:rsidRPr="007235C0">
        <w:t>развитие коммуникативных качеств учащихся</w:t>
      </w:r>
      <w:r w:rsidR="00041693" w:rsidRPr="007235C0">
        <w:t>;</w:t>
      </w:r>
    </w:p>
    <w:p w:rsidR="000D04A9" w:rsidRPr="007235C0" w:rsidRDefault="00B651BE" w:rsidP="00932FAC">
      <w:r w:rsidRPr="007235C0">
        <w:rPr>
          <w:shd w:val="clear" w:color="auto" w:fill="FFFFFF"/>
        </w:rPr>
        <w:t xml:space="preserve">- воспитывать чувство удовлетворения от здорового образа </w:t>
      </w:r>
      <w:r w:rsidR="000D04A9" w:rsidRPr="007235C0">
        <w:rPr>
          <w:shd w:val="clear" w:color="auto" w:fill="FFFFFF"/>
        </w:rPr>
        <w:t>жизни;</w:t>
      </w:r>
      <w:r w:rsidR="000D04A9" w:rsidRPr="007235C0">
        <w:t xml:space="preserve"> </w:t>
      </w:r>
    </w:p>
    <w:p w:rsidR="00B651BE" w:rsidRPr="007235C0" w:rsidRDefault="00B651BE" w:rsidP="00932FAC"/>
    <w:p w:rsidR="00D97264" w:rsidRPr="007235C0" w:rsidRDefault="00D97264" w:rsidP="00932FAC">
      <w:pPr>
        <w:rPr>
          <w:b/>
        </w:rPr>
      </w:pPr>
    </w:p>
    <w:p w:rsidR="006930F7" w:rsidRPr="007235C0" w:rsidRDefault="006930F7" w:rsidP="00932FAC">
      <w:pPr>
        <w:rPr>
          <w:b/>
        </w:rPr>
      </w:pPr>
      <w:proofErr w:type="spellStart"/>
      <w:r w:rsidRPr="007235C0">
        <w:rPr>
          <w:b/>
        </w:rPr>
        <w:t>Метапредметные</w:t>
      </w:r>
      <w:proofErr w:type="spellEnd"/>
    </w:p>
    <w:p w:rsidR="00932FAC" w:rsidRPr="007235C0" w:rsidRDefault="00932FAC" w:rsidP="00932FAC">
      <w:pPr>
        <w:rPr>
          <w:shd w:val="clear" w:color="auto" w:fill="FFFFFF"/>
        </w:rPr>
      </w:pPr>
      <w:r w:rsidRPr="007235C0">
        <w:rPr>
          <w:shd w:val="clear" w:color="auto" w:fill="FFFFFF"/>
        </w:rPr>
        <w:t xml:space="preserve">- развивать чувство ответственности </w:t>
      </w:r>
      <w:r w:rsidR="000E6175" w:rsidRPr="007235C0">
        <w:rPr>
          <w:shd w:val="clear" w:color="auto" w:fill="FFFFFF"/>
        </w:rPr>
        <w:t xml:space="preserve">за свое </w:t>
      </w:r>
      <w:r w:rsidR="000D04A9" w:rsidRPr="007235C0">
        <w:rPr>
          <w:shd w:val="clear" w:color="auto" w:fill="FFFFFF"/>
        </w:rPr>
        <w:t>здоровье;</w:t>
      </w:r>
    </w:p>
    <w:p w:rsidR="00932FAC" w:rsidRPr="007235C0" w:rsidRDefault="00932FAC" w:rsidP="00932FAC">
      <w:r w:rsidRPr="007235C0">
        <w:rPr>
          <w:shd w:val="clear" w:color="auto" w:fill="FFFFFF"/>
        </w:rPr>
        <w:t xml:space="preserve"> - развивать устойчивый познавательный интерес к изучению своего организма.</w:t>
      </w:r>
    </w:p>
    <w:p w:rsidR="004A2D96" w:rsidRPr="007235C0" w:rsidRDefault="004A2D96" w:rsidP="00932FAC">
      <w:pPr>
        <w:rPr>
          <w:b/>
        </w:rPr>
      </w:pPr>
    </w:p>
    <w:p w:rsidR="006930F7" w:rsidRPr="007235C0" w:rsidRDefault="006930F7" w:rsidP="00932FAC">
      <w:pPr>
        <w:rPr>
          <w:b/>
        </w:rPr>
      </w:pPr>
      <w:r w:rsidRPr="007235C0">
        <w:rPr>
          <w:b/>
        </w:rPr>
        <w:t>Образовательные</w:t>
      </w:r>
      <w:r w:rsidR="00D97264" w:rsidRPr="007235C0">
        <w:rPr>
          <w:b/>
        </w:rPr>
        <w:t xml:space="preserve"> (предметные)</w:t>
      </w:r>
    </w:p>
    <w:p w:rsidR="00932FAC" w:rsidRPr="007235C0" w:rsidRDefault="00932FAC" w:rsidP="00932FAC">
      <w:pPr>
        <w:rPr>
          <w:shd w:val="clear" w:color="auto" w:fill="FFFFFF"/>
        </w:rPr>
      </w:pPr>
      <w:r w:rsidRPr="007235C0">
        <w:rPr>
          <w:shd w:val="clear" w:color="auto" w:fill="FFFFFF"/>
        </w:rPr>
        <w:lastRenderedPageBreak/>
        <w:t xml:space="preserve">- дать первоначальные знания об органах и системах человеческого организма; </w:t>
      </w:r>
    </w:p>
    <w:p w:rsidR="00932FAC" w:rsidRPr="007235C0" w:rsidRDefault="00932FAC" w:rsidP="00932FAC">
      <w:pPr>
        <w:rPr>
          <w:shd w:val="clear" w:color="auto" w:fill="FFFFFF"/>
        </w:rPr>
      </w:pPr>
      <w:r w:rsidRPr="007235C0">
        <w:rPr>
          <w:shd w:val="clear" w:color="auto" w:fill="FFFFFF"/>
        </w:rPr>
        <w:t xml:space="preserve"> -  прививать навыки и умения в правильном приеме пищи, дыхании, уходе за кожей и других повседневных потребностях человека, связанных с его телом;</w:t>
      </w:r>
    </w:p>
    <w:p w:rsidR="00932FAC" w:rsidRPr="007235C0" w:rsidRDefault="00932FAC" w:rsidP="00932FAC">
      <w:r w:rsidRPr="007235C0">
        <w:rPr>
          <w:shd w:val="clear" w:color="auto" w:fill="FFFFFF"/>
        </w:rPr>
        <w:t xml:space="preserve"> - учить управлять своим здоровьем.</w:t>
      </w:r>
    </w:p>
    <w:p w:rsidR="00932FAC" w:rsidRPr="007235C0" w:rsidRDefault="00932FAC" w:rsidP="00932FAC"/>
    <w:p w:rsidR="002A177A" w:rsidRPr="007235C0" w:rsidRDefault="002A177A" w:rsidP="006D1C60">
      <w:pPr>
        <w:jc w:val="both"/>
      </w:pPr>
    </w:p>
    <w:p w:rsidR="008352FD" w:rsidRPr="007235C0" w:rsidRDefault="008352FD" w:rsidP="006D1C60">
      <w:pPr>
        <w:jc w:val="both"/>
      </w:pPr>
    </w:p>
    <w:p w:rsidR="00EE77A4" w:rsidRPr="007235C0" w:rsidRDefault="001216CF" w:rsidP="00D93554">
      <w:pPr>
        <w:spacing w:line="259" w:lineRule="auto"/>
        <w:jc w:val="center"/>
        <w:rPr>
          <w:rFonts w:eastAsia="Calibri"/>
          <w:b/>
          <w:lang w:eastAsia="en-US"/>
        </w:rPr>
      </w:pPr>
      <w:r w:rsidRPr="007235C0">
        <w:rPr>
          <w:rFonts w:eastAsia="Calibri"/>
          <w:b/>
          <w:lang w:eastAsia="en-US"/>
        </w:rPr>
        <w:t xml:space="preserve">1.3 </w:t>
      </w:r>
      <w:r w:rsidR="00EE77A4" w:rsidRPr="007235C0">
        <w:rPr>
          <w:rFonts w:eastAsia="Calibri"/>
          <w:b/>
          <w:lang w:eastAsia="en-US"/>
        </w:rPr>
        <w:t>Учебный план</w:t>
      </w:r>
      <w:r w:rsidR="008352FD" w:rsidRPr="007235C0">
        <w:rPr>
          <w:rFonts w:eastAsia="Calibri"/>
          <w:b/>
          <w:lang w:eastAsia="en-US"/>
        </w:rPr>
        <w:t xml:space="preserve"> </w:t>
      </w:r>
    </w:p>
    <w:p w:rsidR="008352FD" w:rsidRPr="007235C0" w:rsidRDefault="008352FD" w:rsidP="00D93554">
      <w:pPr>
        <w:spacing w:line="259" w:lineRule="auto"/>
        <w:jc w:val="center"/>
        <w:rPr>
          <w:rFonts w:eastAsia="Calibri"/>
          <w:b/>
          <w:lang w:eastAsia="en-US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65"/>
        <w:gridCol w:w="2887"/>
        <w:gridCol w:w="1499"/>
        <w:gridCol w:w="1506"/>
        <w:gridCol w:w="1532"/>
        <w:gridCol w:w="2411"/>
      </w:tblGrid>
      <w:tr w:rsidR="00EE77A4" w:rsidRPr="007235C0" w:rsidTr="00B128DF">
        <w:trPr>
          <w:jc w:val="center"/>
        </w:trPr>
        <w:tc>
          <w:tcPr>
            <w:tcW w:w="665" w:type="dxa"/>
            <w:vMerge w:val="restart"/>
            <w:hideMark/>
          </w:tcPr>
          <w:p w:rsidR="00EE77A4" w:rsidRPr="007235C0" w:rsidRDefault="00EE77A4" w:rsidP="000F342E">
            <w:pPr>
              <w:jc w:val="center"/>
            </w:pPr>
            <w:r w:rsidRPr="007235C0">
              <w:rPr>
                <w:b/>
                <w:bCs/>
              </w:rPr>
              <w:t>N п/п</w:t>
            </w:r>
          </w:p>
        </w:tc>
        <w:tc>
          <w:tcPr>
            <w:tcW w:w="2887" w:type="dxa"/>
            <w:vMerge w:val="restart"/>
            <w:hideMark/>
          </w:tcPr>
          <w:p w:rsidR="00EE77A4" w:rsidRPr="007235C0" w:rsidRDefault="00EE77A4" w:rsidP="00B128DF">
            <w:r w:rsidRPr="007235C0">
              <w:rPr>
                <w:b/>
                <w:bCs/>
              </w:rPr>
              <w:t>Название раздела, темы</w:t>
            </w:r>
          </w:p>
        </w:tc>
        <w:tc>
          <w:tcPr>
            <w:tcW w:w="4537" w:type="dxa"/>
            <w:gridSpan w:val="3"/>
            <w:hideMark/>
          </w:tcPr>
          <w:p w:rsidR="00EE77A4" w:rsidRPr="007235C0" w:rsidRDefault="00EE77A4" w:rsidP="00B128DF">
            <w:r w:rsidRPr="007235C0">
              <w:rPr>
                <w:b/>
                <w:bCs/>
              </w:rPr>
              <w:t>Количество часов</w:t>
            </w:r>
          </w:p>
        </w:tc>
        <w:tc>
          <w:tcPr>
            <w:tcW w:w="2411" w:type="dxa"/>
            <w:vMerge w:val="restart"/>
            <w:hideMark/>
          </w:tcPr>
          <w:p w:rsidR="00EE77A4" w:rsidRPr="007235C0" w:rsidRDefault="00EE77A4" w:rsidP="00B128DF">
            <w:r w:rsidRPr="007235C0">
              <w:rPr>
                <w:b/>
                <w:bCs/>
              </w:rPr>
              <w:t>Формы аттестации/контроля</w:t>
            </w:r>
          </w:p>
        </w:tc>
      </w:tr>
      <w:tr w:rsidR="00EE77A4" w:rsidRPr="007235C0" w:rsidTr="00B128D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EE77A4" w:rsidRPr="007235C0" w:rsidRDefault="00EE77A4" w:rsidP="00B128DF"/>
        </w:tc>
        <w:tc>
          <w:tcPr>
            <w:tcW w:w="0" w:type="auto"/>
            <w:vMerge/>
            <w:vAlign w:val="center"/>
            <w:hideMark/>
          </w:tcPr>
          <w:p w:rsidR="00EE77A4" w:rsidRPr="007235C0" w:rsidRDefault="00EE77A4" w:rsidP="00B128DF"/>
        </w:tc>
        <w:tc>
          <w:tcPr>
            <w:tcW w:w="1499" w:type="dxa"/>
            <w:hideMark/>
          </w:tcPr>
          <w:p w:rsidR="00EE77A4" w:rsidRPr="007235C0" w:rsidRDefault="00EE77A4" w:rsidP="00B128DF">
            <w:r w:rsidRPr="007235C0">
              <w:rPr>
                <w:b/>
                <w:bCs/>
              </w:rPr>
              <w:t>Всего</w:t>
            </w:r>
          </w:p>
        </w:tc>
        <w:tc>
          <w:tcPr>
            <w:tcW w:w="1506" w:type="dxa"/>
            <w:hideMark/>
          </w:tcPr>
          <w:p w:rsidR="00EE77A4" w:rsidRPr="007235C0" w:rsidRDefault="00EE77A4" w:rsidP="00B128DF">
            <w:r w:rsidRPr="007235C0">
              <w:rPr>
                <w:b/>
                <w:bCs/>
              </w:rPr>
              <w:t>Теория</w:t>
            </w:r>
          </w:p>
        </w:tc>
        <w:tc>
          <w:tcPr>
            <w:tcW w:w="1532" w:type="dxa"/>
            <w:hideMark/>
          </w:tcPr>
          <w:p w:rsidR="00EE77A4" w:rsidRPr="007235C0" w:rsidRDefault="00EE77A4" w:rsidP="00B128DF">
            <w:r w:rsidRPr="007235C0">
              <w:rPr>
                <w:b/>
                <w:bCs/>
              </w:rPr>
              <w:t>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EE77A4" w:rsidRPr="007235C0" w:rsidRDefault="00EE77A4" w:rsidP="00B128DF"/>
        </w:tc>
      </w:tr>
      <w:tr w:rsidR="00EE77A4" w:rsidRPr="007235C0" w:rsidTr="00B128DF">
        <w:trPr>
          <w:trHeight w:val="559"/>
          <w:jc w:val="center"/>
        </w:trPr>
        <w:tc>
          <w:tcPr>
            <w:tcW w:w="665" w:type="dxa"/>
            <w:hideMark/>
          </w:tcPr>
          <w:p w:rsidR="00EE77A4" w:rsidRPr="007235C0" w:rsidRDefault="00EE77A4" w:rsidP="00B128DF">
            <w:pPr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887" w:type="dxa"/>
            <w:hideMark/>
          </w:tcPr>
          <w:p w:rsidR="00EE77A4" w:rsidRPr="007235C0" w:rsidRDefault="006111FB" w:rsidP="00077233">
            <w:pPr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b/>
                <w:lang w:eastAsia="en-US"/>
              </w:rPr>
              <w:t>Вводное занятие</w:t>
            </w:r>
            <w:r w:rsidR="00077233" w:rsidRPr="007235C0">
              <w:rPr>
                <w:rFonts w:eastAsia="Calibri"/>
                <w:b/>
                <w:lang w:eastAsia="en-US"/>
              </w:rPr>
              <w:t xml:space="preserve">. </w:t>
            </w:r>
          </w:p>
          <w:p w:rsidR="00077233" w:rsidRPr="007235C0" w:rsidRDefault="00077233" w:rsidP="00077233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Что значит быть здоровым. </w:t>
            </w:r>
          </w:p>
          <w:p w:rsidR="00077233" w:rsidRPr="007235C0" w:rsidRDefault="00077233" w:rsidP="00077233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Почему о здоровье нужно заботится с детства.</w:t>
            </w:r>
          </w:p>
          <w:p w:rsidR="006111FB" w:rsidRPr="007235C0" w:rsidRDefault="006111FB" w:rsidP="00077233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Инструктаж по технике безопасности.</w:t>
            </w:r>
          </w:p>
        </w:tc>
        <w:tc>
          <w:tcPr>
            <w:tcW w:w="1499" w:type="dxa"/>
            <w:hideMark/>
          </w:tcPr>
          <w:p w:rsidR="00077233" w:rsidRPr="007235C0" w:rsidRDefault="00077233" w:rsidP="00077233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06" w:type="dxa"/>
            <w:hideMark/>
          </w:tcPr>
          <w:p w:rsidR="00EE77A4" w:rsidRPr="007235C0" w:rsidRDefault="00E47B16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EE77A4" w:rsidRPr="007235C0" w:rsidRDefault="00E47B16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1" w:type="dxa"/>
            <w:hideMark/>
          </w:tcPr>
          <w:p w:rsidR="00EE77A4" w:rsidRPr="007235C0" w:rsidRDefault="00077233" w:rsidP="00077233">
            <w:r w:rsidRPr="007235C0">
              <w:t>Беседа</w:t>
            </w:r>
          </w:p>
        </w:tc>
      </w:tr>
      <w:tr w:rsidR="003374CF" w:rsidRPr="007235C0" w:rsidTr="00BB1D30">
        <w:trPr>
          <w:trHeight w:val="320"/>
          <w:jc w:val="center"/>
        </w:trPr>
        <w:tc>
          <w:tcPr>
            <w:tcW w:w="10500" w:type="dxa"/>
            <w:gridSpan w:val="6"/>
            <w:hideMark/>
          </w:tcPr>
          <w:p w:rsidR="003374CF" w:rsidRPr="007235C0" w:rsidRDefault="003374CF" w:rsidP="00C855CE">
            <w:pPr>
              <w:pStyle w:val="ac"/>
              <w:numPr>
                <w:ilvl w:val="0"/>
                <w:numId w:val="28"/>
              </w:numPr>
              <w:jc w:val="center"/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b/>
                <w:lang w:eastAsia="en-US"/>
              </w:rPr>
              <w:t>Как мы устроены</w:t>
            </w:r>
          </w:p>
        </w:tc>
      </w:tr>
      <w:tr w:rsidR="00EE77A4" w:rsidRPr="007235C0" w:rsidTr="00B128DF">
        <w:trPr>
          <w:trHeight w:val="340"/>
          <w:jc w:val="center"/>
        </w:trPr>
        <w:tc>
          <w:tcPr>
            <w:tcW w:w="665" w:type="dxa"/>
            <w:hideMark/>
          </w:tcPr>
          <w:p w:rsidR="00EE77A4" w:rsidRPr="007235C0" w:rsidRDefault="0037403B" w:rsidP="00B128DF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2</w:t>
            </w:r>
            <w:r w:rsidR="00EE77A4" w:rsidRPr="007235C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887" w:type="dxa"/>
            <w:hideMark/>
          </w:tcPr>
          <w:p w:rsidR="00EE77A4" w:rsidRPr="007235C0" w:rsidRDefault="0037403B" w:rsidP="00B128DF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Развитие человеческого организма.</w:t>
            </w:r>
          </w:p>
          <w:p w:rsidR="00B10533" w:rsidRPr="007235C0" w:rsidRDefault="00B10533" w:rsidP="00B128DF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Развивающий мультфильм </w:t>
            </w:r>
          </w:p>
        </w:tc>
        <w:tc>
          <w:tcPr>
            <w:tcW w:w="1499" w:type="dxa"/>
            <w:hideMark/>
          </w:tcPr>
          <w:p w:rsidR="00EE77A4" w:rsidRPr="007235C0" w:rsidRDefault="002D1331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EE77A4" w:rsidRPr="007235C0" w:rsidRDefault="002D1331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  <w:hideMark/>
          </w:tcPr>
          <w:p w:rsidR="00EE77A4" w:rsidRPr="007235C0" w:rsidRDefault="00342ACE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  <w:hideMark/>
          </w:tcPr>
          <w:p w:rsidR="0045593C" w:rsidRPr="007235C0" w:rsidRDefault="00DF0D17" w:rsidP="00B128DF">
            <w:r w:rsidRPr="007235C0">
              <w:t xml:space="preserve">Беседа </w:t>
            </w:r>
          </w:p>
          <w:p w:rsidR="00EE77A4" w:rsidRPr="007235C0" w:rsidRDefault="00EE77A4" w:rsidP="00B128DF"/>
        </w:tc>
      </w:tr>
      <w:tr w:rsidR="00EE77A4" w:rsidRPr="007235C0" w:rsidTr="00B128DF">
        <w:trPr>
          <w:trHeight w:val="460"/>
          <w:jc w:val="center"/>
        </w:trPr>
        <w:tc>
          <w:tcPr>
            <w:tcW w:w="665" w:type="dxa"/>
            <w:hideMark/>
          </w:tcPr>
          <w:p w:rsidR="00EE77A4" w:rsidRPr="007235C0" w:rsidRDefault="00E47D70" w:rsidP="00B128DF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</w:t>
            </w:r>
            <w:r w:rsidR="0037403B" w:rsidRPr="007235C0">
              <w:rPr>
                <w:rFonts w:eastAsia="Calibri"/>
                <w:lang w:eastAsia="en-US"/>
              </w:rPr>
              <w:t>2</w:t>
            </w:r>
            <w:r w:rsidR="00EE77A4" w:rsidRPr="007235C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2887" w:type="dxa"/>
            <w:hideMark/>
          </w:tcPr>
          <w:p w:rsidR="000E3C89" w:rsidRPr="007235C0" w:rsidRDefault="00EE77A4" w:rsidP="00157302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</w:t>
            </w:r>
            <w:r w:rsidR="0037403B" w:rsidRPr="007235C0">
              <w:rPr>
                <w:rFonts w:eastAsia="Calibri"/>
                <w:lang w:eastAsia="en-US"/>
              </w:rPr>
              <w:t>Знакомство со скелетом</w:t>
            </w:r>
            <w:r w:rsidR="00157302" w:rsidRPr="007235C0">
              <w:rPr>
                <w:rFonts w:eastAsia="Calibri"/>
                <w:lang w:eastAsia="en-US"/>
              </w:rPr>
              <w:t xml:space="preserve"> человека.</w:t>
            </w:r>
          </w:p>
          <w:p w:rsidR="00157302" w:rsidRPr="007235C0" w:rsidRDefault="00157302" w:rsidP="00157302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Открытый и закрытый перелом, иммобилизация конечности. </w:t>
            </w:r>
          </w:p>
          <w:p w:rsidR="00157302" w:rsidRPr="007235C0" w:rsidRDefault="00157302" w:rsidP="00157302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Оказание первой помощи.</w:t>
            </w:r>
          </w:p>
        </w:tc>
        <w:tc>
          <w:tcPr>
            <w:tcW w:w="1499" w:type="dxa"/>
            <w:hideMark/>
          </w:tcPr>
          <w:p w:rsidR="00EE77A4" w:rsidRPr="007235C0" w:rsidRDefault="00270AEA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EE77A4" w:rsidRPr="007235C0" w:rsidRDefault="001216CF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EE77A4" w:rsidRPr="007235C0" w:rsidRDefault="002D1331" w:rsidP="002D133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     </w:t>
            </w:r>
            <w:r w:rsidR="00BE4501" w:rsidRPr="007235C0">
              <w:rPr>
                <w:rFonts w:eastAsia="Calibri"/>
                <w:lang w:eastAsia="en-US"/>
              </w:rPr>
              <w:t xml:space="preserve">    </w:t>
            </w:r>
            <w:r w:rsidR="001216CF"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  <w:hideMark/>
          </w:tcPr>
          <w:p w:rsidR="00DF0D17" w:rsidRPr="007235C0" w:rsidRDefault="00DF0D17" w:rsidP="00DF0D17">
            <w:r w:rsidRPr="007235C0">
              <w:t>Рассказ с элементами беседы.</w:t>
            </w:r>
          </w:p>
          <w:p w:rsidR="00EE77A4" w:rsidRPr="007235C0" w:rsidRDefault="00DF0D17" w:rsidP="00DF0D17">
            <w:r w:rsidRPr="007235C0">
              <w:t>П/р</w:t>
            </w:r>
          </w:p>
        </w:tc>
      </w:tr>
      <w:tr w:rsidR="00157302" w:rsidRPr="007235C0" w:rsidTr="00B128DF">
        <w:trPr>
          <w:trHeight w:val="460"/>
          <w:jc w:val="center"/>
        </w:trPr>
        <w:tc>
          <w:tcPr>
            <w:tcW w:w="665" w:type="dxa"/>
          </w:tcPr>
          <w:p w:rsidR="00157302" w:rsidRPr="007235C0" w:rsidRDefault="00E47D70" w:rsidP="00B128DF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</w:t>
            </w:r>
            <w:r w:rsidR="00157302" w:rsidRPr="007235C0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887" w:type="dxa"/>
          </w:tcPr>
          <w:p w:rsidR="00157302" w:rsidRPr="007235C0" w:rsidRDefault="00157302" w:rsidP="00157302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Мышцы человека и их функции.</w:t>
            </w:r>
            <w:r w:rsidR="00BF6332" w:rsidRPr="007235C0">
              <w:rPr>
                <w:rFonts w:eastAsia="Calibri"/>
                <w:lang w:eastAsia="en-US"/>
              </w:rPr>
              <w:t xml:space="preserve"> Для чего нужна разминка. Упражнения для разогрева мышц.</w:t>
            </w:r>
          </w:p>
        </w:tc>
        <w:tc>
          <w:tcPr>
            <w:tcW w:w="1499" w:type="dxa"/>
          </w:tcPr>
          <w:p w:rsidR="00157302" w:rsidRPr="007235C0" w:rsidRDefault="00270AEA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157302" w:rsidRPr="007235C0" w:rsidRDefault="001216CF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157302" w:rsidRPr="007235C0" w:rsidRDefault="001216CF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DF0D17" w:rsidRPr="007235C0" w:rsidRDefault="00DF0D17" w:rsidP="00DF0D17">
            <w:r w:rsidRPr="007235C0">
              <w:t>Рассказ с элементами беседы.</w:t>
            </w:r>
          </w:p>
          <w:p w:rsidR="00157302" w:rsidRPr="007235C0" w:rsidRDefault="00DF0D17" w:rsidP="00DF0D17">
            <w:r w:rsidRPr="007235C0">
              <w:t>П/р</w:t>
            </w:r>
          </w:p>
        </w:tc>
      </w:tr>
      <w:tr w:rsidR="00157302" w:rsidRPr="007235C0" w:rsidTr="00B128DF">
        <w:trPr>
          <w:trHeight w:val="460"/>
          <w:jc w:val="center"/>
        </w:trPr>
        <w:tc>
          <w:tcPr>
            <w:tcW w:w="665" w:type="dxa"/>
          </w:tcPr>
          <w:p w:rsidR="00157302" w:rsidRPr="007235C0" w:rsidRDefault="00E47D70" w:rsidP="00B128DF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</w:t>
            </w:r>
            <w:r w:rsidR="00157302" w:rsidRPr="007235C0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887" w:type="dxa"/>
          </w:tcPr>
          <w:p w:rsidR="00157302" w:rsidRPr="007235C0" w:rsidRDefault="00157302" w:rsidP="00157302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Кожа и уход за ней.</w:t>
            </w:r>
          </w:p>
          <w:p w:rsidR="00157302" w:rsidRPr="007235C0" w:rsidRDefault="00157302" w:rsidP="00157302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Оказание первой помощи при порезе, </w:t>
            </w:r>
            <w:proofErr w:type="spellStart"/>
            <w:r w:rsidRPr="007235C0">
              <w:rPr>
                <w:rFonts w:eastAsia="Calibri"/>
                <w:lang w:eastAsia="en-US"/>
              </w:rPr>
              <w:t>бинтование</w:t>
            </w:r>
            <w:proofErr w:type="spellEnd"/>
            <w:r w:rsidRPr="007235C0">
              <w:rPr>
                <w:rFonts w:eastAsia="Calibri"/>
                <w:lang w:eastAsia="en-US"/>
              </w:rPr>
              <w:t xml:space="preserve"> кисти руки в парах.</w:t>
            </w:r>
          </w:p>
        </w:tc>
        <w:tc>
          <w:tcPr>
            <w:tcW w:w="1499" w:type="dxa"/>
          </w:tcPr>
          <w:p w:rsidR="00157302" w:rsidRPr="007235C0" w:rsidRDefault="00270AEA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157302" w:rsidRPr="007235C0" w:rsidRDefault="00E47B16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157302" w:rsidRPr="007235C0" w:rsidRDefault="00E47B16" w:rsidP="00B128DF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DF0D17" w:rsidRPr="007235C0" w:rsidRDefault="00DF0D17" w:rsidP="00DF0D17">
            <w:r w:rsidRPr="007235C0">
              <w:t>Рассказ с элементами беседы.</w:t>
            </w:r>
          </w:p>
          <w:p w:rsidR="00157302" w:rsidRPr="007235C0" w:rsidRDefault="00DF0D17" w:rsidP="00DF0D17">
            <w:r w:rsidRPr="007235C0">
              <w:t>П/р</w:t>
            </w:r>
          </w:p>
        </w:tc>
      </w:tr>
      <w:tr w:rsidR="000F4811" w:rsidRPr="007235C0" w:rsidTr="00B128DF">
        <w:trPr>
          <w:trHeight w:val="171"/>
          <w:jc w:val="center"/>
        </w:trPr>
        <w:tc>
          <w:tcPr>
            <w:tcW w:w="665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 2.5</w:t>
            </w:r>
          </w:p>
        </w:tc>
        <w:tc>
          <w:tcPr>
            <w:tcW w:w="2887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Зубы человека, уход за ними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bCs/>
                <w:shd w:val="clear" w:color="auto" w:fill="FFFFFF"/>
              </w:rPr>
              <w:t>Игра «Волшебный мир природы» </w:t>
            </w:r>
          </w:p>
        </w:tc>
        <w:tc>
          <w:tcPr>
            <w:tcW w:w="1499" w:type="dxa"/>
            <w:hideMark/>
          </w:tcPr>
          <w:p w:rsidR="000F4811" w:rsidRPr="007235C0" w:rsidRDefault="00AA2365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  <w:hideMark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Игра</w:t>
            </w:r>
          </w:p>
        </w:tc>
      </w:tr>
      <w:tr w:rsidR="000F4811" w:rsidRPr="007235C0" w:rsidTr="00B128DF">
        <w:trPr>
          <w:trHeight w:val="356"/>
          <w:jc w:val="center"/>
        </w:trPr>
        <w:tc>
          <w:tcPr>
            <w:tcW w:w="665" w:type="dxa"/>
            <w:hideMark/>
          </w:tcPr>
          <w:p w:rsidR="000F4811" w:rsidRPr="007235C0" w:rsidRDefault="00E47D70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 </w:t>
            </w:r>
            <w:r w:rsidR="000F4811" w:rsidRPr="007235C0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2887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Главный фильтр организма, печень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Изучение строения печени.</w:t>
            </w:r>
          </w:p>
          <w:p w:rsidR="00B10533" w:rsidRPr="007235C0" w:rsidRDefault="00B10533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Развивающий мультфильм</w:t>
            </w:r>
          </w:p>
        </w:tc>
        <w:tc>
          <w:tcPr>
            <w:tcW w:w="1499" w:type="dxa"/>
            <w:hideMark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  <w:hideMark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  <w:hideMark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294"/>
          <w:jc w:val="center"/>
        </w:trPr>
        <w:tc>
          <w:tcPr>
            <w:tcW w:w="665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 2.7</w:t>
            </w:r>
          </w:p>
        </w:tc>
        <w:tc>
          <w:tcPr>
            <w:tcW w:w="2887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Строение пищеварительной системы.</w:t>
            </w:r>
          </w:p>
          <w:p w:rsidR="00B10533" w:rsidRPr="007235C0" w:rsidRDefault="00B10533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Развивающий мультфильм</w:t>
            </w:r>
          </w:p>
        </w:tc>
        <w:tc>
          <w:tcPr>
            <w:tcW w:w="1499" w:type="dxa"/>
            <w:hideMark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  <w:hideMark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  <w:hideMark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lastRenderedPageBreak/>
              <w:t xml:space="preserve"> 2.8</w:t>
            </w:r>
          </w:p>
        </w:tc>
        <w:tc>
          <w:tcPr>
            <w:tcW w:w="2887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Значение воздуха для человека. 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Органы дыхания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Разучивание упражнений дыхательной гимнастики.</w:t>
            </w:r>
          </w:p>
        </w:tc>
        <w:tc>
          <w:tcPr>
            <w:tcW w:w="1499" w:type="dxa"/>
            <w:hideMark/>
          </w:tcPr>
          <w:p w:rsidR="000F4811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0F4811" w:rsidRPr="007235C0" w:rsidRDefault="00270AEA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         </w:t>
            </w:r>
            <w:r w:rsidR="001216CF"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  <w:hideMark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E47D70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 </w:t>
            </w:r>
            <w:r w:rsidR="000F4811" w:rsidRPr="007235C0"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Чистый воздух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Правильное дыхание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Измерение объема легких.</w:t>
            </w:r>
          </w:p>
        </w:tc>
        <w:tc>
          <w:tcPr>
            <w:tcW w:w="1499" w:type="dxa"/>
          </w:tcPr>
          <w:p w:rsidR="000F4811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2887" w:type="dxa"/>
          </w:tcPr>
          <w:p w:rsidR="00B10533" w:rsidRPr="007235C0" w:rsidRDefault="00E107D5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Простудные заболевание и их профилактика. Развивающий мультфильм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2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Беседа</w:t>
            </w:r>
            <w:r w:rsidR="00121252" w:rsidRPr="007235C0">
              <w:t>,</w:t>
            </w:r>
          </w:p>
          <w:p w:rsidR="00121252" w:rsidRPr="007235C0" w:rsidRDefault="00121252" w:rsidP="000F4811">
            <w:r w:rsidRPr="007235C0">
              <w:t>анкетирование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1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Голосовые связки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троение гортани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2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троение ухо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Как мы слышим?</w:t>
            </w:r>
          </w:p>
          <w:p w:rsidR="00D8158C" w:rsidRPr="007235C0" w:rsidRDefault="00D8158C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Игра «Угадай, что звучит»</w:t>
            </w:r>
          </w:p>
        </w:tc>
        <w:tc>
          <w:tcPr>
            <w:tcW w:w="1499" w:type="dxa"/>
          </w:tcPr>
          <w:p w:rsidR="000F4811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D8158C" w:rsidRPr="007235C0" w:rsidRDefault="00D8158C" w:rsidP="00D8158C">
            <w:r w:rsidRPr="007235C0">
              <w:t>Рассказ с элементами беседы.</w:t>
            </w:r>
          </w:p>
          <w:p w:rsidR="000F4811" w:rsidRPr="007235C0" w:rsidRDefault="00D8158C" w:rsidP="00D8158C">
            <w:r w:rsidRPr="007235C0">
              <w:t>Игр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3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остав и функции крови.</w:t>
            </w:r>
          </w:p>
          <w:p w:rsidR="00B10533" w:rsidRPr="007235C0" w:rsidRDefault="00B10533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Мультфильм на тему: «Кровообращение»</w:t>
            </w:r>
          </w:p>
        </w:tc>
        <w:tc>
          <w:tcPr>
            <w:tcW w:w="1499" w:type="dxa"/>
          </w:tcPr>
          <w:p w:rsidR="000F4811" w:rsidRPr="007235C0" w:rsidRDefault="00D810B4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D810B4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4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Значение сердца и его строение.</w:t>
            </w:r>
          </w:p>
          <w:p w:rsidR="00D810B4" w:rsidRPr="007235C0" w:rsidRDefault="00D810B4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троение сердца – развивающий мультфильм.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06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D810B4" w:rsidRPr="007235C0" w:rsidRDefault="00342ACE" w:rsidP="000F4811">
            <w:r w:rsidRPr="007235C0">
              <w:t>Наблюдение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5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осуды человека и их функции (вены, артерии,  капилляры).</w:t>
            </w:r>
          </w:p>
        </w:tc>
        <w:tc>
          <w:tcPr>
            <w:tcW w:w="1499" w:type="dxa"/>
          </w:tcPr>
          <w:p w:rsidR="000F4811" w:rsidRPr="007235C0" w:rsidRDefault="00334D08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334D08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6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садины, царапины, раны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Оказание первой помощи.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7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троение почки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Мочевыделительная  система.</w:t>
            </w:r>
          </w:p>
        </w:tc>
        <w:tc>
          <w:tcPr>
            <w:tcW w:w="1499" w:type="dxa"/>
          </w:tcPr>
          <w:p w:rsidR="000F4811" w:rsidRPr="007235C0" w:rsidRDefault="00B1053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B1053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 xml:space="preserve">Беседа 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8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Головной мозг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Нервная система человека.</w:t>
            </w:r>
          </w:p>
        </w:tc>
        <w:tc>
          <w:tcPr>
            <w:tcW w:w="1499" w:type="dxa"/>
          </w:tcPr>
          <w:p w:rsidR="000F4811" w:rsidRPr="007235C0" w:rsidRDefault="00B1053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B1053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19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Органы чувств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Тренинг для органов чувств.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342ACE" w:rsidRPr="007235C0" w:rsidRDefault="00342ACE" w:rsidP="00342ACE">
            <w:r w:rsidRPr="007235C0">
              <w:t>Наблюдение</w:t>
            </w:r>
          </w:p>
          <w:p w:rsidR="000F4811" w:rsidRPr="007235C0" w:rsidRDefault="000F4811" w:rsidP="000F4811"/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0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Сон и его значение. 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Биологические ритмы. Правила гигиены сна.</w:t>
            </w:r>
          </w:p>
          <w:p w:rsidR="00B10533" w:rsidRPr="007235C0" w:rsidRDefault="00B10533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Развивающий мультфильм 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2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1" w:type="dxa"/>
          </w:tcPr>
          <w:p w:rsidR="000F4811" w:rsidRPr="007235C0" w:rsidRDefault="00121252" w:rsidP="000F4811">
            <w:r w:rsidRPr="007235C0">
              <w:t>Анкетирование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1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Как мы видим?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троение глаза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Гимнастика для глаз </w:t>
            </w:r>
          </w:p>
        </w:tc>
        <w:tc>
          <w:tcPr>
            <w:tcW w:w="1499" w:type="dxa"/>
          </w:tcPr>
          <w:p w:rsidR="000F4811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2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уставы человека и их функции.</w:t>
            </w:r>
          </w:p>
          <w:p w:rsidR="00D8158C" w:rsidRPr="007235C0" w:rsidRDefault="00D8158C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Игра «Собери </w:t>
            </w:r>
            <w:proofErr w:type="spellStart"/>
            <w:r w:rsidRPr="007235C0">
              <w:rPr>
                <w:rFonts w:eastAsia="Calibri"/>
                <w:lang w:eastAsia="en-US"/>
              </w:rPr>
              <w:t>скелетик</w:t>
            </w:r>
            <w:proofErr w:type="spellEnd"/>
            <w:r w:rsidRPr="007235C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99" w:type="dxa"/>
          </w:tcPr>
          <w:p w:rsidR="000F4811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D8158C" w:rsidRPr="007235C0" w:rsidRDefault="00D8158C" w:rsidP="00D8158C">
            <w:r w:rsidRPr="007235C0">
              <w:t>Рассказ с элементами беседы.</w:t>
            </w:r>
          </w:p>
          <w:p w:rsidR="000F4811" w:rsidRPr="007235C0" w:rsidRDefault="00D8158C" w:rsidP="00D8158C">
            <w:r w:rsidRPr="007235C0">
              <w:t>Игр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lastRenderedPageBreak/>
              <w:t>2.23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Знакомство с лекарственными растениями и их использованием.</w:t>
            </w:r>
          </w:p>
          <w:p w:rsidR="00D8158C" w:rsidRPr="007235C0" w:rsidRDefault="00D8158C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Игра «Лекарственные травы»</w:t>
            </w:r>
          </w:p>
        </w:tc>
        <w:tc>
          <w:tcPr>
            <w:tcW w:w="1499" w:type="dxa"/>
          </w:tcPr>
          <w:p w:rsidR="000F4811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D8158C" w:rsidRPr="007235C0" w:rsidRDefault="00D8158C" w:rsidP="00D8158C">
            <w:r w:rsidRPr="007235C0">
              <w:t>Рассказ с элементами беседы.</w:t>
            </w:r>
          </w:p>
          <w:p w:rsidR="000F4811" w:rsidRPr="007235C0" w:rsidRDefault="00D8158C" w:rsidP="00D8158C">
            <w:r w:rsidRPr="007235C0">
              <w:t>Игра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4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Устройство микроскопа и правило работы с ним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Т.Б. </w:t>
            </w:r>
          </w:p>
        </w:tc>
        <w:tc>
          <w:tcPr>
            <w:tcW w:w="1499" w:type="dxa"/>
          </w:tcPr>
          <w:p w:rsidR="000F4811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5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Овладение методикой работы с микроскопом.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6</w:t>
            </w:r>
          </w:p>
        </w:tc>
        <w:tc>
          <w:tcPr>
            <w:tcW w:w="2887" w:type="dxa"/>
          </w:tcPr>
          <w:p w:rsidR="00A863A0" w:rsidRPr="007235C0" w:rsidRDefault="00A863A0" w:rsidP="00A863A0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Методы изучения живых организмов. 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342ACE" w:rsidP="000F4811">
            <w:r w:rsidRPr="007235C0">
              <w:t>Тест</w:t>
            </w:r>
          </w:p>
        </w:tc>
      </w:tr>
      <w:tr w:rsidR="000F4811" w:rsidRPr="007235C0" w:rsidTr="00B128DF">
        <w:trPr>
          <w:trHeight w:val="470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7</w:t>
            </w:r>
          </w:p>
        </w:tc>
        <w:tc>
          <w:tcPr>
            <w:tcW w:w="2887" w:type="dxa"/>
          </w:tcPr>
          <w:p w:rsidR="000F4811" w:rsidRPr="007235C0" w:rsidRDefault="00A863A0" w:rsidP="00A863A0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Клетки растений под микроскопом.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5B72CB" w:rsidRPr="007235C0" w:rsidTr="00B128DF">
        <w:trPr>
          <w:trHeight w:val="470"/>
          <w:jc w:val="center"/>
        </w:trPr>
        <w:tc>
          <w:tcPr>
            <w:tcW w:w="665" w:type="dxa"/>
          </w:tcPr>
          <w:p w:rsidR="005B72CB" w:rsidRPr="007235C0" w:rsidRDefault="005B72CB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8</w:t>
            </w:r>
          </w:p>
        </w:tc>
        <w:tc>
          <w:tcPr>
            <w:tcW w:w="2887" w:type="dxa"/>
          </w:tcPr>
          <w:p w:rsidR="005B72CB" w:rsidRPr="007235C0" w:rsidRDefault="005B72CB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Место человека в окружающем мире.</w:t>
            </w:r>
          </w:p>
        </w:tc>
        <w:tc>
          <w:tcPr>
            <w:tcW w:w="1499" w:type="dxa"/>
          </w:tcPr>
          <w:p w:rsidR="005B72CB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5B72CB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5B72CB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5B72CB" w:rsidRPr="007235C0" w:rsidRDefault="005B72CB" w:rsidP="000F4811">
            <w:r w:rsidRPr="007235C0">
              <w:t>Круглый стол</w:t>
            </w:r>
          </w:p>
        </w:tc>
      </w:tr>
      <w:tr w:rsidR="00AB696F" w:rsidRPr="007235C0" w:rsidTr="00B128DF">
        <w:trPr>
          <w:trHeight w:val="470"/>
          <w:jc w:val="center"/>
        </w:trPr>
        <w:tc>
          <w:tcPr>
            <w:tcW w:w="665" w:type="dxa"/>
          </w:tcPr>
          <w:p w:rsidR="00AB696F" w:rsidRPr="007235C0" w:rsidRDefault="00AB696F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.29</w:t>
            </w:r>
          </w:p>
        </w:tc>
        <w:tc>
          <w:tcPr>
            <w:tcW w:w="2887" w:type="dxa"/>
          </w:tcPr>
          <w:p w:rsidR="00AB696F" w:rsidRPr="007235C0" w:rsidRDefault="00AB696F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shd w:val="clear" w:color="auto" w:fill="FFFFFF"/>
              </w:rPr>
              <w:t>Здоровье человека и окружающая среда.</w:t>
            </w:r>
          </w:p>
        </w:tc>
        <w:tc>
          <w:tcPr>
            <w:tcW w:w="1499" w:type="dxa"/>
          </w:tcPr>
          <w:p w:rsidR="00AB696F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AB696F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AB696F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AB696F" w:rsidRPr="007235C0" w:rsidRDefault="00AB696F" w:rsidP="000F4811">
            <w:r w:rsidRPr="007235C0">
              <w:t>Работа в группах</w:t>
            </w:r>
          </w:p>
        </w:tc>
      </w:tr>
      <w:tr w:rsidR="000F4811" w:rsidRPr="007235C0" w:rsidTr="00BB1D30">
        <w:trPr>
          <w:trHeight w:val="470"/>
          <w:jc w:val="center"/>
        </w:trPr>
        <w:tc>
          <w:tcPr>
            <w:tcW w:w="10500" w:type="dxa"/>
            <w:gridSpan w:val="6"/>
          </w:tcPr>
          <w:p w:rsidR="000F4811" w:rsidRPr="007235C0" w:rsidRDefault="000F4811" w:rsidP="000F4811">
            <w:pPr>
              <w:pStyle w:val="ac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7235C0">
              <w:rPr>
                <w:b/>
              </w:rPr>
              <w:t>Здоровое питание и его значение в жизни человека.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bCs/>
                <w:shd w:val="clear" w:color="auto" w:fill="FFFFFF"/>
              </w:rPr>
            </w:pPr>
            <w:r w:rsidRPr="007235C0">
              <w:rPr>
                <w:bCs/>
                <w:shd w:val="clear" w:color="auto" w:fill="FFFFFF"/>
              </w:rPr>
              <w:t>Здоровье — это здорово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bCs/>
                <w:shd w:val="clear" w:color="auto" w:fill="FFFFFF"/>
              </w:rPr>
              <w:t>Овощной кроссворд</w:t>
            </w:r>
            <w:r w:rsidRPr="007235C0">
              <w:rPr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3.2</w:t>
            </w:r>
          </w:p>
        </w:tc>
        <w:tc>
          <w:tcPr>
            <w:tcW w:w="2887" w:type="dxa"/>
            <w:hideMark/>
          </w:tcPr>
          <w:p w:rsidR="000F4811" w:rsidRPr="007235C0" w:rsidRDefault="00AF5921" w:rsidP="000F4811">
            <w:pPr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Самые полезные продукты</w:t>
            </w:r>
          </w:p>
        </w:tc>
        <w:tc>
          <w:tcPr>
            <w:tcW w:w="1499" w:type="dxa"/>
            <w:hideMark/>
          </w:tcPr>
          <w:p w:rsidR="000F4811" w:rsidRPr="007235C0" w:rsidRDefault="00B1053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0F4811" w:rsidRPr="007235C0" w:rsidRDefault="0083374D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  <w:hideMark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  <w:hideMark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 xml:space="preserve"> 3.3</w:t>
            </w:r>
          </w:p>
        </w:tc>
        <w:tc>
          <w:tcPr>
            <w:tcW w:w="2887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Экологические чистые продукты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color w:val="000000"/>
                <w:shd w:val="clear" w:color="auto" w:fill="FFFFFF"/>
              </w:rPr>
              <w:t>Игра «Что? Где? Когда?»</w:t>
            </w:r>
          </w:p>
        </w:tc>
        <w:tc>
          <w:tcPr>
            <w:tcW w:w="1499" w:type="dxa"/>
            <w:hideMark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  <w:hideMark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  <w:hideMark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  <w:hideMark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AA2365" w:rsidP="000F4811">
            <w:r w:rsidRPr="007235C0">
              <w:t>Игра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2887" w:type="dxa"/>
          </w:tcPr>
          <w:p w:rsidR="00B10533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Здоровый рацион питания на каждый день.</w:t>
            </w:r>
          </w:p>
          <w:p w:rsidR="00B10533" w:rsidRPr="007235C0" w:rsidRDefault="00B10533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Развивающий мультфильм</w:t>
            </w:r>
          </w:p>
        </w:tc>
        <w:tc>
          <w:tcPr>
            <w:tcW w:w="1499" w:type="dxa"/>
          </w:tcPr>
          <w:p w:rsidR="000F4811" w:rsidRPr="007235C0" w:rsidRDefault="00BE450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B1053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Беседа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Вредные продукты и их влияние на организм человека.</w:t>
            </w:r>
          </w:p>
          <w:p w:rsidR="000F4811" w:rsidRPr="007235C0" w:rsidRDefault="000F4811" w:rsidP="000F4811">
            <w:pPr>
              <w:rPr>
                <w:color w:val="000000"/>
                <w:shd w:val="clear" w:color="auto" w:fill="FFFFFF"/>
              </w:rPr>
            </w:pPr>
            <w:r w:rsidRPr="007235C0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7235C0">
              <w:rPr>
                <w:color w:val="000000"/>
                <w:shd w:val="clear" w:color="auto" w:fill="FFFFFF"/>
              </w:rPr>
              <w:t>Фаст</w:t>
            </w:r>
            <w:proofErr w:type="spellEnd"/>
            <w:r w:rsidRPr="007235C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235C0">
              <w:rPr>
                <w:color w:val="000000"/>
                <w:shd w:val="clear" w:color="auto" w:fill="FFFFFF"/>
              </w:rPr>
              <w:t>фуды</w:t>
            </w:r>
            <w:proofErr w:type="spellEnd"/>
            <w:r w:rsidRPr="007235C0">
              <w:rPr>
                <w:color w:val="000000"/>
                <w:shd w:val="clear" w:color="auto" w:fill="FFFFFF"/>
              </w:rPr>
              <w:t>»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color w:val="000000"/>
                <w:shd w:val="clear" w:color="auto" w:fill="FFFFFF"/>
              </w:rPr>
              <w:t>Кроссворд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6</w:t>
            </w:r>
          </w:p>
        </w:tc>
        <w:tc>
          <w:tcPr>
            <w:tcW w:w="2887" w:type="dxa"/>
          </w:tcPr>
          <w:p w:rsidR="000F4811" w:rsidRPr="007235C0" w:rsidRDefault="00AF592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Если хочешь быть здоров.</w:t>
            </w:r>
          </w:p>
        </w:tc>
        <w:tc>
          <w:tcPr>
            <w:tcW w:w="1499" w:type="dxa"/>
          </w:tcPr>
          <w:p w:rsidR="000F4811" w:rsidRPr="007235C0" w:rsidRDefault="00B1053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AF592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0F4811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342ACE" w:rsidRPr="007235C0" w:rsidRDefault="00342ACE" w:rsidP="000F4811">
            <w:r w:rsidRPr="007235C0">
              <w:t>Опрос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7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Вода – источник жизни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color w:val="000000"/>
                <w:shd w:val="clear" w:color="auto" w:fill="FFFFFF"/>
              </w:rPr>
              <w:t>Игра «Кладовая народной мудрости» (пословицы и поговорки )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AA2365" w:rsidP="000F4811">
            <w:r w:rsidRPr="007235C0">
              <w:t>Игра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Из чего состоит наша пища.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color w:val="000000"/>
                <w:shd w:val="clear" w:color="auto" w:fill="FFFFFF"/>
              </w:rPr>
              <w:t xml:space="preserve"> «Пирамида питания»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2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0F4811" w:rsidP="000F4811">
            <w:r w:rsidRPr="007235C0">
              <w:t>П/р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lastRenderedPageBreak/>
              <w:t>3.9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bCs/>
                <w:color w:val="333333"/>
                <w:shd w:val="clear" w:color="auto" w:fill="FFFFFF"/>
              </w:rPr>
            </w:pPr>
            <w:r w:rsidRPr="007235C0">
              <w:rPr>
                <w:bCs/>
                <w:color w:val="333333"/>
                <w:shd w:val="clear" w:color="auto" w:fill="FFFFFF"/>
              </w:rPr>
              <w:t>Энергия пищи</w:t>
            </w:r>
          </w:p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color w:val="000000"/>
                <w:shd w:val="clear" w:color="auto" w:fill="FFFFFF"/>
              </w:rPr>
              <w:t>Игра «Вкусные истории»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2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AA2365" w:rsidP="000F4811">
            <w:r w:rsidRPr="007235C0">
              <w:t>Игра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0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b/>
                <w:bCs/>
                <w:color w:val="333333"/>
                <w:shd w:val="clear" w:color="auto" w:fill="FFFFFF"/>
              </w:rPr>
            </w:pPr>
            <w:r w:rsidRPr="007235C0">
              <w:t>Что нужно есть в разное время года.</w:t>
            </w:r>
          </w:p>
        </w:tc>
        <w:tc>
          <w:tcPr>
            <w:tcW w:w="1499" w:type="dxa"/>
          </w:tcPr>
          <w:p w:rsidR="000F4811" w:rsidRPr="007235C0" w:rsidRDefault="00334D08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2" w:type="dxa"/>
          </w:tcPr>
          <w:p w:rsidR="000F4811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1" w:type="dxa"/>
          </w:tcPr>
          <w:p w:rsidR="00121252" w:rsidRPr="007235C0" w:rsidRDefault="00121252" w:rsidP="00121252">
            <w:r w:rsidRPr="007235C0">
              <w:t>Рассказ с элементами беседы.</w:t>
            </w:r>
          </w:p>
          <w:p w:rsidR="000F4811" w:rsidRPr="007235C0" w:rsidRDefault="00121252" w:rsidP="00121252">
            <w:r w:rsidRPr="007235C0">
              <w:t>П/р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1</w:t>
            </w:r>
          </w:p>
        </w:tc>
        <w:tc>
          <w:tcPr>
            <w:tcW w:w="2887" w:type="dxa"/>
          </w:tcPr>
          <w:p w:rsidR="000F4811" w:rsidRPr="007235C0" w:rsidRDefault="000F4811" w:rsidP="000F4811">
            <w:pPr>
              <w:rPr>
                <w:color w:val="000000"/>
                <w:shd w:val="clear" w:color="auto" w:fill="FFFFFF"/>
              </w:rPr>
            </w:pPr>
            <w:r w:rsidRPr="007235C0">
              <w:rPr>
                <w:color w:val="000000"/>
                <w:shd w:val="clear" w:color="auto" w:fill="FFFFFF"/>
              </w:rPr>
              <w:t>Путешествие по «Аппетитной стране»</w:t>
            </w:r>
          </w:p>
          <w:p w:rsidR="000F4811" w:rsidRPr="007235C0" w:rsidRDefault="000F4811" w:rsidP="000F4811">
            <w:r w:rsidRPr="007235C0">
              <w:rPr>
                <w:color w:val="000000"/>
                <w:shd w:val="clear" w:color="auto" w:fill="FFFFFF"/>
              </w:rPr>
              <w:t>Игра – путешествие</w:t>
            </w:r>
          </w:p>
        </w:tc>
        <w:tc>
          <w:tcPr>
            <w:tcW w:w="1499" w:type="dxa"/>
          </w:tcPr>
          <w:p w:rsidR="000F4811" w:rsidRPr="007235C0" w:rsidRDefault="000F4811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0F4811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0F4811" w:rsidRPr="007235C0" w:rsidRDefault="000F4811" w:rsidP="000F4811">
            <w:r w:rsidRPr="007235C0">
              <w:t>Рассказ с элементами беседы.</w:t>
            </w:r>
          </w:p>
          <w:p w:rsidR="000F4811" w:rsidRPr="007235C0" w:rsidRDefault="00AA2365" w:rsidP="000F4811">
            <w:r w:rsidRPr="007235C0">
              <w:t>Игра</w:t>
            </w:r>
          </w:p>
        </w:tc>
      </w:tr>
      <w:tr w:rsidR="00AB696F" w:rsidRPr="007235C0" w:rsidTr="00B128DF">
        <w:trPr>
          <w:trHeight w:val="316"/>
          <w:jc w:val="center"/>
        </w:trPr>
        <w:tc>
          <w:tcPr>
            <w:tcW w:w="665" w:type="dxa"/>
          </w:tcPr>
          <w:p w:rsidR="00AB696F" w:rsidRPr="007235C0" w:rsidRDefault="00AB696F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2</w:t>
            </w:r>
          </w:p>
        </w:tc>
        <w:tc>
          <w:tcPr>
            <w:tcW w:w="2887" w:type="dxa"/>
          </w:tcPr>
          <w:p w:rsidR="00AB696F" w:rsidRPr="007235C0" w:rsidRDefault="00AB696F" w:rsidP="000F4811">
            <w:pPr>
              <w:rPr>
                <w:color w:val="000000"/>
                <w:shd w:val="clear" w:color="auto" w:fill="FFFFFF"/>
              </w:rPr>
            </w:pPr>
            <w:r w:rsidRPr="007235C0">
              <w:rPr>
                <w:color w:val="000000"/>
                <w:shd w:val="clear" w:color="auto" w:fill="FFFFFF"/>
              </w:rPr>
              <w:t>Мое здоровье в моих руках.</w:t>
            </w:r>
          </w:p>
        </w:tc>
        <w:tc>
          <w:tcPr>
            <w:tcW w:w="1499" w:type="dxa"/>
          </w:tcPr>
          <w:p w:rsidR="00AB696F" w:rsidRPr="007235C0" w:rsidRDefault="00270AEA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AB696F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32" w:type="dxa"/>
          </w:tcPr>
          <w:p w:rsidR="00AB696F" w:rsidRPr="007235C0" w:rsidRDefault="001216C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AB696F" w:rsidRPr="007235C0" w:rsidRDefault="00AB696F" w:rsidP="000F4811">
            <w:r w:rsidRPr="007235C0">
              <w:t>Викторина</w:t>
            </w:r>
          </w:p>
        </w:tc>
      </w:tr>
      <w:tr w:rsidR="00AB696F" w:rsidRPr="007235C0" w:rsidTr="00B128DF">
        <w:trPr>
          <w:trHeight w:val="316"/>
          <w:jc w:val="center"/>
        </w:trPr>
        <w:tc>
          <w:tcPr>
            <w:tcW w:w="665" w:type="dxa"/>
          </w:tcPr>
          <w:p w:rsidR="00AB696F" w:rsidRPr="007235C0" w:rsidRDefault="00AB696F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3</w:t>
            </w:r>
          </w:p>
        </w:tc>
        <w:tc>
          <w:tcPr>
            <w:tcW w:w="2887" w:type="dxa"/>
          </w:tcPr>
          <w:p w:rsidR="00AB696F" w:rsidRPr="007235C0" w:rsidRDefault="00AB696F" w:rsidP="000F4811">
            <w:pPr>
              <w:rPr>
                <w:color w:val="000000"/>
                <w:shd w:val="clear" w:color="auto" w:fill="FFFFFF"/>
              </w:rPr>
            </w:pPr>
            <w:r w:rsidRPr="007235C0">
              <w:rPr>
                <w:color w:val="000000"/>
                <w:shd w:val="clear" w:color="auto" w:fill="FFFFFF"/>
              </w:rPr>
              <w:t>Питание и здоровье</w:t>
            </w:r>
          </w:p>
        </w:tc>
        <w:tc>
          <w:tcPr>
            <w:tcW w:w="1499" w:type="dxa"/>
          </w:tcPr>
          <w:p w:rsidR="00AB696F" w:rsidRPr="007235C0" w:rsidRDefault="00270AEA" w:rsidP="00270AEA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AB696F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2" w:type="dxa"/>
          </w:tcPr>
          <w:p w:rsidR="00AB696F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1" w:type="dxa"/>
          </w:tcPr>
          <w:p w:rsidR="00AB696F" w:rsidRPr="007235C0" w:rsidRDefault="00AB696F" w:rsidP="000F4811">
            <w:r w:rsidRPr="007235C0">
              <w:t>КВН</w:t>
            </w:r>
          </w:p>
        </w:tc>
      </w:tr>
      <w:tr w:rsidR="002B38BD" w:rsidRPr="007235C0" w:rsidTr="00B128DF">
        <w:trPr>
          <w:trHeight w:val="316"/>
          <w:jc w:val="center"/>
        </w:trPr>
        <w:tc>
          <w:tcPr>
            <w:tcW w:w="665" w:type="dxa"/>
          </w:tcPr>
          <w:p w:rsidR="002B38BD" w:rsidRPr="007235C0" w:rsidRDefault="002B38BD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4</w:t>
            </w:r>
          </w:p>
        </w:tc>
        <w:tc>
          <w:tcPr>
            <w:tcW w:w="2887" w:type="dxa"/>
          </w:tcPr>
          <w:p w:rsidR="002B38BD" w:rsidRPr="007235C0" w:rsidRDefault="002B38BD" w:rsidP="000F4811">
            <w:r w:rsidRPr="007235C0">
              <w:t>Где и как мы едим. Что такое перекусы, их влияние на здоровье.</w:t>
            </w:r>
          </w:p>
          <w:p w:rsidR="002B38BD" w:rsidRPr="007235C0" w:rsidRDefault="002B38BD" w:rsidP="000F4811">
            <w:pPr>
              <w:rPr>
                <w:color w:val="000000"/>
                <w:shd w:val="clear" w:color="auto" w:fill="FFFFFF"/>
              </w:rPr>
            </w:pPr>
            <w:r w:rsidRPr="007235C0">
              <w:t>Развивающий мультфильм</w:t>
            </w:r>
          </w:p>
        </w:tc>
        <w:tc>
          <w:tcPr>
            <w:tcW w:w="1499" w:type="dxa"/>
          </w:tcPr>
          <w:p w:rsidR="002B38BD" w:rsidRPr="007235C0" w:rsidRDefault="002B38BD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2B38BD" w:rsidRPr="007235C0" w:rsidRDefault="008439D4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32" w:type="dxa"/>
          </w:tcPr>
          <w:p w:rsidR="002B38BD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2B38BD" w:rsidRPr="007235C0" w:rsidRDefault="002B38BD" w:rsidP="000F4811">
            <w:r w:rsidRPr="007235C0">
              <w:t>Беседа</w:t>
            </w:r>
          </w:p>
        </w:tc>
      </w:tr>
      <w:tr w:rsidR="00C73188" w:rsidRPr="007235C0" w:rsidTr="00B128DF">
        <w:trPr>
          <w:trHeight w:val="316"/>
          <w:jc w:val="center"/>
        </w:trPr>
        <w:tc>
          <w:tcPr>
            <w:tcW w:w="665" w:type="dxa"/>
          </w:tcPr>
          <w:p w:rsidR="00C73188" w:rsidRPr="007235C0" w:rsidRDefault="00C73188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5</w:t>
            </w:r>
          </w:p>
        </w:tc>
        <w:tc>
          <w:tcPr>
            <w:tcW w:w="2887" w:type="dxa"/>
          </w:tcPr>
          <w:p w:rsidR="00C73188" w:rsidRPr="007235C0" w:rsidRDefault="00AF5921" w:rsidP="000F4811">
            <w:r w:rsidRPr="007235C0">
              <w:t>Что помогает быть сильным и ловким</w:t>
            </w:r>
          </w:p>
          <w:p w:rsidR="00F67EF7" w:rsidRPr="007235C0" w:rsidRDefault="00F67EF7" w:rsidP="000F4811">
            <w:r w:rsidRPr="007235C0">
              <w:t>Развивающий мультфильм</w:t>
            </w:r>
          </w:p>
        </w:tc>
        <w:tc>
          <w:tcPr>
            <w:tcW w:w="1499" w:type="dxa"/>
          </w:tcPr>
          <w:p w:rsidR="00C73188" w:rsidRPr="007235C0" w:rsidRDefault="00F67EF7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06" w:type="dxa"/>
          </w:tcPr>
          <w:p w:rsidR="00C73188" w:rsidRPr="007235C0" w:rsidRDefault="008439D4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32" w:type="dxa"/>
          </w:tcPr>
          <w:p w:rsidR="00C73188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1" w:type="dxa"/>
          </w:tcPr>
          <w:p w:rsidR="00C73188" w:rsidRPr="007235C0" w:rsidRDefault="00F67EF7" w:rsidP="000F4811">
            <w:r w:rsidRPr="007235C0">
              <w:t>Беседа</w:t>
            </w:r>
          </w:p>
        </w:tc>
      </w:tr>
      <w:tr w:rsidR="00913763" w:rsidRPr="007235C0" w:rsidTr="00B128DF">
        <w:trPr>
          <w:trHeight w:val="316"/>
          <w:jc w:val="center"/>
        </w:trPr>
        <w:tc>
          <w:tcPr>
            <w:tcW w:w="665" w:type="dxa"/>
          </w:tcPr>
          <w:p w:rsidR="00913763" w:rsidRPr="007235C0" w:rsidRDefault="00913763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6</w:t>
            </w:r>
          </w:p>
        </w:tc>
        <w:tc>
          <w:tcPr>
            <w:tcW w:w="2887" w:type="dxa"/>
          </w:tcPr>
          <w:p w:rsidR="00913763" w:rsidRPr="007235C0" w:rsidRDefault="00BA031D" w:rsidP="000F4811">
            <w:r w:rsidRPr="007235C0">
              <w:t>Овощи, ягоды и фрукты – витаминные продукты</w:t>
            </w:r>
          </w:p>
          <w:p w:rsidR="00913763" w:rsidRPr="007235C0" w:rsidRDefault="00913763" w:rsidP="000F4811">
            <w:r w:rsidRPr="007235C0">
              <w:t>Игра – соревнование «Витаминный калейдоскоп»</w:t>
            </w:r>
          </w:p>
        </w:tc>
        <w:tc>
          <w:tcPr>
            <w:tcW w:w="1499" w:type="dxa"/>
          </w:tcPr>
          <w:p w:rsidR="00913763" w:rsidRPr="007235C0" w:rsidRDefault="0091376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06" w:type="dxa"/>
          </w:tcPr>
          <w:p w:rsidR="00913763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2" w:type="dxa"/>
          </w:tcPr>
          <w:p w:rsidR="00913763" w:rsidRPr="007235C0" w:rsidRDefault="00121252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1" w:type="dxa"/>
          </w:tcPr>
          <w:p w:rsidR="00913763" w:rsidRPr="007235C0" w:rsidRDefault="00913763" w:rsidP="00913763">
            <w:r w:rsidRPr="007235C0">
              <w:t>Рассказ с элементами беседы.</w:t>
            </w:r>
          </w:p>
          <w:p w:rsidR="00913763" w:rsidRPr="007235C0" w:rsidRDefault="00913763" w:rsidP="00913763">
            <w:r w:rsidRPr="007235C0">
              <w:t>Игра</w:t>
            </w:r>
          </w:p>
          <w:p w:rsidR="00342ACE" w:rsidRPr="007235C0" w:rsidRDefault="00342ACE" w:rsidP="00913763">
            <w:r w:rsidRPr="007235C0">
              <w:t>Анкетирование</w:t>
            </w:r>
          </w:p>
        </w:tc>
      </w:tr>
      <w:tr w:rsidR="00913763" w:rsidRPr="007235C0" w:rsidTr="00B128DF">
        <w:trPr>
          <w:trHeight w:val="316"/>
          <w:jc w:val="center"/>
        </w:trPr>
        <w:tc>
          <w:tcPr>
            <w:tcW w:w="665" w:type="dxa"/>
          </w:tcPr>
          <w:p w:rsidR="00913763" w:rsidRPr="007235C0" w:rsidRDefault="00913763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3.17</w:t>
            </w:r>
          </w:p>
        </w:tc>
        <w:tc>
          <w:tcPr>
            <w:tcW w:w="2887" w:type="dxa"/>
          </w:tcPr>
          <w:p w:rsidR="00BC60DB" w:rsidRPr="007235C0" w:rsidRDefault="00BC60DB" w:rsidP="00913763">
            <w:r w:rsidRPr="007235C0">
              <w:t xml:space="preserve">Итоговое занятие </w:t>
            </w:r>
          </w:p>
          <w:p w:rsidR="00913763" w:rsidRPr="007235C0" w:rsidRDefault="00BA031D" w:rsidP="00913763">
            <w:r w:rsidRPr="007235C0">
              <w:t>Праздник здоровья</w:t>
            </w:r>
          </w:p>
        </w:tc>
        <w:tc>
          <w:tcPr>
            <w:tcW w:w="1499" w:type="dxa"/>
          </w:tcPr>
          <w:p w:rsidR="00913763" w:rsidRPr="007235C0" w:rsidRDefault="00913763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06" w:type="dxa"/>
          </w:tcPr>
          <w:p w:rsidR="00913763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2" w:type="dxa"/>
          </w:tcPr>
          <w:p w:rsidR="00913763" w:rsidRPr="007235C0" w:rsidRDefault="00AC56B9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1" w:type="dxa"/>
          </w:tcPr>
          <w:p w:rsidR="00913763" w:rsidRPr="007235C0" w:rsidRDefault="00913763" w:rsidP="00913763">
            <w:r w:rsidRPr="007235C0">
              <w:t>Беседа</w:t>
            </w:r>
          </w:p>
        </w:tc>
      </w:tr>
      <w:tr w:rsidR="00637A6D" w:rsidRPr="007235C0" w:rsidTr="00B128DF">
        <w:trPr>
          <w:trHeight w:val="316"/>
          <w:jc w:val="center"/>
        </w:trPr>
        <w:tc>
          <w:tcPr>
            <w:tcW w:w="665" w:type="dxa"/>
          </w:tcPr>
          <w:p w:rsidR="00637A6D" w:rsidRPr="007235C0" w:rsidRDefault="00BC60DB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87" w:type="dxa"/>
          </w:tcPr>
          <w:p w:rsidR="00637A6D" w:rsidRPr="007235C0" w:rsidRDefault="00BC60DB" w:rsidP="00913763">
            <w:r w:rsidRPr="007235C0">
              <w:rPr>
                <w:rFonts w:eastAsia="Calibri"/>
                <w:b/>
                <w:lang w:eastAsia="en-US"/>
              </w:rPr>
              <w:t>Профильные мероприятия</w:t>
            </w:r>
          </w:p>
        </w:tc>
        <w:tc>
          <w:tcPr>
            <w:tcW w:w="1499" w:type="dxa"/>
          </w:tcPr>
          <w:p w:rsidR="00637A6D" w:rsidRPr="007235C0" w:rsidRDefault="00F94C3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06" w:type="dxa"/>
          </w:tcPr>
          <w:p w:rsidR="00637A6D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2" w:type="dxa"/>
          </w:tcPr>
          <w:p w:rsidR="00637A6D" w:rsidRPr="007235C0" w:rsidRDefault="00F94C3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1" w:type="dxa"/>
          </w:tcPr>
          <w:p w:rsidR="00637A6D" w:rsidRPr="007235C0" w:rsidRDefault="00342ACE" w:rsidP="00913763">
            <w:r w:rsidRPr="007235C0">
              <w:t>Участие в конкурсах, экскурсии</w:t>
            </w:r>
          </w:p>
        </w:tc>
      </w:tr>
      <w:tr w:rsidR="00637A6D" w:rsidRPr="007235C0" w:rsidTr="00B128DF">
        <w:trPr>
          <w:trHeight w:val="316"/>
          <w:jc w:val="center"/>
        </w:trPr>
        <w:tc>
          <w:tcPr>
            <w:tcW w:w="665" w:type="dxa"/>
          </w:tcPr>
          <w:p w:rsidR="00637A6D" w:rsidRPr="007235C0" w:rsidRDefault="00BC60DB" w:rsidP="000F4811">
            <w:pPr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87" w:type="dxa"/>
          </w:tcPr>
          <w:p w:rsidR="00637A6D" w:rsidRPr="007235C0" w:rsidRDefault="00BC60DB" w:rsidP="00913763">
            <w:r w:rsidRPr="007235C0">
              <w:rPr>
                <w:rFonts w:eastAsia="Calibri"/>
                <w:b/>
                <w:lang w:eastAsia="en-US"/>
              </w:rPr>
              <w:t>Вариативная часть программы</w:t>
            </w:r>
          </w:p>
        </w:tc>
        <w:tc>
          <w:tcPr>
            <w:tcW w:w="1499" w:type="dxa"/>
          </w:tcPr>
          <w:p w:rsidR="00637A6D" w:rsidRPr="007235C0" w:rsidRDefault="00F94C3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  <w:r w:rsidR="00BE4501" w:rsidRPr="007235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06" w:type="dxa"/>
          </w:tcPr>
          <w:p w:rsidR="00637A6D" w:rsidRPr="007235C0" w:rsidRDefault="00342ACE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32" w:type="dxa"/>
          </w:tcPr>
          <w:p w:rsidR="00637A6D" w:rsidRPr="007235C0" w:rsidRDefault="00F94C3F" w:rsidP="000F4811">
            <w:pPr>
              <w:jc w:val="center"/>
              <w:rPr>
                <w:rFonts w:eastAsia="Calibri"/>
                <w:lang w:eastAsia="en-US"/>
              </w:rPr>
            </w:pPr>
            <w:r w:rsidRPr="007235C0">
              <w:rPr>
                <w:rFonts w:eastAsia="Calibri"/>
                <w:lang w:eastAsia="en-US"/>
              </w:rPr>
              <w:t>1</w:t>
            </w:r>
            <w:r w:rsidR="00BE4501" w:rsidRPr="007235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1" w:type="dxa"/>
          </w:tcPr>
          <w:p w:rsidR="00637A6D" w:rsidRPr="007235C0" w:rsidRDefault="00342ACE" w:rsidP="00913763">
            <w:r w:rsidRPr="007235C0">
              <w:t xml:space="preserve">Участие, наблюдение </w:t>
            </w:r>
          </w:p>
        </w:tc>
      </w:tr>
      <w:tr w:rsidR="000F4811" w:rsidRPr="007235C0" w:rsidTr="00B128DF">
        <w:trPr>
          <w:trHeight w:val="316"/>
          <w:jc w:val="center"/>
        </w:trPr>
        <w:tc>
          <w:tcPr>
            <w:tcW w:w="665" w:type="dxa"/>
            <w:hideMark/>
          </w:tcPr>
          <w:p w:rsidR="000F4811" w:rsidRPr="007235C0" w:rsidRDefault="000F4811" w:rsidP="000F4811">
            <w:pPr>
              <w:rPr>
                <w:rFonts w:eastAsia="Calibri"/>
                <w:lang w:eastAsia="en-US"/>
              </w:rPr>
            </w:pPr>
          </w:p>
        </w:tc>
        <w:tc>
          <w:tcPr>
            <w:tcW w:w="2887" w:type="dxa"/>
            <w:hideMark/>
          </w:tcPr>
          <w:p w:rsidR="000F4811" w:rsidRPr="007235C0" w:rsidRDefault="000F4811" w:rsidP="000F4811">
            <w:pPr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b/>
                <w:lang w:eastAsia="en-US"/>
              </w:rPr>
              <w:t xml:space="preserve">Всего </w:t>
            </w:r>
          </w:p>
        </w:tc>
        <w:tc>
          <w:tcPr>
            <w:tcW w:w="1499" w:type="dxa"/>
            <w:hideMark/>
          </w:tcPr>
          <w:p w:rsidR="000F4811" w:rsidRPr="007235C0" w:rsidRDefault="000F4811" w:rsidP="000F4811">
            <w:pPr>
              <w:jc w:val="center"/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b/>
                <w:lang w:eastAsia="en-US"/>
              </w:rPr>
              <w:t>162</w:t>
            </w:r>
          </w:p>
        </w:tc>
        <w:tc>
          <w:tcPr>
            <w:tcW w:w="1506" w:type="dxa"/>
            <w:hideMark/>
          </w:tcPr>
          <w:p w:rsidR="000F4811" w:rsidRPr="007235C0" w:rsidRDefault="00CC0345" w:rsidP="000F4811">
            <w:pPr>
              <w:jc w:val="center"/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1532" w:type="dxa"/>
            <w:hideMark/>
          </w:tcPr>
          <w:p w:rsidR="000F4811" w:rsidRPr="007235C0" w:rsidRDefault="001706D4" w:rsidP="000F4811">
            <w:pPr>
              <w:jc w:val="center"/>
              <w:rPr>
                <w:rFonts w:eastAsia="Calibri"/>
                <w:b/>
                <w:lang w:eastAsia="en-US"/>
              </w:rPr>
            </w:pPr>
            <w:r w:rsidRPr="007235C0"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2411" w:type="dxa"/>
            <w:hideMark/>
          </w:tcPr>
          <w:p w:rsidR="000F4811" w:rsidRPr="007235C0" w:rsidRDefault="000F4811" w:rsidP="000F4811"/>
        </w:tc>
      </w:tr>
    </w:tbl>
    <w:p w:rsidR="00DD3D35" w:rsidRPr="007235C0" w:rsidRDefault="00DD3D35" w:rsidP="0095009A">
      <w:pPr>
        <w:contextualSpacing/>
        <w:rPr>
          <w:b/>
        </w:rPr>
      </w:pPr>
    </w:p>
    <w:p w:rsidR="00DD3D35" w:rsidRPr="007235C0" w:rsidRDefault="00DD3D35" w:rsidP="00DA7F7E">
      <w:pPr>
        <w:contextualSpacing/>
        <w:rPr>
          <w:b/>
        </w:rPr>
      </w:pPr>
    </w:p>
    <w:p w:rsidR="00DD3D35" w:rsidRPr="007235C0" w:rsidRDefault="00DD3D35" w:rsidP="00B128DF">
      <w:pPr>
        <w:contextualSpacing/>
        <w:jc w:val="center"/>
        <w:rPr>
          <w:b/>
        </w:rPr>
      </w:pPr>
    </w:p>
    <w:p w:rsidR="00F713CD" w:rsidRPr="007235C0" w:rsidRDefault="00C855CE" w:rsidP="00B128DF">
      <w:pPr>
        <w:contextualSpacing/>
        <w:jc w:val="center"/>
        <w:rPr>
          <w:b/>
        </w:rPr>
      </w:pPr>
      <w:r w:rsidRPr="007235C0">
        <w:rPr>
          <w:b/>
        </w:rPr>
        <w:t xml:space="preserve">1.4 </w:t>
      </w:r>
      <w:r w:rsidR="00F713CD" w:rsidRPr="007235C0">
        <w:rPr>
          <w:b/>
        </w:rPr>
        <w:t>Содержание программы.</w:t>
      </w:r>
    </w:p>
    <w:p w:rsidR="00F713CD" w:rsidRPr="007235C0" w:rsidRDefault="00F713CD" w:rsidP="00F713CD">
      <w:pPr>
        <w:contextualSpacing/>
        <w:jc w:val="center"/>
        <w:rPr>
          <w:b/>
        </w:rPr>
      </w:pPr>
    </w:p>
    <w:p w:rsidR="00D94EBA" w:rsidRPr="007235C0" w:rsidRDefault="00106292" w:rsidP="00D94EBA">
      <w:pPr>
        <w:rPr>
          <w:rFonts w:eastAsia="Calibri"/>
          <w:b/>
          <w:lang w:eastAsia="en-US"/>
        </w:rPr>
      </w:pPr>
      <w:r w:rsidRPr="007235C0">
        <w:rPr>
          <w:rFonts w:eastAsia="Calibri"/>
          <w:b/>
          <w:lang w:eastAsia="en-US"/>
        </w:rPr>
        <w:t>1.</w:t>
      </w:r>
      <w:r w:rsidR="00D94EBA" w:rsidRPr="007235C0">
        <w:rPr>
          <w:rFonts w:eastAsia="Calibri"/>
          <w:b/>
          <w:lang w:eastAsia="en-US"/>
        </w:rPr>
        <w:t xml:space="preserve"> Введение. </w:t>
      </w:r>
    </w:p>
    <w:p w:rsidR="00D94EBA" w:rsidRPr="007235C0" w:rsidRDefault="00D94EBA" w:rsidP="00D94EBA">
      <w:pPr>
        <w:rPr>
          <w:rFonts w:eastAsia="Calibri"/>
          <w:lang w:eastAsia="en-US"/>
        </w:rPr>
      </w:pPr>
      <w:r w:rsidRPr="007235C0">
        <w:rPr>
          <w:rFonts w:eastAsia="Calibri"/>
          <w:lang w:eastAsia="en-US"/>
        </w:rPr>
        <w:t xml:space="preserve">Что значит быть здоровым. </w:t>
      </w:r>
    </w:p>
    <w:p w:rsidR="00F713CD" w:rsidRPr="007235C0" w:rsidRDefault="00D94EBA" w:rsidP="00D94EBA">
      <w:pPr>
        <w:rPr>
          <w:rFonts w:eastAsia="Calibri"/>
          <w:lang w:eastAsia="en-US"/>
        </w:rPr>
      </w:pPr>
      <w:r w:rsidRPr="007235C0">
        <w:rPr>
          <w:rFonts w:eastAsia="Calibri"/>
          <w:lang w:eastAsia="en-US"/>
        </w:rPr>
        <w:t xml:space="preserve">Почему о здоровье нужно заботится с </w:t>
      </w:r>
      <w:r w:rsidR="00914373" w:rsidRPr="007235C0">
        <w:rPr>
          <w:rFonts w:eastAsia="Calibri"/>
          <w:lang w:eastAsia="en-US"/>
        </w:rPr>
        <w:t>детства...</w:t>
      </w:r>
      <w:r w:rsidR="00F713CD" w:rsidRPr="007235C0">
        <w:rPr>
          <w:rFonts w:eastAsia="Calibri"/>
          <w:lang w:eastAsia="en-US"/>
        </w:rPr>
        <w:t xml:space="preserve"> </w:t>
      </w:r>
    </w:p>
    <w:p w:rsidR="00F713CD" w:rsidRPr="007235C0" w:rsidRDefault="00F713CD" w:rsidP="00F713CD">
      <w:pPr>
        <w:rPr>
          <w:rFonts w:eastAsia="Calibri"/>
          <w:lang w:eastAsia="en-US"/>
        </w:rPr>
      </w:pPr>
      <w:r w:rsidRPr="007235C0">
        <w:rPr>
          <w:rFonts w:eastAsia="Calibri"/>
          <w:b/>
          <w:lang w:eastAsia="en-US"/>
        </w:rPr>
        <w:t>Теория:</w:t>
      </w:r>
      <w:r w:rsidR="00D94EBA" w:rsidRPr="007235C0">
        <w:rPr>
          <w:rFonts w:eastAsia="Calibri"/>
          <w:lang w:eastAsia="en-US"/>
        </w:rPr>
        <w:t xml:space="preserve"> </w:t>
      </w:r>
      <w:r w:rsidR="00D94EBA" w:rsidRPr="007235C0">
        <w:t>знакомство учащихся с направлением, знакомство с правилами поведения в кабинете, знакомство с техникой безопасности</w:t>
      </w:r>
    </w:p>
    <w:p w:rsidR="00F713CD" w:rsidRPr="007235C0" w:rsidRDefault="00EC7575" w:rsidP="00F713CD">
      <w:pPr>
        <w:rPr>
          <w:rFonts w:eastAsia="Calibri"/>
          <w:lang w:eastAsia="en-US"/>
        </w:rPr>
      </w:pPr>
      <w:r w:rsidRPr="007235C0">
        <w:rPr>
          <w:rFonts w:eastAsia="Calibri"/>
          <w:b/>
          <w:lang w:eastAsia="en-US"/>
        </w:rPr>
        <w:t>Практика:</w:t>
      </w:r>
      <w:r w:rsidRPr="007235C0">
        <w:rPr>
          <w:rFonts w:eastAsia="Calibri"/>
          <w:lang w:eastAsia="en-US"/>
        </w:rPr>
        <w:t xml:space="preserve"> </w:t>
      </w:r>
      <w:r w:rsidR="006E2F87" w:rsidRPr="007235C0">
        <w:rPr>
          <w:rFonts w:eastAsia="Calibri"/>
          <w:lang w:eastAsia="en-US"/>
        </w:rPr>
        <w:t xml:space="preserve">анкетирование </w:t>
      </w:r>
    </w:p>
    <w:p w:rsidR="00D94EBA" w:rsidRPr="007235C0" w:rsidRDefault="00F713CD" w:rsidP="00D94EBA">
      <w:pPr>
        <w:rPr>
          <w:b/>
        </w:rPr>
      </w:pPr>
      <w:r w:rsidRPr="007235C0">
        <w:rPr>
          <w:rFonts w:eastAsia="Calibri"/>
          <w:b/>
          <w:lang w:eastAsia="en-US"/>
        </w:rPr>
        <w:t>Форма контроля:</w:t>
      </w:r>
      <w:r w:rsidRPr="007235C0">
        <w:rPr>
          <w:rFonts w:eastAsia="Calibri"/>
          <w:lang w:eastAsia="en-US"/>
        </w:rPr>
        <w:t xml:space="preserve"> </w:t>
      </w:r>
      <w:r w:rsidR="00D94EBA" w:rsidRPr="007235C0">
        <w:rPr>
          <w:rFonts w:eastAsia="Calibri"/>
          <w:lang w:eastAsia="en-US"/>
        </w:rPr>
        <w:t>беседа</w:t>
      </w:r>
      <w:r w:rsidR="00D94EBA" w:rsidRPr="007235C0">
        <w:rPr>
          <w:b/>
        </w:rPr>
        <w:t xml:space="preserve"> </w:t>
      </w:r>
    </w:p>
    <w:p w:rsidR="00F713CD" w:rsidRPr="007235C0" w:rsidRDefault="00106292" w:rsidP="0034524C">
      <w:pPr>
        <w:rPr>
          <w:b/>
        </w:rPr>
      </w:pPr>
      <w:r w:rsidRPr="007235C0">
        <w:rPr>
          <w:b/>
        </w:rPr>
        <w:t>2.</w:t>
      </w:r>
      <w:r w:rsidR="0034524C" w:rsidRPr="007235C0">
        <w:rPr>
          <w:rFonts w:eastAsia="Calibri"/>
          <w:lang w:eastAsia="en-US"/>
        </w:rPr>
        <w:t xml:space="preserve"> Развитие человеческого организма. Развивающий мультфильм</w:t>
      </w:r>
      <w:r w:rsidRPr="007235C0">
        <w:rPr>
          <w:b/>
        </w:rPr>
        <w:t>.</w:t>
      </w:r>
    </w:p>
    <w:p w:rsidR="00F713CD" w:rsidRPr="007235C0" w:rsidRDefault="00F713CD" w:rsidP="00F713CD">
      <w:r w:rsidRPr="007235C0">
        <w:rPr>
          <w:rFonts w:eastAsia="Calibri"/>
          <w:b/>
          <w:lang w:eastAsia="en-US"/>
        </w:rPr>
        <w:t>Теория:</w:t>
      </w:r>
      <w:r w:rsidRPr="007235C0">
        <w:rPr>
          <w:rFonts w:eastAsia="Calibri"/>
          <w:lang w:eastAsia="en-US"/>
        </w:rPr>
        <w:t xml:space="preserve"> </w:t>
      </w:r>
      <w:r w:rsidR="0034524C" w:rsidRPr="007235C0">
        <w:t>Беседа на данную тему</w:t>
      </w:r>
      <w:r w:rsidRPr="007235C0">
        <w:t>.</w:t>
      </w:r>
    </w:p>
    <w:p w:rsidR="00F713CD" w:rsidRPr="007235C0" w:rsidRDefault="00F713CD" w:rsidP="00F713CD">
      <w:pPr>
        <w:rPr>
          <w:rFonts w:eastAsia="Calibri"/>
          <w:lang w:eastAsia="en-US"/>
        </w:rPr>
      </w:pPr>
      <w:r w:rsidRPr="007235C0">
        <w:rPr>
          <w:rFonts w:eastAsia="Calibri"/>
          <w:b/>
          <w:lang w:eastAsia="en-US"/>
        </w:rPr>
        <w:t>Практика:</w:t>
      </w:r>
      <w:r w:rsidRPr="007235C0">
        <w:rPr>
          <w:rFonts w:eastAsia="Calibri"/>
          <w:lang w:eastAsia="en-US"/>
        </w:rPr>
        <w:t xml:space="preserve"> </w:t>
      </w:r>
      <w:r w:rsidR="00FA1F4E" w:rsidRPr="007235C0">
        <w:rPr>
          <w:rFonts w:eastAsia="Calibri"/>
          <w:lang w:eastAsia="en-US"/>
        </w:rPr>
        <w:t>-</w:t>
      </w:r>
    </w:p>
    <w:p w:rsidR="0045593C" w:rsidRPr="007235C0" w:rsidRDefault="00F713CD" w:rsidP="00F713CD">
      <w:pPr>
        <w:rPr>
          <w:u w:val="single"/>
        </w:rPr>
      </w:pPr>
      <w:r w:rsidRPr="007235C0">
        <w:rPr>
          <w:rFonts w:eastAsia="Calibri"/>
          <w:b/>
          <w:lang w:eastAsia="en-US"/>
        </w:rPr>
        <w:t>Форма контроля:</w:t>
      </w:r>
      <w:r w:rsidRPr="007235C0">
        <w:rPr>
          <w:rFonts w:eastAsia="Calibri"/>
          <w:lang w:eastAsia="en-US"/>
        </w:rPr>
        <w:t xml:space="preserve"> беседа</w:t>
      </w:r>
    </w:p>
    <w:p w:rsidR="0045593C" w:rsidRPr="007235C0" w:rsidRDefault="0045593C" w:rsidP="00963F88">
      <w:pPr>
        <w:rPr>
          <w:b/>
        </w:rPr>
      </w:pPr>
      <w:r w:rsidRPr="007235C0">
        <w:rPr>
          <w:b/>
        </w:rPr>
        <w:t xml:space="preserve">3.  </w:t>
      </w:r>
      <w:r w:rsidR="00963F88" w:rsidRPr="007235C0">
        <w:rPr>
          <w:rFonts w:eastAsia="Calibri"/>
          <w:lang w:eastAsia="en-US"/>
        </w:rPr>
        <w:t>Знакомство со скелетом человека. Открытый и закрытый перелом, иммобилизация конечности. Оказание первой помощи.</w:t>
      </w:r>
    </w:p>
    <w:p w:rsidR="0045593C" w:rsidRPr="007235C0" w:rsidRDefault="00106292" w:rsidP="00106292">
      <w:pPr>
        <w:jc w:val="both"/>
      </w:pPr>
      <w:r w:rsidRPr="007235C0">
        <w:rPr>
          <w:rFonts w:eastAsia="Calibri"/>
          <w:b/>
          <w:lang w:eastAsia="en-US"/>
        </w:rPr>
        <w:lastRenderedPageBreak/>
        <w:t>Теория:</w:t>
      </w:r>
      <w:r w:rsidRPr="007235C0">
        <w:rPr>
          <w:rFonts w:eastAsia="Calibri"/>
          <w:lang w:eastAsia="en-US"/>
        </w:rPr>
        <w:t xml:space="preserve"> </w:t>
      </w:r>
      <w:r w:rsidR="00963F88" w:rsidRPr="007235C0">
        <w:t xml:space="preserve">знакомство со скелетом человека. Изучение оказания первой помощи при закрытых и открытых переломах шинами и подручными материалами. </w:t>
      </w:r>
    </w:p>
    <w:p w:rsidR="0045593C" w:rsidRPr="007235C0" w:rsidRDefault="0045593C" w:rsidP="00106292">
      <w:pPr>
        <w:jc w:val="both"/>
        <w:rPr>
          <w:b/>
        </w:rPr>
      </w:pPr>
      <w:r w:rsidRPr="007235C0">
        <w:rPr>
          <w:b/>
        </w:rPr>
        <w:t>Практика:</w:t>
      </w:r>
      <w:r w:rsidR="00106292" w:rsidRPr="007235C0">
        <w:rPr>
          <w:b/>
        </w:rPr>
        <w:t xml:space="preserve"> </w:t>
      </w:r>
      <w:r w:rsidR="00963F88" w:rsidRPr="007235C0">
        <w:t>Выполнения иммобилизации конечности</w:t>
      </w:r>
      <w:r w:rsidR="00106292" w:rsidRPr="007235C0">
        <w:t>.</w:t>
      </w:r>
      <w:r w:rsidRPr="007235C0">
        <w:t xml:space="preserve"> </w:t>
      </w:r>
    </w:p>
    <w:p w:rsidR="0045593C" w:rsidRPr="007235C0" w:rsidRDefault="00106292" w:rsidP="00106292">
      <w:pPr>
        <w:jc w:val="both"/>
      </w:pPr>
      <w:r w:rsidRPr="007235C0">
        <w:rPr>
          <w:rFonts w:eastAsia="Calibri"/>
          <w:b/>
          <w:lang w:eastAsia="en-US"/>
        </w:rPr>
        <w:t>Форма контроля:</w:t>
      </w:r>
      <w:r w:rsidRPr="007235C0">
        <w:rPr>
          <w:rFonts w:eastAsia="Calibri"/>
          <w:lang w:eastAsia="en-US"/>
        </w:rPr>
        <w:t xml:space="preserve"> </w:t>
      </w:r>
      <w:r w:rsidR="00963F88" w:rsidRPr="007235C0">
        <w:t>беседа</w:t>
      </w:r>
    </w:p>
    <w:p w:rsidR="0045593C" w:rsidRPr="007235C0" w:rsidRDefault="0045593C" w:rsidP="00106292">
      <w:pPr>
        <w:jc w:val="both"/>
        <w:rPr>
          <w:u w:val="single"/>
        </w:rPr>
      </w:pPr>
      <w:r w:rsidRPr="007235C0">
        <w:rPr>
          <w:b/>
        </w:rPr>
        <w:t xml:space="preserve">4.  </w:t>
      </w:r>
      <w:r w:rsidR="004D5E47" w:rsidRPr="007235C0">
        <w:rPr>
          <w:rFonts w:eastAsia="Calibri"/>
          <w:lang w:eastAsia="en-US"/>
        </w:rPr>
        <w:t>Мышцы человека и их функции. Для чего нужна разминка. Упражнения для разогрева мышц.</w:t>
      </w:r>
      <w:r w:rsidRPr="007235C0">
        <w:rPr>
          <w:u w:val="single"/>
        </w:rPr>
        <w:t xml:space="preserve"> </w:t>
      </w:r>
    </w:p>
    <w:p w:rsidR="004D5E47" w:rsidRPr="007235C0" w:rsidRDefault="00106292" w:rsidP="00106292">
      <w:pPr>
        <w:jc w:val="both"/>
      </w:pPr>
      <w:r w:rsidRPr="007235C0">
        <w:rPr>
          <w:b/>
        </w:rPr>
        <w:t>Теория:</w:t>
      </w:r>
      <w:r w:rsidR="0045593C" w:rsidRPr="007235C0">
        <w:t xml:space="preserve"> знакомство с </w:t>
      </w:r>
      <w:r w:rsidR="004D5E47" w:rsidRPr="007235C0">
        <w:t>мышцами человека. Разбор видов разминок для разных групп мышц.</w:t>
      </w:r>
    </w:p>
    <w:p w:rsidR="0045593C" w:rsidRPr="007235C0" w:rsidRDefault="0045593C" w:rsidP="00106292">
      <w:pPr>
        <w:jc w:val="both"/>
        <w:rPr>
          <w:b/>
        </w:rPr>
      </w:pPr>
      <w:r w:rsidRPr="007235C0">
        <w:rPr>
          <w:b/>
        </w:rPr>
        <w:t>Практика:</w:t>
      </w:r>
      <w:r w:rsidR="00106292" w:rsidRPr="007235C0">
        <w:rPr>
          <w:b/>
        </w:rPr>
        <w:t xml:space="preserve"> </w:t>
      </w:r>
      <w:r w:rsidR="004D5E47" w:rsidRPr="007235C0">
        <w:t>выполнения упражнений для разогрева мышц.</w:t>
      </w:r>
    </w:p>
    <w:p w:rsidR="0045593C" w:rsidRPr="007235C0" w:rsidRDefault="00106292" w:rsidP="00106292">
      <w:pPr>
        <w:jc w:val="both"/>
      </w:pPr>
      <w:r w:rsidRPr="007235C0">
        <w:rPr>
          <w:rFonts w:eastAsia="Calibri"/>
          <w:b/>
          <w:lang w:eastAsia="en-US"/>
        </w:rPr>
        <w:t xml:space="preserve">Форма контроля: </w:t>
      </w:r>
      <w:r w:rsidR="004D5E47" w:rsidRPr="007235C0">
        <w:rPr>
          <w:rFonts w:eastAsia="Calibri"/>
          <w:lang w:eastAsia="en-US"/>
        </w:rPr>
        <w:t>беседа</w:t>
      </w:r>
    </w:p>
    <w:p w:rsidR="0045593C" w:rsidRPr="007235C0" w:rsidRDefault="0045593C" w:rsidP="0090290C">
      <w:pPr>
        <w:rPr>
          <w:u w:val="single"/>
        </w:rPr>
      </w:pPr>
      <w:r w:rsidRPr="007235C0">
        <w:rPr>
          <w:b/>
        </w:rPr>
        <w:t xml:space="preserve">5. </w:t>
      </w:r>
      <w:r w:rsidR="0090290C" w:rsidRPr="007235C0">
        <w:rPr>
          <w:rFonts w:eastAsia="Calibri"/>
          <w:lang w:eastAsia="en-US"/>
        </w:rPr>
        <w:t xml:space="preserve">Кожа и уход за ней. Оказание первой помощи при порезе, </w:t>
      </w:r>
      <w:proofErr w:type="spellStart"/>
      <w:r w:rsidR="0090290C" w:rsidRPr="007235C0">
        <w:rPr>
          <w:rFonts w:eastAsia="Calibri"/>
          <w:lang w:eastAsia="en-US"/>
        </w:rPr>
        <w:t>бинтование</w:t>
      </w:r>
      <w:proofErr w:type="spellEnd"/>
      <w:r w:rsidR="0090290C" w:rsidRPr="007235C0">
        <w:rPr>
          <w:rFonts w:eastAsia="Calibri"/>
          <w:lang w:eastAsia="en-US"/>
        </w:rPr>
        <w:t xml:space="preserve"> кисти руки в парах.</w:t>
      </w:r>
    </w:p>
    <w:p w:rsidR="0045593C" w:rsidRPr="007235C0" w:rsidRDefault="00106292" w:rsidP="0045593C">
      <w:r w:rsidRPr="007235C0">
        <w:rPr>
          <w:b/>
        </w:rPr>
        <w:t>Теория:</w:t>
      </w:r>
      <w:r w:rsidRPr="007235C0">
        <w:t xml:space="preserve"> </w:t>
      </w:r>
      <w:r w:rsidR="0090290C" w:rsidRPr="007235C0">
        <w:t>изучение функций кожи и оказания первой помощи при порезе.</w:t>
      </w:r>
    </w:p>
    <w:p w:rsidR="0045593C" w:rsidRPr="007235C0" w:rsidRDefault="0045593C" w:rsidP="003A2B91">
      <w:pPr>
        <w:jc w:val="both"/>
      </w:pPr>
      <w:r w:rsidRPr="007235C0">
        <w:rPr>
          <w:b/>
        </w:rPr>
        <w:t>Практика:</w:t>
      </w:r>
      <w:r w:rsidR="00106292" w:rsidRPr="007235C0">
        <w:rPr>
          <w:b/>
        </w:rPr>
        <w:t xml:space="preserve"> </w:t>
      </w:r>
      <w:proofErr w:type="spellStart"/>
      <w:r w:rsidR="0090290C" w:rsidRPr="007235C0">
        <w:t>бинтование</w:t>
      </w:r>
      <w:proofErr w:type="spellEnd"/>
      <w:r w:rsidR="0090290C" w:rsidRPr="007235C0">
        <w:t xml:space="preserve"> кисти руки в парах</w:t>
      </w:r>
    </w:p>
    <w:p w:rsidR="0045593C" w:rsidRPr="007235C0" w:rsidRDefault="00106292" w:rsidP="003A2B91">
      <w:pPr>
        <w:jc w:val="both"/>
        <w:rPr>
          <w:b/>
        </w:rPr>
      </w:pPr>
      <w:r w:rsidRPr="007235C0">
        <w:rPr>
          <w:rFonts w:eastAsia="Calibri"/>
          <w:b/>
          <w:lang w:eastAsia="en-US"/>
        </w:rPr>
        <w:t>Форма контроля:</w:t>
      </w:r>
      <w:r w:rsidRPr="007235C0">
        <w:rPr>
          <w:b/>
        </w:rPr>
        <w:t xml:space="preserve"> </w:t>
      </w:r>
      <w:r w:rsidR="0090290C" w:rsidRPr="007235C0">
        <w:t xml:space="preserve">беседа, проверка правильности </w:t>
      </w:r>
      <w:r w:rsidR="007D19F5" w:rsidRPr="007235C0">
        <w:t>наложения бинта.</w:t>
      </w:r>
    </w:p>
    <w:p w:rsidR="00106292" w:rsidRPr="007235C0" w:rsidRDefault="0045593C" w:rsidP="00987BB3">
      <w:pPr>
        <w:rPr>
          <w:u w:val="single"/>
        </w:rPr>
      </w:pPr>
      <w:r w:rsidRPr="007235C0">
        <w:rPr>
          <w:b/>
        </w:rPr>
        <w:t xml:space="preserve">6. </w:t>
      </w:r>
      <w:r w:rsidR="00987BB3" w:rsidRPr="007235C0">
        <w:rPr>
          <w:rFonts w:eastAsia="Calibri"/>
          <w:lang w:eastAsia="en-US"/>
        </w:rPr>
        <w:t xml:space="preserve">Зубы человека, уход за ними. </w:t>
      </w:r>
      <w:r w:rsidR="00987BB3" w:rsidRPr="007235C0">
        <w:rPr>
          <w:bCs/>
          <w:shd w:val="clear" w:color="auto" w:fill="FFFFFF"/>
        </w:rPr>
        <w:t>Игра «Волшебный мир природы» </w:t>
      </w:r>
    </w:p>
    <w:p w:rsidR="0045593C" w:rsidRPr="007235C0" w:rsidRDefault="00106292" w:rsidP="003A2B91">
      <w:pPr>
        <w:jc w:val="both"/>
      </w:pPr>
      <w:r w:rsidRPr="007235C0">
        <w:rPr>
          <w:b/>
        </w:rPr>
        <w:t>Теория:</w:t>
      </w:r>
      <w:r w:rsidR="0045593C" w:rsidRPr="007235C0">
        <w:t xml:space="preserve"> </w:t>
      </w:r>
      <w:r w:rsidR="00987BB3" w:rsidRPr="007235C0">
        <w:t>обсуждение видов ухода за зубами. Рассказ о болезнях зубов и десен.</w:t>
      </w:r>
    </w:p>
    <w:p w:rsidR="0045593C" w:rsidRPr="007235C0" w:rsidRDefault="0045593C" w:rsidP="003A2B91">
      <w:pPr>
        <w:jc w:val="both"/>
      </w:pPr>
      <w:r w:rsidRPr="007235C0">
        <w:rPr>
          <w:b/>
        </w:rPr>
        <w:t>Практика:</w:t>
      </w:r>
      <w:r w:rsidR="003A2B91" w:rsidRPr="007235C0">
        <w:rPr>
          <w:b/>
        </w:rPr>
        <w:t xml:space="preserve"> </w:t>
      </w:r>
      <w:r w:rsidR="00987BB3" w:rsidRPr="007235C0">
        <w:t>Игра «Волшебный мир природы»</w:t>
      </w:r>
    </w:p>
    <w:p w:rsidR="003A2B91" w:rsidRPr="007235C0" w:rsidRDefault="003A2B91" w:rsidP="003A2B91">
      <w:pPr>
        <w:jc w:val="both"/>
      </w:pPr>
      <w:r w:rsidRPr="007235C0">
        <w:rPr>
          <w:rFonts w:eastAsia="Calibri"/>
          <w:b/>
          <w:lang w:eastAsia="en-US"/>
        </w:rPr>
        <w:t xml:space="preserve">Форма контроля: </w:t>
      </w:r>
      <w:r w:rsidR="00987BB3" w:rsidRPr="007235C0">
        <w:rPr>
          <w:rFonts w:eastAsia="Calibri"/>
          <w:lang w:eastAsia="en-US"/>
        </w:rPr>
        <w:t>беседа</w:t>
      </w:r>
    </w:p>
    <w:p w:rsidR="0045593C" w:rsidRPr="007235C0" w:rsidRDefault="0045593C" w:rsidP="00DD0E81">
      <w:pPr>
        <w:rPr>
          <w:u w:val="single"/>
        </w:rPr>
      </w:pPr>
      <w:r w:rsidRPr="007235C0">
        <w:rPr>
          <w:b/>
        </w:rPr>
        <w:t xml:space="preserve">7.  </w:t>
      </w:r>
      <w:r w:rsidR="00DD0E81" w:rsidRPr="007235C0">
        <w:rPr>
          <w:rFonts w:eastAsia="Calibri"/>
          <w:lang w:eastAsia="en-US"/>
        </w:rPr>
        <w:t>Главный фильтр организма, печень. Изучение строения печени. Развивающий мультфильм</w:t>
      </w:r>
      <w:r w:rsidR="003A2B91" w:rsidRPr="007235C0">
        <w:t>.</w:t>
      </w:r>
    </w:p>
    <w:p w:rsidR="0045593C" w:rsidRPr="007235C0" w:rsidRDefault="003A2B91" w:rsidP="0045593C">
      <w:r w:rsidRPr="007235C0">
        <w:rPr>
          <w:b/>
        </w:rPr>
        <w:t xml:space="preserve">Теория: </w:t>
      </w:r>
      <w:r w:rsidR="0045593C" w:rsidRPr="007235C0">
        <w:t xml:space="preserve">знакомство с </w:t>
      </w:r>
      <w:r w:rsidR="00DD0E81" w:rsidRPr="007235C0">
        <w:t xml:space="preserve">печенью человека. Обсуждение ее функций и строения. </w:t>
      </w:r>
    </w:p>
    <w:p w:rsidR="0045593C" w:rsidRPr="007235C0" w:rsidRDefault="0045593C" w:rsidP="0045593C">
      <w:r w:rsidRPr="007235C0">
        <w:rPr>
          <w:b/>
        </w:rPr>
        <w:t>Практика:</w:t>
      </w:r>
      <w:r w:rsidR="003A2B91" w:rsidRPr="007235C0">
        <w:t xml:space="preserve"> </w:t>
      </w:r>
      <w:r w:rsidR="00FA1F4E" w:rsidRPr="007235C0">
        <w:t>-</w:t>
      </w:r>
    </w:p>
    <w:p w:rsidR="003A2B91" w:rsidRPr="007235C0" w:rsidRDefault="003A2B91" w:rsidP="0045593C">
      <w:r w:rsidRPr="007235C0">
        <w:rPr>
          <w:rFonts w:eastAsia="Calibri"/>
          <w:b/>
          <w:lang w:eastAsia="en-US"/>
        </w:rPr>
        <w:t xml:space="preserve">Форма контроля: </w:t>
      </w:r>
      <w:r w:rsidR="00DD0E81" w:rsidRPr="007235C0">
        <w:t>беседа</w:t>
      </w:r>
    </w:p>
    <w:p w:rsidR="0045593C" w:rsidRPr="007235C0" w:rsidRDefault="0045593C" w:rsidP="004A2F57">
      <w:pPr>
        <w:rPr>
          <w:u w:val="single"/>
        </w:rPr>
      </w:pPr>
      <w:r w:rsidRPr="007235C0">
        <w:rPr>
          <w:b/>
        </w:rPr>
        <w:t xml:space="preserve">8. </w:t>
      </w:r>
      <w:r w:rsidR="004A2F57" w:rsidRPr="007235C0">
        <w:rPr>
          <w:rFonts w:eastAsia="Calibri"/>
          <w:lang w:eastAsia="en-US"/>
        </w:rPr>
        <w:t>Строение пищеварительной системы. Развивающий мультфильм</w:t>
      </w:r>
      <w:r w:rsidR="003A2B91" w:rsidRPr="007235C0">
        <w:rPr>
          <w:b/>
        </w:rPr>
        <w:t>.</w:t>
      </w:r>
    </w:p>
    <w:p w:rsidR="0045593C" w:rsidRPr="007235C0" w:rsidRDefault="003A2B91" w:rsidP="0045593C">
      <w:r w:rsidRPr="007235C0">
        <w:rPr>
          <w:b/>
        </w:rPr>
        <w:t>Теория:</w:t>
      </w:r>
      <w:r w:rsidRPr="007235C0">
        <w:t xml:space="preserve"> </w:t>
      </w:r>
      <w:r w:rsidR="004A2F57" w:rsidRPr="007235C0">
        <w:t>знакомство с пищеварительной системой человека.</w:t>
      </w:r>
    </w:p>
    <w:p w:rsidR="003A2B91" w:rsidRPr="007235C0" w:rsidRDefault="003A2B91" w:rsidP="0045593C">
      <w:r w:rsidRPr="007235C0">
        <w:rPr>
          <w:b/>
        </w:rPr>
        <w:t>Практика:</w:t>
      </w:r>
      <w:r w:rsidRPr="007235C0">
        <w:t xml:space="preserve"> </w:t>
      </w:r>
      <w:r w:rsidR="004A2F57" w:rsidRPr="007235C0">
        <w:t>-</w:t>
      </w:r>
    </w:p>
    <w:p w:rsidR="0045593C" w:rsidRPr="007235C0" w:rsidRDefault="003A2B91" w:rsidP="0045593C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</w:t>
      </w:r>
      <w:r w:rsidR="004A2F57" w:rsidRPr="007235C0">
        <w:t>беседа</w:t>
      </w:r>
    </w:p>
    <w:p w:rsidR="0045593C" w:rsidRPr="007235C0" w:rsidRDefault="0045593C" w:rsidP="008A033F">
      <w:pPr>
        <w:rPr>
          <w:u w:val="single"/>
        </w:rPr>
      </w:pPr>
      <w:r w:rsidRPr="007235C0">
        <w:rPr>
          <w:b/>
        </w:rPr>
        <w:t xml:space="preserve">9. </w:t>
      </w:r>
      <w:r w:rsidR="008A033F" w:rsidRPr="007235C0">
        <w:rPr>
          <w:rFonts w:eastAsia="Calibri"/>
          <w:lang w:eastAsia="en-US"/>
        </w:rPr>
        <w:t>Значение воздуха для человека. Органы дыхания. Разучивание упражнений дыхательной гимнастики.</w:t>
      </w:r>
    </w:p>
    <w:p w:rsidR="008A033F" w:rsidRPr="007235C0" w:rsidRDefault="008A033F" w:rsidP="008A033F">
      <w:r w:rsidRPr="007235C0">
        <w:rPr>
          <w:b/>
        </w:rPr>
        <w:t>Теория:</w:t>
      </w:r>
      <w:r w:rsidRPr="007235C0">
        <w:t xml:space="preserve"> изучение органов дыхания человека. </w:t>
      </w:r>
    </w:p>
    <w:p w:rsidR="008A033F" w:rsidRPr="007235C0" w:rsidRDefault="008A033F" w:rsidP="008A033F">
      <w:r w:rsidRPr="007235C0">
        <w:rPr>
          <w:b/>
        </w:rPr>
        <w:t>Практика:</w:t>
      </w:r>
      <w:r w:rsidRPr="007235C0">
        <w:t xml:space="preserve"> выполнение упражнений дыхательной гимнастики.</w:t>
      </w:r>
    </w:p>
    <w:p w:rsidR="008A033F" w:rsidRPr="007235C0" w:rsidRDefault="008A033F" w:rsidP="008A033F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8A033F" w:rsidRPr="007235C0" w:rsidRDefault="008A033F" w:rsidP="004624FC">
      <w:pPr>
        <w:rPr>
          <w:u w:val="single"/>
        </w:rPr>
      </w:pPr>
      <w:r w:rsidRPr="007235C0">
        <w:rPr>
          <w:b/>
        </w:rPr>
        <w:t xml:space="preserve">10. </w:t>
      </w:r>
      <w:r w:rsidR="004624FC" w:rsidRPr="007235C0">
        <w:rPr>
          <w:rFonts w:eastAsia="Calibri"/>
          <w:lang w:eastAsia="en-US"/>
        </w:rPr>
        <w:t>Чистый воздух. Правильное дыхание. Измерение объема легких.</w:t>
      </w:r>
    </w:p>
    <w:p w:rsidR="008A033F" w:rsidRPr="007235C0" w:rsidRDefault="008A033F" w:rsidP="008A033F">
      <w:r w:rsidRPr="007235C0">
        <w:rPr>
          <w:b/>
        </w:rPr>
        <w:t>Теория:</w:t>
      </w:r>
      <w:r w:rsidRPr="007235C0">
        <w:t xml:space="preserve"> </w:t>
      </w:r>
      <w:r w:rsidR="007720E3" w:rsidRPr="007235C0">
        <w:t>рассказ о правильном дыхании и влиянии воздуха на организм человека.</w:t>
      </w:r>
      <w:r w:rsidRPr="007235C0">
        <w:t xml:space="preserve"> </w:t>
      </w:r>
    </w:p>
    <w:p w:rsidR="008A033F" w:rsidRPr="007235C0" w:rsidRDefault="008A033F" w:rsidP="008A033F">
      <w:r w:rsidRPr="007235C0">
        <w:rPr>
          <w:b/>
        </w:rPr>
        <w:t>Практика:</w:t>
      </w:r>
      <w:r w:rsidRPr="007235C0">
        <w:t xml:space="preserve"> </w:t>
      </w:r>
      <w:r w:rsidR="004624FC" w:rsidRPr="007235C0">
        <w:t>Измерение объема легких</w:t>
      </w:r>
    </w:p>
    <w:p w:rsidR="008A033F" w:rsidRPr="007235C0" w:rsidRDefault="008A033F" w:rsidP="008A033F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FB2336" w:rsidRPr="007235C0" w:rsidRDefault="008B1D97" w:rsidP="00FB2336">
      <w:pPr>
        <w:rPr>
          <w:b/>
        </w:rPr>
      </w:pPr>
      <w:r w:rsidRPr="007235C0">
        <w:rPr>
          <w:b/>
        </w:rPr>
        <w:t xml:space="preserve">11. </w:t>
      </w:r>
      <w:r w:rsidR="00FB2336" w:rsidRPr="007235C0">
        <w:rPr>
          <w:rFonts w:eastAsia="Calibri"/>
          <w:lang w:eastAsia="en-US"/>
        </w:rPr>
        <w:t>Простудные заболевание и их профилактика. Развивающий мультфильм</w:t>
      </w:r>
      <w:r w:rsidR="00FB2336" w:rsidRPr="007235C0">
        <w:rPr>
          <w:b/>
        </w:rPr>
        <w:t xml:space="preserve"> </w:t>
      </w:r>
    </w:p>
    <w:p w:rsidR="008B1D97" w:rsidRPr="007235C0" w:rsidRDefault="008B1D97" w:rsidP="00FB2336">
      <w:r w:rsidRPr="007235C0">
        <w:rPr>
          <w:b/>
        </w:rPr>
        <w:t>Теория:</w:t>
      </w:r>
      <w:r w:rsidRPr="007235C0">
        <w:t xml:space="preserve"> рассказ о </w:t>
      </w:r>
      <w:r w:rsidR="00FB2336" w:rsidRPr="007235C0">
        <w:t>видах простудных заболеваний и как их избежать</w:t>
      </w:r>
      <w:r w:rsidRPr="007235C0">
        <w:t xml:space="preserve">. </w:t>
      </w:r>
    </w:p>
    <w:p w:rsidR="008B1D97" w:rsidRPr="007235C0" w:rsidRDefault="008B1D97" w:rsidP="008B1D97">
      <w:r w:rsidRPr="007235C0">
        <w:rPr>
          <w:b/>
        </w:rPr>
        <w:t>Практика:</w:t>
      </w:r>
      <w:r w:rsidRPr="007235C0">
        <w:t xml:space="preserve"> </w:t>
      </w:r>
      <w:r w:rsidR="00FB2336" w:rsidRPr="007235C0">
        <w:t>-</w:t>
      </w:r>
    </w:p>
    <w:p w:rsidR="008B1D97" w:rsidRPr="007235C0" w:rsidRDefault="008B1D97" w:rsidP="008B1D97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FB2336" w:rsidRPr="007235C0" w:rsidRDefault="00E95D90" w:rsidP="00E107D5">
      <w:pPr>
        <w:rPr>
          <w:b/>
        </w:rPr>
      </w:pPr>
      <w:r w:rsidRPr="007235C0">
        <w:rPr>
          <w:b/>
        </w:rPr>
        <w:t>12</w:t>
      </w:r>
      <w:r w:rsidR="00FB2336" w:rsidRPr="007235C0">
        <w:rPr>
          <w:b/>
        </w:rPr>
        <w:t xml:space="preserve">. </w:t>
      </w:r>
      <w:r w:rsidR="00E107D5" w:rsidRPr="007235C0">
        <w:rPr>
          <w:rFonts w:eastAsia="Calibri"/>
          <w:lang w:eastAsia="en-US"/>
        </w:rPr>
        <w:t>Голосовые связки. Строение гортани.</w:t>
      </w:r>
    </w:p>
    <w:p w:rsidR="00FB2336" w:rsidRPr="007235C0" w:rsidRDefault="00FB2336" w:rsidP="00FB2336">
      <w:r w:rsidRPr="007235C0">
        <w:rPr>
          <w:b/>
        </w:rPr>
        <w:t>Теория:</w:t>
      </w:r>
      <w:r w:rsidRPr="007235C0">
        <w:t xml:space="preserve"> </w:t>
      </w:r>
      <w:r w:rsidR="00E95D90" w:rsidRPr="007235C0">
        <w:t xml:space="preserve">изучение строение гортани человека. </w:t>
      </w:r>
      <w:r w:rsidRPr="007235C0">
        <w:t xml:space="preserve"> </w:t>
      </w:r>
    </w:p>
    <w:p w:rsidR="00FB2336" w:rsidRPr="007235C0" w:rsidRDefault="00FB2336" w:rsidP="00FB2336">
      <w:r w:rsidRPr="007235C0">
        <w:rPr>
          <w:b/>
        </w:rPr>
        <w:t>Практика:</w:t>
      </w:r>
      <w:r w:rsidRPr="007235C0">
        <w:t xml:space="preserve"> -</w:t>
      </w:r>
    </w:p>
    <w:p w:rsidR="00FB2336" w:rsidRPr="007235C0" w:rsidRDefault="00FB2336" w:rsidP="00FB2336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9F0292" w:rsidRPr="007235C0" w:rsidRDefault="009F0292" w:rsidP="009F0292">
      <w:pPr>
        <w:rPr>
          <w:b/>
        </w:rPr>
      </w:pPr>
      <w:r w:rsidRPr="007235C0">
        <w:rPr>
          <w:b/>
        </w:rPr>
        <w:t xml:space="preserve">13. </w:t>
      </w:r>
      <w:r w:rsidRPr="007235C0">
        <w:rPr>
          <w:rFonts w:eastAsia="Calibri"/>
          <w:lang w:eastAsia="en-US"/>
        </w:rPr>
        <w:t>Строение уха. Как мы слышим? Игра «Угадай, что звучит»</w:t>
      </w:r>
    </w:p>
    <w:p w:rsidR="009F0292" w:rsidRPr="007235C0" w:rsidRDefault="009F0292" w:rsidP="00B4191A">
      <w:r w:rsidRPr="007235C0">
        <w:rPr>
          <w:b/>
        </w:rPr>
        <w:t>Теория:</w:t>
      </w:r>
      <w:r w:rsidRPr="007235C0">
        <w:t xml:space="preserve"> изучение строение уха человека. </w:t>
      </w:r>
      <w:r w:rsidR="00B4191A" w:rsidRPr="007235C0">
        <w:t>Обсуждение з</w:t>
      </w:r>
      <w:r w:rsidR="00B4191A" w:rsidRPr="007235C0">
        <w:rPr>
          <w:color w:val="000000"/>
          <w:shd w:val="clear" w:color="auto" w:fill="FFFFFF"/>
        </w:rPr>
        <w:t>начения органа слуха в жизни человека. </w:t>
      </w:r>
      <w:r w:rsidRPr="007235C0">
        <w:t xml:space="preserve"> </w:t>
      </w:r>
    </w:p>
    <w:p w:rsidR="009F0292" w:rsidRPr="007235C0" w:rsidRDefault="009F0292" w:rsidP="009F0292">
      <w:r w:rsidRPr="007235C0">
        <w:rPr>
          <w:b/>
        </w:rPr>
        <w:t>Практика:</w:t>
      </w:r>
      <w:r w:rsidRPr="007235C0">
        <w:t xml:space="preserve"> </w:t>
      </w:r>
      <w:r w:rsidR="002C11A3" w:rsidRPr="007235C0">
        <w:rPr>
          <w:rFonts w:eastAsia="Calibri"/>
          <w:lang w:eastAsia="en-US"/>
        </w:rPr>
        <w:t>Игра «Угадай, что звучит»</w:t>
      </w:r>
    </w:p>
    <w:p w:rsidR="009F0292" w:rsidRPr="007235C0" w:rsidRDefault="009F0292" w:rsidP="009F0292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C40C11" w:rsidRPr="007235C0" w:rsidRDefault="00C40C11" w:rsidP="003D6086">
      <w:pPr>
        <w:rPr>
          <w:b/>
        </w:rPr>
      </w:pPr>
      <w:r w:rsidRPr="007235C0">
        <w:rPr>
          <w:b/>
        </w:rPr>
        <w:t xml:space="preserve">14. </w:t>
      </w:r>
      <w:r w:rsidR="003D6086" w:rsidRPr="007235C0">
        <w:rPr>
          <w:rFonts w:eastAsia="Calibri"/>
          <w:lang w:eastAsia="en-US"/>
        </w:rPr>
        <w:t>Состав и функции крови. Мультфильм на тему: «Кровообращение»</w:t>
      </w:r>
    </w:p>
    <w:p w:rsidR="00C40C11" w:rsidRPr="007235C0" w:rsidRDefault="00C40C11" w:rsidP="00C40C11">
      <w:r w:rsidRPr="007235C0">
        <w:rPr>
          <w:b/>
        </w:rPr>
        <w:t>Теория:</w:t>
      </w:r>
      <w:r w:rsidRPr="007235C0">
        <w:t xml:space="preserve"> изучение </w:t>
      </w:r>
      <w:r w:rsidR="003D6086" w:rsidRPr="007235C0">
        <w:t>состава и функций крови человека. Просмотр видео ролика.</w:t>
      </w:r>
    </w:p>
    <w:p w:rsidR="00C40C11" w:rsidRPr="007235C0" w:rsidRDefault="00C40C11" w:rsidP="00C40C11">
      <w:r w:rsidRPr="007235C0">
        <w:rPr>
          <w:b/>
        </w:rPr>
        <w:t>Практика:</w:t>
      </w:r>
      <w:r w:rsidRPr="007235C0">
        <w:t xml:space="preserve"> </w:t>
      </w:r>
      <w:r w:rsidR="003D6086" w:rsidRPr="007235C0">
        <w:rPr>
          <w:rFonts w:eastAsia="Calibri"/>
          <w:lang w:eastAsia="en-US"/>
        </w:rPr>
        <w:t xml:space="preserve">- </w:t>
      </w:r>
    </w:p>
    <w:p w:rsidR="00C40C11" w:rsidRPr="007235C0" w:rsidRDefault="00C40C11" w:rsidP="00C40C1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E63F31" w:rsidRPr="007235C0" w:rsidRDefault="00E63F31" w:rsidP="00080151">
      <w:pPr>
        <w:rPr>
          <w:b/>
        </w:rPr>
      </w:pPr>
      <w:r w:rsidRPr="007235C0">
        <w:rPr>
          <w:b/>
        </w:rPr>
        <w:t xml:space="preserve">15. </w:t>
      </w:r>
      <w:r w:rsidR="00080151" w:rsidRPr="007235C0">
        <w:rPr>
          <w:rFonts w:eastAsia="Calibri"/>
          <w:lang w:eastAsia="en-US"/>
        </w:rPr>
        <w:t>Значение сердца и его строение. Строение сердца – развивающий мультфильм.</w:t>
      </w:r>
    </w:p>
    <w:p w:rsidR="00E63F31" w:rsidRPr="007235C0" w:rsidRDefault="00E63F31" w:rsidP="00E63F31">
      <w:r w:rsidRPr="007235C0">
        <w:rPr>
          <w:b/>
        </w:rPr>
        <w:lastRenderedPageBreak/>
        <w:t>Теория:</w:t>
      </w:r>
      <w:r w:rsidRPr="007235C0">
        <w:t xml:space="preserve"> изучение </w:t>
      </w:r>
      <w:r w:rsidR="00080151" w:rsidRPr="007235C0">
        <w:t>сердца</w:t>
      </w:r>
      <w:r w:rsidRPr="007235C0">
        <w:t xml:space="preserve"> человека. Просмотр видео ролика.</w:t>
      </w:r>
    </w:p>
    <w:p w:rsidR="00E63F31" w:rsidRPr="007235C0" w:rsidRDefault="00E63F31" w:rsidP="00E63F31">
      <w:r w:rsidRPr="007235C0">
        <w:rPr>
          <w:b/>
        </w:rPr>
        <w:t>Практика:</w:t>
      </w:r>
      <w:r w:rsidRPr="007235C0">
        <w:t xml:space="preserve"> </w:t>
      </w:r>
      <w:r w:rsidRPr="007235C0">
        <w:rPr>
          <w:rFonts w:eastAsia="Calibri"/>
          <w:lang w:eastAsia="en-US"/>
        </w:rPr>
        <w:t xml:space="preserve">- </w:t>
      </w:r>
    </w:p>
    <w:p w:rsidR="00E63F31" w:rsidRPr="007235C0" w:rsidRDefault="00E63F31" w:rsidP="00E63F3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B02E1F" w:rsidRPr="007235C0" w:rsidRDefault="004F6C8E" w:rsidP="004F6C8E">
      <w:pPr>
        <w:rPr>
          <w:rFonts w:eastAsia="Calibri"/>
          <w:lang w:eastAsia="en-US"/>
        </w:rPr>
      </w:pPr>
      <w:r w:rsidRPr="007235C0">
        <w:rPr>
          <w:b/>
        </w:rPr>
        <w:t xml:space="preserve">16. </w:t>
      </w:r>
      <w:r w:rsidR="00B02E1F" w:rsidRPr="007235C0">
        <w:rPr>
          <w:rFonts w:eastAsia="Calibri"/>
          <w:lang w:eastAsia="en-US"/>
        </w:rPr>
        <w:t xml:space="preserve">Сосуды человека и их функции (вены, </w:t>
      </w:r>
      <w:r w:rsidR="0095009A" w:rsidRPr="007235C0">
        <w:rPr>
          <w:rFonts w:eastAsia="Calibri"/>
          <w:lang w:eastAsia="en-US"/>
        </w:rPr>
        <w:t>артерии, капилляры</w:t>
      </w:r>
      <w:r w:rsidR="00B02E1F" w:rsidRPr="007235C0">
        <w:rPr>
          <w:rFonts w:eastAsia="Calibri"/>
          <w:lang w:eastAsia="en-US"/>
        </w:rPr>
        <w:t>).</w:t>
      </w:r>
    </w:p>
    <w:p w:rsidR="004F6C8E" w:rsidRPr="007235C0" w:rsidRDefault="004F6C8E" w:rsidP="004F6C8E">
      <w:r w:rsidRPr="007235C0">
        <w:rPr>
          <w:b/>
        </w:rPr>
        <w:t>Теория:</w:t>
      </w:r>
      <w:r w:rsidRPr="007235C0">
        <w:t xml:space="preserve"> изучение </w:t>
      </w:r>
      <w:r w:rsidR="00B02E1F" w:rsidRPr="007235C0">
        <w:t>сосудов</w:t>
      </w:r>
      <w:r w:rsidRPr="007235C0">
        <w:t xml:space="preserve"> человека</w:t>
      </w:r>
      <w:r w:rsidR="00B02E1F" w:rsidRPr="007235C0">
        <w:t>, их виды и функции</w:t>
      </w:r>
      <w:r w:rsidRPr="007235C0">
        <w:t>.</w:t>
      </w:r>
    </w:p>
    <w:p w:rsidR="004F6C8E" w:rsidRPr="007235C0" w:rsidRDefault="004F6C8E" w:rsidP="004F6C8E">
      <w:r w:rsidRPr="007235C0">
        <w:rPr>
          <w:b/>
        </w:rPr>
        <w:t>Практика:</w:t>
      </w:r>
      <w:r w:rsidRPr="007235C0">
        <w:t xml:space="preserve"> </w:t>
      </w:r>
      <w:r w:rsidRPr="007235C0">
        <w:rPr>
          <w:rFonts w:eastAsia="Calibri"/>
          <w:lang w:eastAsia="en-US"/>
        </w:rPr>
        <w:t xml:space="preserve">- </w:t>
      </w:r>
    </w:p>
    <w:p w:rsidR="004F6C8E" w:rsidRPr="007235C0" w:rsidRDefault="004F6C8E" w:rsidP="004F6C8E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</w:p>
    <w:p w:rsidR="00F34582" w:rsidRPr="007235C0" w:rsidRDefault="00F34582" w:rsidP="00C03771">
      <w:pPr>
        <w:rPr>
          <w:rFonts w:eastAsia="Calibri"/>
          <w:lang w:eastAsia="en-US"/>
        </w:rPr>
      </w:pPr>
      <w:r w:rsidRPr="007235C0">
        <w:rPr>
          <w:b/>
        </w:rPr>
        <w:t xml:space="preserve">17. </w:t>
      </w:r>
      <w:r w:rsidR="00C03771" w:rsidRPr="007235C0">
        <w:rPr>
          <w:rFonts w:eastAsia="Calibri"/>
          <w:lang w:eastAsia="en-US"/>
        </w:rPr>
        <w:t>Ссадины, царапины, раны. Оказание первой помощи.</w:t>
      </w:r>
    </w:p>
    <w:p w:rsidR="00F34582" w:rsidRPr="007235C0" w:rsidRDefault="00F34582" w:rsidP="00F34582">
      <w:r w:rsidRPr="007235C0">
        <w:rPr>
          <w:b/>
        </w:rPr>
        <w:t>Теория:</w:t>
      </w:r>
      <w:r w:rsidRPr="007235C0">
        <w:t xml:space="preserve"> </w:t>
      </w:r>
      <w:r w:rsidR="00C03771" w:rsidRPr="007235C0">
        <w:t>рассказ о видах повреждениях кожи и первой помощи</w:t>
      </w:r>
      <w:r w:rsidRPr="007235C0">
        <w:t>.</w:t>
      </w:r>
    </w:p>
    <w:p w:rsidR="00F34582" w:rsidRPr="007235C0" w:rsidRDefault="00F34582" w:rsidP="00F34582">
      <w:r w:rsidRPr="007235C0">
        <w:rPr>
          <w:b/>
        </w:rPr>
        <w:t>Практика:</w:t>
      </w:r>
      <w:r w:rsidRPr="007235C0">
        <w:t xml:space="preserve"> </w:t>
      </w:r>
      <w:r w:rsidR="00C03771" w:rsidRPr="007235C0">
        <w:rPr>
          <w:rFonts w:eastAsia="Calibri"/>
          <w:lang w:eastAsia="en-US"/>
        </w:rPr>
        <w:t>оказания первой помощи раны на голове. Изучение наложение повязки «Чепец»</w:t>
      </w:r>
    </w:p>
    <w:p w:rsidR="00F34582" w:rsidRPr="007235C0" w:rsidRDefault="00F34582" w:rsidP="00F34582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  <w:r w:rsidR="00C03771" w:rsidRPr="007235C0">
        <w:t>. Проверка правильности оказания первой помощи.</w:t>
      </w:r>
    </w:p>
    <w:p w:rsidR="00546531" w:rsidRPr="007235C0" w:rsidRDefault="00546531" w:rsidP="005E6651">
      <w:pPr>
        <w:rPr>
          <w:rFonts w:eastAsia="Calibri"/>
          <w:lang w:eastAsia="en-US"/>
        </w:rPr>
      </w:pPr>
      <w:r w:rsidRPr="007235C0">
        <w:rPr>
          <w:b/>
        </w:rPr>
        <w:t xml:space="preserve">18. </w:t>
      </w:r>
      <w:r w:rsidR="005E6651" w:rsidRPr="007235C0">
        <w:rPr>
          <w:rFonts w:eastAsia="Calibri"/>
          <w:lang w:eastAsia="en-US"/>
        </w:rPr>
        <w:t xml:space="preserve">Строение почки. </w:t>
      </w:r>
      <w:r w:rsidR="0095009A" w:rsidRPr="007235C0">
        <w:rPr>
          <w:rFonts w:eastAsia="Calibri"/>
          <w:lang w:eastAsia="en-US"/>
        </w:rPr>
        <w:t>Мочевыделительная система</w:t>
      </w:r>
      <w:r w:rsidR="005E6651" w:rsidRPr="007235C0">
        <w:rPr>
          <w:rFonts w:eastAsia="Calibri"/>
          <w:lang w:eastAsia="en-US"/>
        </w:rPr>
        <w:t>.</w:t>
      </w:r>
    </w:p>
    <w:p w:rsidR="00546531" w:rsidRPr="007235C0" w:rsidRDefault="00546531" w:rsidP="00546531">
      <w:r w:rsidRPr="007235C0">
        <w:rPr>
          <w:b/>
        </w:rPr>
        <w:t>Теория:</w:t>
      </w:r>
      <w:r w:rsidRPr="007235C0">
        <w:t xml:space="preserve"> </w:t>
      </w:r>
      <w:r w:rsidR="005E6651" w:rsidRPr="007235C0">
        <w:t>Разбор строения почки человека и ее функций</w:t>
      </w:r>
      <w:r w:rsidRPr="007235C0">
        <w:t>.</w:t>
      </w:r>
      <w:r w:rsidR="005E6651" w:rsidRPr="007235C0">
        <w:t xml:space="preserve"> Какую функцию выполняет почка в мочевыделительной системе.</w:t>
      </w:r>
    </w:p>
    <w:p w:rsidR="00546531" w:rsidRPr="007235C0" w:rsidRDefault="00546531" w:rsidP="00546531">
      <w:r w:rsidRPr="007235C0">
        <w:rPr>
          <w:b/>
        </w:rPr>
        <w:t>Практика:</w:t>
      </w:r>
      <w:r w:rsidRPr="007235C0">
        <w:t xml:space="preserve"> </w:t>
      </w:r>
      <w:r w:rsidR="005E6651" w:rsidRPr="007235C0">
        <w:rPr>
          <w:rFonts w:eastAsia="Calibri"/>
          <w:lang w:eastAsia="en-US"/>
        </w:rPr>
        <w:t>-</w:t>
      </w:r>
    </w:p>
    <w:p w:rsidR="00546531" w:rsidRPr="007235C0" w:rsidRDefault="00546531" w:rsidP="0054653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</w:t>
      </w:r>
      <w:r w:rsidR="005E6651" w:rsidRPr="007235C0">
        <w:t>.</w:t>
      </w:r>
    </w:p>
    <w:p w:rsidR="005E6651" w:rsidRPr="007235C0" w:rsidRDefault="005E6651" w:rsidP="0018463F">
      <w:pPr>
        <w:rPr>
          <w:rFonts w:eastAsia="Calibri"/>
          <w:lang w:eastAsia="en-US"/>
        </w:rPr>
      </w:pPr>
      <w:r w:rsidRPr="007235C0">
        <w:rPr>
          <w:b/>
        </w:rPr>
        <w:t xml:space="preserve">19. </w:t>
      </w:r>
      <w:r w:rsidR="0018463F" w:rsidRPr="007235C0">
        <w:rPr>
          <w:rFonts w:eastAsia="Calibri"/>
          <w:lang w:eastAsia="en-US"/>
        </w:rPr>
        <w:t>Головной мозг. Нервная система человека</w:t>
      </w:r>
    </w:p>
    <w:p w:rsidR="0018463F" w:rsidRPr="007235C0" w:rsidRDefault="005E6651" w:rsidP="005E6651">
      <w:r w:rsidRPr="007235C0">
        <w:rPr>
          <w:b/>
        </w:rPr>
        <w:t>Теория:</w:t>
      </w:r>
      <w:r w:rsidRPr="007235C0">
        <w:t xml:space="preserve"> Разбор строения </w:t>
      </w:r>
      <w:r w:rsidR="0018463F" w:rsidRPr="007235C0">
        <w:t>головного мозга человека</w:t>
      </w:r>
      <w:r w:rsidRPr="007235C0">
        <w:t xml:space="preserve">. </w:t>
      </w:r>
      <w:r w:rsidR="0018463F" w:rsidRPr="007235C0">
        <w:t>Обсуждение функций нервной системы человека.</w:t>
      </w:r>
    </w:p>
    <w:p w:rsidR="005E6651" w:rsidRPr="007235C0" w:rsidRDefault="005E6651" w:rsidP="005E6651">
      <w:r w:rsidRPr="007235C0">
        <w:rPr>
          <w:b/>
        </w:rPr>
        <w:t>Практика:</w:t>
      </w:r>
      <w:r w:rsidRPr="007235C0">
        <w:t xml:space="preserve"> </w:t>
      </w:r>
      <w:r w:rsidRPr="007235C0">
        <w:rPr>
          <w:rFonts w:eastAsia="Calibri"/>
          <w:lang w:eastAsia="en-US"/>
        </w:rPr>
        <w:t>-</w:t>
      </w:r>
    </w:p>
    <w:p w:rsidR="005E6651" w:rsidRPr="007235C0" w:rsidRDefault="005E6651" w:rsidP="005E665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</w:t>
      </w:r>
    </w:p>
    <w:p w:rsidR="0018463F" w:rsidRPr="007235C0" w:rsidRDefault="0018463F" w:rsidP="00302467">
      <w:pPr>
        <w:rPr>
          <w:rFonts w:eastAsia="Calibri"/>
          <w:lang w:eastAsia="en-US"/>
        </w:rPr>
      </w:pPr>
      <w:r w:rsidRPr="007235C0">
        <w:rPr>
          <w:b/>
        </w:rPr>
        <w:t xml:space="preserve">20. </w:t>
      </w:r>
      <w:r w:rsidR="00302467" w:rsidRPr="007235C0">
        <w:rPr>
          <w:rFonts w:eastAsia="Calibri"/>
          <w:lang w:eastAsia="en-US"/>
        </w:rPr>
        <w:t>Органы чувств. Тренинг для органов чувств.</w:t>
      </w:r>
    </w:p>
    <w:p w:rsidR="0018463F" w:rsidRPr="007235C0" w:rsidRDefault="0018463F" w:rsidP="0018463F">
      <w:r w:rsidRPr="007235C0">
        <w:rPr>
          <w:b/>
        </w:rPr>
        <w:t>Теория:</w:t>
      </w:r>
      <w:r w:rsidRPr="007235C0">
        <w:t xml:space="preserve"> </w:t>
      </w:r>
      <w:r w:rsidR="00302467" w:rsidRPr="007235C0">
        <w:t>изучение органов чувств человека.</w:t>
      </w:r>
    </w:p>
    <w:p w:rsidR="0018463F" w:rsidRPr="007235C0" w:rsidRDefault="0018463F" w:rsidP="0018463F">
      <w:r w:rsidRPr="007235C0">
        <w:rPr>
          <w:b/>
        </w:rPr>
        <w:t>Практика:</w:t>
      </w:r>
      <w:r w:rsidRPr="007235C0">
        <w:t xml:space="preserve"> </w:t>
      </w:r>
      <w:r w:rsidR="00302467" w:rsidRPr="007235C0">
        <w:rPr>
          <w:rFonts w:eastAsia="Calibri"/>
          <w:lang w:eastAsia="en-US"/>
        </w:rPr>
        <w:t>выполнение тренинг для органов чувств.</w:t>
      </w:r>
    </w:p>
    <w:p w:rsidR="0018463F" w:rsidRPr="007235C0" w:rsidRDefault="0018463F" w:rsidP="0018463F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</w:t>
      </w:r>
    </w:p>
    <w:p w:rsidR="00302467" w:rsidRPr="007235C0" w:rsidRDefault="00302467" w:rsidP="001A7397">
      <w:pPr>
        <w:rPr>
          <w:rFonts w:eastAsia="Calibri"/>
          <w:lang w:eastAsia="en-US"/>
        </w:rPr>
      </w:pPr>
      <w:r w:rsidRPr="007235C0">
        <w:rPr>
          <w:b/>
        </w:rPr>
        <w:t xml:space="preserve">21. </w:t>
      </w:r>
      <w:r w:rsidR="001A7397" w:rsidRPr="007235C0">
        <w:rPr>
          <w:rFonts w:eastAsia="Calibri"/>
          <w:lang w:eastAsia="en-US"/>
        </w:rPr>
        <w:t>Сон и его значение. Биологические ритмы. Правила гигиены сна. Развивающий мультфильм</w:t>
      </w:r>
    </w:p>
    <w:p w:rsidR="00302467" w:rsidRPr="007235C0" w:rsidRDefault="00302467" w:rsidP="00302467">
      <w:r w:rsidRPr="007235C0">
        <w:rPr>
          <w:b/>
        </w:rPr>
        <w:t>Теория:</w:t>
      </w:r>
      <w:r w:rsidRPr="007235C0">
        <w:t xml:space="preserve"> </w:t>
      </w:r>
      <w:r w:rsidR="001A7397" w:rsidRPr="007235C0">
        <w:t>обсуждения для чего нужно человеку здоровый сон, какие бывают правила гигиены сна. Что такое биологические ритмы?</w:t>
      </w:r>
      <w:r w:rsidR="003F0657" w:rsidRPr="007235C0">
        <w:t xml:space="preserve"> Просмотр видео ролика.</w:t>
      </w:r>
    </w:p>
    <w:p w:rsidR="00302467" w:rsidRPr="007235C0" w:rsidRDefault="0095009A" w:rsidP="00302467">
      <w:r w:rsidRPr="007235C0">
        <w:rPr>
          <w:b/>
        </w:rPr>
        <w:t>Практика: -</w:t>
      </w:r>
    </w:p>
    <w:p w:rsidR="00302467" w:rsidRPr="007235C0" w:rsidRDefault="00302467" w:rsidP="00302467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</w:t>
      </w:r>
    </w:p>
    <w:p w:rsidR="003F0657" w:rsidRPr="007235C0" w:rsidRDefault="003F0657" w:rsidP="003F0657">
      <w:pPr>
        <w:rPr>
          <w:rFonts w:eastAsia="Calibri"/>
          <w:lang w:eastAsia="en-US"/>
        </w:rPr>
      </w:pPr>
      <w:r w:rsidRPr="007235C0">
        <w:rPr>
          <w:b/>
        </w:rPr>
        <w:t xml:space="preserve">22. </w:t>
      </w:r>
      <w:r w:rsidRPr="007235C0">
        <w:rPr>
          <w:rFonts w:eastAsia="Calibri"/>
          <w:lang w:eastAsia="en-US"/>
        </w:rPr>
        <w:t>Как мы видим? Строение глаза. Гимнастика для глаз</w:t>
      </w:r>
    </w:p>
    <w:p w:rsidR="003F0657" w:rsidRPr="007235C0" w:rsidRDefault="003F0657" w:rsidP="003F0657">
      <w:r w:rsidRPr="007235C0">
        <w:rPr>
          <w:b/>
        </w:rPr>
        <w:t>Теория:</w:t>
      </w:r>
      <w:r w:rsidRPr="007235C0">
        <w:t xml:space="preserve"> </w:t>
      </w:r>
      <w:r w:rsidR="00EF3F77" w:rsidRPr="007235C0">
        <w:t xml:space="preserve">изучение строение глаз человека. </w:t>
      </w:r>
    </w:p>
    <w:p w:rsidR="003F0657" w:rsidRPr="007235C0" w:rsidRDefault="003F0657" w:rsidP="003F0657">
      <w:r w:rsidRPr="007235C0">
        <w:rPr>
          <w:b/>
        </w:rPr>
        <w:t>Практика:</w:t>
      </w:r>
      <w:r w:rsidR="00EF3F77" w:rsidRPr="007235C0">
        <w:rPr>
          <w:b/>
        </w:rPr>
        <w:t xml:space="preserve"> </w:t>
      </w:r>
      <w:r w:rsidR="00EF3F77" w:rsidRPr="007235C0">
        <w:t>гимнастика для глаз</w:t>
      </w:r>
    </w:p>
    <w:p w:rsidR="003F0657" w:rsidRPr="007235C0" w:rsidRDefault="003F0657" w:rsidP="003F0657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</w:t>
      </w:r>
    </w:p>
    <w:p w:rsidR="00275EF0" w:rsidRPr="007235C0" w:rsidRDefault="00275EF0" w:rsidP="00BC0A90">
      <w:pPr>
        <w:rPr>
          <w:rFonts w:eastAsia="Calibri"/>
          <w:lang w:eastAsia="en-US"/>
        </w:rPr>
      </w:pPr>
      <w:r w:rsidRPr="007235C0">
        <w:rPr>
          <w:b/>
        </w:rPr>
        <w:t xml:space="preserve">23. </w:t>
      </w:r>
      <w:r w:rsidR="00BC0A90" w:rsidRPr="007235C0">
        <w:rPr>
          <w:rFonts w:eastAsia="Calibri"/>
          <w:lang w:eastAsia="en-US"/>
        </w:rPr>
        <w:t xml:space="preserve">Суставы человека и их функции. Игра «Собери </w:t>
      </w:r>
      <w:proofErr w:type="spellStart"/>
      <w:r w:rsidR="00BC0A90" w:rsidRPr="007235C0">
        <w:rPr>
          <w:rFonts w:eastAsia="Calibri"/>
          <w:lang w:eastAsia="en-US"/>
        </w:rPr>
        <w:t>скелетик</w:t>
      </w:r>
      <w:proofErr w:type="spellEnd"/>
      <w:r w:rsidR="00BC0A90" w:rsidRPr="007235C0">
        <w:rPr>
          <w:rFonts w:eastAsia="Calibri"/>
          <w:lang w:eastAsia="en-US"/>
        </w:rPr>
        <w:t>»</w:t>
      </w:r>
    </w:p>
    <w:p w:rsidR="00275EF0" w:rsidRPr="007235C0" w:rsidRDefault="00275EF0" w:rsidP="00275EF0">
      <w:r w:rsidRPr="007235C0">
        <w:rPr>
          <w:b/>
        </w:rPr>
        <w:t>Теория:</w:t>
      </w:r>
      <w:r w:rsidRPr="007235C0">
        <w:t xml:space="preserve"> </w:t>
      </w:r>
      <w:r w:rsidR="00BC0A90" w:rsidRPr="007235C0">
        <w:t>Обсуждение функций и строение суставов человека</w:t>
      </w:r>
      <w:r w:rsidRPr="007235C0">
        <w:t xml:space="preserve">. </w:t>
      </w:r>
    </w:p>
    <w:p w:rsidR="00275EF0" w:rsidRPr="007235C0" w:rsidRDefault="00275EF0" w:rsidP="00275EF0">
      <w:r w:rsidRPr="007235C0">
        <w:rPr>
          <w:b/>
        </w:rPr>
        <w:t xml:space="preserve">Практика: </w:t>
      </w:r>
      <w:r w:rsidR="00BC0A90" w:rsidRPr="007235C0">
        <w:rPr>
          <w:rFonts w:eastAsia="Calibri"/>
          <w:lang w:eastAsia="en-US"/>
        </w:rPr>
        <w:t xml:space="preserve">Игра «Собери </w:t>
      </w:r>
      <w:proofErr w:type="spellStart"/>
      <w:r w:rsidR="00BC0A90" w:rsidRPr="007235C0">
        <w:rPr>
          <w:rFonts w:eastAsia="Calibri"/>
          <w:lang w:eastAsia="en-US"/>
        </w:rPr>
        <w:t>скелетик</w:t>
      </w:r>
      <w:proofErr w:type="spellEnd"/>
      <w:r w:rsidR="00BC0A90" w:rsidRPr="007235C0">
        <w:rPr>
          <w:rFonts w:eastAsia="Calibri"/>
          <w:lang w:eastAsia="en-US"/>
        </w:rPr>
        <w:t>»</w:t>
      </w:r>
    </w:p>
    <w:p w:rsidR="00275EF0" w:rsidRPr="007235C0" w:rsidRDefault="00275EF0" w:rsidP="00275EF0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</w:t>
      </w:r>
    </w:p>
    <w:p w:rsidR="00FA726D" w:rsidRPr="007235C0" w:rsidRDefault="00AD5133" w:rsidP="00FA726D">
      <w:pPr>
        <w:rPr>
          <w:rFonts w:eastAsia="Calibri"/>
          <w:lang w:eastAsia="en-US"/>
        </w:rPr>
      </w:pPr>
      <w:r w:rsidRPr="007235C0">
        <w:rPr>
          <w:b/>
        </w:rPr>
        <w:t xml:space="preserve">24. </w:t>
      </w:r>
      <w:r w:rsidR="00FA726D" w:rsidRPr="007235C0">
        <w:rPr>
          <w:rFonts w:eastAsia="Calibri"/>
          <w:lang w:eastAsia="en-US"/>
        </w:rPr>
        <w:t>Знакомство с лекарственными растениями и их использованием.</w:t>
      </w:r>
    </w:p>
    <w:p w:rsidR="00AD5133" w:rsidRPr="007235C0" w:rsidRDefault="00FA726D" w:rsidP="00FA726D">
      <w:pPr>
        <w:rPr>
          <w:rFonts w:eastAsia="Calibri"/>
          <w:lang w:eastAsia="en-US"/>
        </w:rPr>
      </w:pPr>
      <w:r w:rsidRPr="007235C0">
        <w:rPr>
          <w:rFonts w:eastAsia="Calibri"/>
          <w:lang w:eastAsia="en-US"/>
        </w:rPr>
        <w:t>Игра «Лекарственные травы»</w:t>
      </w:r>
    </w:p>
    <w:p w:rsidR="00AD5133" w:rsidRPr="007235C0" w:rsidRDefault="00AD5133" w:rsidP="00AD5133">
      <w:r w:rsidRPr="007235C0">
        <w:rPr>
          <w:b/>
        </w:rPr>
        <w:t>Теория:</w:t>
      </w:r>
      <w:r w:rsidRPr="007235C0">
        <w:t xml:space="preserve"> </w:t>
      </w:r>
      <w:r w:rsidR="00FA726D" w:rsidRPr="007235C0">
        <w:rPr>
          <w:rFonts w:eastAsia="Calibri"/>
          <w:lang w:eastAsia="en-US"/>
        </w:rPr>
        <w:t>Знакомство с лекарственными растениями и их использованием.</w:t>
      </w:r>
    </w:p>
    <w:p w:rsidR="00FA726D" w:rsidRPr="007235C0" w:rsidRDefault="00AD5133" w:rsidP="00FA726D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FA726D" w:rsidRPr="007235C0">
        <w:rPr>
          <w:rFonts w:eastAsia="Calibri"/>
          <w:lang w:eastAsia="en-US"/>
        </w:rPr>
        <w:t>Игра «Лекарственные травы»</w:t>
      </w:r>
    </w:p>
    <w:p w:rsidR="00AD5133" w:rsidRPr="007235C0" w:rsidRDefault="00AD5133" w:rsidP="00AD5133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</w:t>
      </w:r>
    </w:p>
    <w:p w:rsidR="0082625F" w:rsidRPr="007235C0" w:rsidRDefault="009139D1" w:rsidP="0082625F">
      <w:pPr>
        <w:rPr>
          <w:rFonts w:eastAsia="Calibri"/>
          <w:lang w:eastAsia="en-US"/>
        </w:rPr>
      </w:pPr>
      <w:r w:rsidRPr="007235C0">
        <w:rPr>
          <w:b/>
        </w:rPr>
        <w:t xml:space="preserve">25. </w:t>
      </w:r>
      <w:r w:rsidR="0082625F" w:rsidRPr="007235C0">
        <w:rPr>
          <w:rFonts w:eastAsia="Calibri"/>
          <w:lang w:eastAsia="en-US"/>
        </w:rPr>
        <w:t>Устройство микроскопа и правило работы с ним.</w:t>
      </w:r>
    </w:p>
    <w:p w:rsidR="0082625F" w:rsidRPr="007235C0" w:rsidRDefault="0082625F" w:rsidP="0082625F">
      <w:pPr>
        <w:rPr>
          <w:rFonts w:eastAsia="Calibri"/>
          <w:lang w:eastAsia="en-US"/>
        </w:rPr>
      </w:pPr>
      <w:r w:rsidRPr="007235C0">
        <w:rPr>
          <w:rFonts w:eastAsia="Calibri"/>
          <w:lang w:eastAsia="en-US"/>
        </w:rPr>
        <w:t xml:space="preserve">Т.Б. </w:t>
      </w:r>
    </w:p>
    <w:p w:rsidR="009139D1" w:rsidRPr="007235C0" w:rsidRDefault="009139D1" w:rsidP="0082625F">
      <w:r w:rsidRPr="007235C0">
        <w:rPr>
          <w:b/>
        </w:rPr>
        <w:t>Теория:</w:t>
      </w:r>
      <w:r w:rsidRPr="007235C0">
        <w:t xml:space="preserve"> </w:t>
      </w:r>
      <w:r w:rsidR="0082625F" w:rsidRPr="007235C0">
        <w:rPr>
          <w:rFonts w:eastAsia="Calibri"/>
          <w:lang w:eastAsia="en-US"/>
        </w:rPr>
        <w:t>доведения техники безопасности при работе с микроскопом. Изучение строение микроскопа.</w:t>
      </w:r>
    </w:p>
    <w:p w:rsidR="009139D1" w:rsidRPr="007235C0" w:rsidRDefault="009139D1" w:rsidP="009139D1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82625F" w:rsidRPr="007235C0">
        <w:rPr>
          <w:rFonts w:eastAsia="Calibri"/>
          <w:lang w:eastAsia="en-US"/>
        </w:rPr>
        <w:t>настройка микроскопа для работы</w:t>
      </w:r>
    </w:p>
    <w:p w:rsidR="009139D1" w:rsidRPr="007235C0" w:rsidRDefault="009139D1" w:rsidP="009139D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</w:t>
      </w:r>
      <w:r w:rsidR="0082625F" w:rsidRPr="007235C0">
        <w:t xml:space="preserve"> Проверка знаний техники безопасности при работе с микроскопом.</w:t>
      </w:r>
    </w:p>
    <w:p w:rsidR="00E7640F" w:rsidRPr="007235C0" w:rsidRDefault="0082625F" w:rsidP="00E7640F">
      <w:pPr>
        <w:rPr>
          <w:rFonts w:eastAsia="Calibri"/>
          <w:lang w:eastAsia="en-US"/>
        </w:rPr>
      </w:pPr>
      <w:r w:rsidRPr="007235C0">
        <w:rPr>
          <w:b/>
        </w:rPr>
        <w:t xml:space="preserve">26. </w:t>
      </w:r>
      <w:r w:rsidR="00E7640F" w:rsidRPr="007235C0">
        <w:rPr>
          <w:rFonts w:eastAsia="Calibri"/>
          <w:lang w:eastAsia="en-US"/>
        </w:rPr>
        <w:t>Овладение методикой работы с микроскопом.</w:t>
      </w:r>
    </w:p>
    <w:p w:rsidR="00E7640F" w:rsidRPr="007235C0" w:rsidRDefault="0082625F" w:rsidP="0082625F">
      <w:pPr>
        <w:rPr>
          <w:color w:val="000000"/>
          <w:shd w:val="clear" w:color="auto" w:fill="FFFFFF"/>
        </w:rPr>
      </w:pPr>
      <w:r w:rsidRPr="007235C0">
        <w:rPr>
          <w:b/>
        </w:rPr>
        <w:t>Теория:</w:t>
      </w:r>
      <w:r w:rsidRPr="007235C0">
        <w:t xml:space="preserve"> </w:t>
      </w:r>
      <w:r w:rsidR="00E7640F" w:rsidRPr="007235C0">
        <w:rPr>
          <w:color w:val="000000"/>
          <w:shd w:val="clear" w:color="auto" w:fill="FFFFFF"/>
        </w:rPr>
        <w:t>правила работы с микроскопом. Овладение методикой работы с микроскопом.</w:t>
      </w:r>
    </w:p>
    <w:p w:rsidR="0082625F" w:rsidRPr="007235C0" w:rsidRDefault="0082625F" w:rsidP="0082625F">
      <w:pPr>
        <w:rPr>
          <w:rFonts w:eastAsia="Calibri"/>
          <w:lang w:eastAsia="en-US"/>
        </w:rPr>
      </w:pPr>
      <w:r w:rsidRPr="007235C0">
        <w:rPr>
          <w:b/>
        </w:rPr>
        <w:lastRenderedPageBreak/>
        <w:t xml:space="preserve">Практика: </w:t>
      </w:r>
      <w:r w:rsidR="00E7640F" w:rsidRPr="007235C0">
        <w:rPr>
          <w:color w:val="000000"/>
          <w:shd w:val="clear" w:color="auto" w:fill="FFFFFF"/>
        </w:rPr>
        <w:t>Овладение методикой работы с микроскопом</w:t>
      </w:r>
    </w:p>
    <w:p w:rsidR="0082625F" w:rsidRPr="007235C0" w:rsidRDefault="0082625F" w:rsidP="0082625F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03178F" w:rsidRPr="007235C0" w:rsidRDefault="0003178F" w:rsidP="0003178F">
      <w:pPr>
        <w:rPr>
          <w:rFonts w:eastAsia="Calibri"/>
          <w:lang w:eastAsia="en-US"/>
        </w:rPr>
      </w:pPr>
      <w:r w:rsidRPr="007235C0">
        <w:rPr>
          <w:b/>
        </w:rPr>
        <w:t xml:space="preserve">27. </w:t>
      </w:r>
      <w:r w:rsidRPr="007235C0">
        <w:rPr>
          <w:rFonts w:eastAsia="Calibri"/>
          <w:lang w:eastAsia="en-US"/>
        </w:rPr>
        <w:t>Методы изучения живых организмов.</w:t>
      </w:r>
    </w:p>
    <w:p w:rsidR="0003178F" w:rsidRPr="007235C0" w:rsidRDefault="0003178F" w:rsidP="0003178F">
      <w:pPr>
        <w:rPr>
          <w:color w:val="000000"/>
          <w:shd w:val="clear" w:color="auto" w:fill="FFFFFF"/>
        </w:rPr>
      </w:pPr>
      <w:r w:rsidRPr="007235C0">
        <w:rPr>
          <w:b/>
        </w:rPr>
        <w:t>Теория:</w:t>
      </w:r>
      <w:r w:rsidRPr="007235C0">
        <w:t xml:space="preserve"> разбор м</w:t>
      </w:r>
      <w:r w:rsidRPr="007235C0">
        <w:rPr>
          <w:color w:val="000000"/>
          <w:shd w:val="clear" w:color="auto" w:fill="FFFFFF"/>
        </w:rPr>
        <w:t>етодов изучения биологических объектов. Рассказ о увеличительных приборах.</w:t>
      </w:r>
    </w:p>
    <w:p w:rsidR="0003178F" w:rsidRPr="007235C0" w:rsidRDefault="0003178F" w:rsidP="0003178F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Pr="007235C0">
        <w:rPr>
          <w:color w:val="000000"/>
          <w:shd w:val="clear" w:color="auto" w:fill="FFFFFF"/>
        </w:rPr>
        <w:t>Овладение методикой работы с микроскопом.</w:t>
      </w:r>
    </w:p>
    <w:p w:rsidR="0003178F" w:rsidRPr="007235C0" w:rsidRDefault="0003178F" w:rsidP="0003178F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B05DC5" w:rsidRPr="007235C0" w:rsidRDefault="005A659F" w:rsidP="005A659F">
      <w:pPr>
        <w:rPr>
          <w:rFonts w:eastAsia="Calibri"/>
          <w:lang w:eastAsia="en-US"/>
        </w:rPr>
      </w:pPr>
      <w:r w:rsidRPr="007235C0">
        <w:rPr>
          <w:b/>
        </w:rPr>
        <w:t>2</w:t>
      </w:r>
      <w:r w:rsidR="0003178F" w:rsidRPr="007235C0">
        <w:rPr>
          <w:b/>
        </w:rPr>
        <w:t>8</w:t>
      </w:r>
      <w:r w:rsidRPr="007235C0">
        <w:rPr>
          <w:b/>
        </w:rPr>
        <w:t xml:space="preserve">. </w:t>
      </w:r>
      <w:r w:rsidR="00B05DC5" w:rsidRPr="007235C0">
        <w:rPr>
          <w:rFonts w:eastAsia="Calibri"/>
          <w:lang w:eastAsia="en-US"/>
        </w:rPr>
        <w:t>Клетки растений под микроскопом.</w:t>
      </w:r>
    </w:p>
    <w:p w:rsidR="00B05DC5" w:rsidRPr="007235C0" w:rsidRDefault="005A659F" w:rsidP="005A659F">
      <w:pPr>
        <w:rPr>
          <w:color w:val="000000"/>
          <w:shd w:val="clear" w:color="auto" w:fill="FFFFFF"/>
        </w:rPr>
      </w:pPr>
      <w:r w:rsidRPr="007235C0">
        <w:rPr>
          <w:b/>
        </w:rPr>
        <w:t>Теория:</w:t>
      </w:r>
      <w:r w:rsidRPr="007235C0">
        <w:t xml:space="preserve"> </w:t>
      </w:r>
      <w:r w:rsidR="002025CF" w:rsidRPr="007235C0">
        <w:rPr>
          <w:color w:val="000000"/>
          <w:shd w:val="clear" w:color="auto" w:fill="FFFFFF"/>
        </w:rPr>
        <w:t>и</w:t>
      </w:r>
      <w:r w:rsidR="00B05DC5" w:rsidRPr="007235C0">
        <w:rPr>
          <w:color w:val="000000"/>
          <w:shd w:val="clear" w:color="auto" w:fill="FFFFFF"/>
        </w:rPr>
        <w:t xml:space="preserve">зучение растительной клетки. </w:t>
      </w:r>
    </w:p>
    <w:p w:rsidR="005A659F" w:rsidRPr="007235C0" w:rsidRDefault="005A659F" w:rsidP="005A659F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2025CF" w:rsidRPr="007235C0">
        <w:rPr>
          <w:color w:val="000000"/>
          <w:shd w:val="clear" w:color="auto" w:fill="FFFFFF"/>
        </w:rPr>
        <w:t>п</w:t>
      </w:r>
      <w:r w:rsidR="00B05DC5" w:rsidRPr="007235C0">
        <w:rPr>
          <w:color w:val="000000"/>
          <w:shd w:val="clear" w:color="auto" w:fill="FFFFFF"/>
        </w:rPr>
        <w:t>риготовление препарата кожицы лука, мякоть плодов томата, яблока, картофеля и их изучение под микроскопом.</w:t>
      </w:r>
    </w:p>
    <w:p w:rsidR="005A659F" w:rsidRPr="007235C0" w:rsidRDefault="005A659F" w:rsidP="005A659F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376637" w:rsidRPr="007235C0" w:rsidRDefault="00376637" w:rsidP="00376637">
      <w:pPr>
        <w:rPr>
          <w:rFonts w:eastAsia="Calibri"/>
          <w:lang w:eastAsia="en-US"/>
        </w:rPr>
      </w:pPr>
      <w:r w:rsidRPr="007235C0">
        <w:rPr>
          <w:b/>
        </w:rPr>
        <w:t xml:space="preserve">29. </w:t>
      </w:r>
      <w:r w:rsidR="00352747" w:rsidRPr="007235C0">
        <w:rPr>
          <w:rFonts w:eastAsia="Calibri"/>
          <w:lang w:eastAsia="en-US"/>
        </w:rPr>
        <w:t>Место человека в окружающем мире.</w:t>
      </w:r>
    </w:p>
    <w:p w:rsidR="00B3763C" w:rsidRPr="007235C0" w:rsidRDefault="00376637" w:rsidP="00376637">
      <w:pPr>
        <w:rPr>
          <w:color w:val="000000"/>
          <w:shd w:val="clear" w:color="auto" w:fill="FFFFFF"/>
        </w:rPr>
      </w:pPr>
      <w:r w:rsidRPr="007235C0">
        <w:rPr>
          <w:b/>
        </w:rPr>
        <w:t>Теория:</w:t>
      </w:r>
      <w:r w:rsidRPr="007235C0">
        <w:t xml:space="preserve"> </w:t>
      </w:r>
      <w:r w:rsidR="00B3763C" w:rsidRPr="007235C0">
        <w:rPr>
          <w:color w:val="000000"/>
          <w:shd w:val="clear" w:color="auto" w:fill="FFFFFF"/>
        </w:rPr>
        <w:t>показать место и роль человека в природе, влияние человека на природу, выявить причины таких влияний.</w:t>
      </w:r>
    </w:p>
    <w:p w:rsidR="00376637" w:rsidRPr="007235C0" w:rsidRDefault="00376637" w:rsidP="00376637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352747" w:rsidRPr="007235C0">
        <w:rPr>
          <w:color w:val="000000"/>
          <w:shd w:val="clear" w:color="auto" w:fill="FFFFFF"/>
        </w:rPr>
        <w:t>Круглый стол</w:t>
      </w:r>
      <w:r w:rsidRPr="007235C0">
        <w:rPr>
          <w:color w:val="000000"/>
          <w:shd w:val="clear" w:color="auto" w:fill="FFFFFF"/>
        </w:rPr>
        <w:t>.</w:t>
      </w:r>
    </w:p>
    <w:p w:rsidR="00376637" w:rsidRPr="007235C0" w:rsidRDefault="00376637" w:rsidP="00376637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B954A2" w:rsidRPr="007235C0" w:rsidRDefault="000F47E1" w:rsidP="000F47E1">
      <w:pPr>
        <w:rPr>
          <w:shd w:val="clear" w:color="auto" w:fill="FFFFFF"/>
        </w:rPr>
      </w:pPr>
      <w:r w:rsidRPr="007235C0">
        <w:rPr>
          <w:b/>
        </w:rPr>
        <w:t xml:space="preserve">30. </w:t>
      </w:r>
      <w:r w:rsidR="00B954A2" w:rsidRPr="007235C0">
        <w:rPr>
          <w:shd w:val="clear" w:color="auto" w:fill="FFFFFF"/>
        </w:rPr>
        <w:t>Здоровье человека и окружающая среда.</w:t>
      </w:r>
    </w:p>
    <w:p w:rsidR="000F47E1" w:rsidRPr="007235C0" w:rsidRDefault="000F47E1" w:rsidP="000F47E1">
      <w:pPr>
        <w:rPr>
          <w:color w:val="000000"/>
          <w:shd w:val="clear" w:color="auto" w:fill="FFFFFF"/>
        </w:rPr>
      </w:pPr>
      <w:r w:rsidRPr="007235C0">
        <w:rPr>
          <w:b/>
        </w:rPr>
        <w:t>Теория:</w:t>
      </w:r>
      <w:r w:rsidR="00B954A2" w:rsidRPr="007235C0">
        <w:rPr>
          <w:b/>
        </w:rPr>
        <w:t xml:space="preserve"> </w:t>
      </w:r>
      <w:r w:rsidR="00B954A2" w:rsidRPr="007235C0">
        <w:t>расширить представление о факторах, влияющих на здоровье человека.</w:t>
      </w:r>
      <w:r w:rsidRPr="007235C0">
        <w:t xml:space="preserve"> </w:t>
      </w:r>
    </w:p>
    <w:p w:rsidR="000F47E1" w:rsidRPr="007235C0" w:rsidRDefault="000F47E1" w:rsidP="000F47E1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B954A2" w:rsidRPr="007235C0">
        <w:rPr>
          <w:color w:val="000000"/>
          <w:shd w:val="clear" w:color="auto" w:fill="FFFFFF"/>
        </w:rPr>
        <w:t>Работа в группах</w:t>
      </w:r>
      <w:r w:rsidRPr="007235C0">
        <w:rPr>
          <w:color w:val="000000"/>
          <w:shd w:val="clear" w:color="auto" w:fill="FFFFFF"/>
        </w:rPr>
        <w:t>.</w:t>
      </w:r>
    </w:p>
    <w:p w:rsidR="000F47E1" w:rsidRPr="007235C0" w:rsidRDefault="000F47E1" w:rsidP="000F47E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D21243" w:rsidRPr="007235C0" w:rsidRDefault="00D21243" w:rsidP="00D21243">
      <w:pPr>
        <w:rPr>
          <w:shd w:val="clear" w:color="auto" w:fill="FFFFFF"/>
        </w:rPr>
      </w:pPr>
      <w:r w:rsidRPr="007235C0">
        <w:rPr>
          <w:b/>
        </w:rPr>
        <w:t xml:space="preserve">31. </w:t>
      </w:r>
      <w:r w:rsidRPr="007235C0">
        <w:rPr>
          <w:bCs/>
          <w:shd w:val="clear" w:color="auto" w:fill="FFFFFF"/>
        </w:rPr>
        <w:t>Здоровье — это здорово. Овощной кроссворд</w:t>
      </w:r>
      <w:r w:rsidRPr="007235C0">
        <w:rPr>
          <w:shd w:val="clear" w:color="auto" w:fill="FFFFFF"/>
        </w:rPr>
        <w:t>.</w:t>
      </w:r>
    </w:p>
    <w:p w:rsidR="00D21243" w:rsidRPr="007235C0" w:rsidRDefault="00D21243" w:rsidP="00D21243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Pr="007235C0">
        <w:t xml:space="preserve">разбор </w:t>
      </w:r>
      <w:r w:rsidR="0095009A" w:rsidRPr="007235C0">
        <w:t>факторов,</w:t>
      </w:r>
      <w:r w:rsidRPr="007235C0">
        <w:t xml:space="preserve"> влияющих на здоровье человека.</w:t>
      </w:r>
    </w:p>
    <w:p w:rsidR="00D21243" w:rsidRPr="007235C0" w:rsidRDefault="00D21243" w:rsidP="00D21243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Pr="007235C0">
        <w:rPr>
          <w:bCs/>
          <w:shd w:val="clear" w:color="auto" w:fill="FFFFFF"/>
        </w:rPr>
        <w:t>Овощной кроссворд</w:t>
      </w:r>
      <w:r w:rsidRPr="007235C0">
        <w:rPr>
          <w:color w:val="000000"/>
          <w:shd w:val="clear" w:color="auto" w:fill="FFFFFF"/>
        </w:rPr>
        <w:t>.</w:t>
      </w:r>
    </w:p>
    <w:p w:rsidR="00D21243" w:rsidRPr="007235C0" w:rsidRDefault="00D21243" w:rsidP="00D21243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286FD0" w:rsidRPr="007235C0" w:rsidRDefault="00286FD0" w:rsidP="00286FD0">
      <w:pPr>
        <w:rPr>
          <w:shd w:val="clear" w:color="auto" w:fill="FFFFFF"/>
        </w:rPr>
      </w:pPr>
      <w:r w:rsidRPr="007235C0">
        <w:rPr>
          <w:b/>
        </w:rPr>
        <w:t xml:space="preserve">32. </w:t>
      </w:r>
      <w:r w:rsidR="0083374D" w:rsidRPr="007235C0">
        <w:rPr>
          <w:rFonts w:eastAsia="Calibri"/>
          <w:lang w:eastAsia="en-US"/>
        </w:rPr>
        <w:t>Самые полезные продукты</w:t>
      </w:r>
    </w:p>
    <w:p w:rsidR="00286FD0" w:rsidRPr="007235C0" w:rsidRDefault="00286FD0" w:rsidP="00286FD0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C723A8" w:rsidRPr="007235C0">
        <w:t>обсуждение о видах продуктов и как они влияют на организм человека</w:t>
      </w:r>
    </w:p>
    <w:p w:rsidR="00286FD0" w:rsidRPr="007235C0" w:rsidRDefault="00286FD0" w:rsidP="00286FD0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C723A8" w:rsidRPr="007235C0">
        <w:rPr>
          <w:bCs/>
          <w:shd w:val="clear" w:color="auto" w:fill="FFFFFF"/>
        </w:rPr>
        <w:t>-</w:t>
      </w:r>
    </w:p>
    <w:p w:rsidR="00286FD0" w:rsidRPr="007235C0" w:rsidRDefault="00286FD0" w:rsidP="00286FD0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132E91" w:rsidRPr="007235C0" w:rsidRDefault="00132E91" w:rsidP="00132E91">
      <w:pPr>
        <w:rPr>
          <w:shd w:val="clear" w:color="auto" w:fill="FFFFFF"/>
        </w:rPr>
      </w:pPr>
      <w:r w:rsidRPr="007235C0">
        <w:rPr>
          <w:b/>
        </w:rPr>
        <w:t xml:space="preserve">33. </w:t>
      </w:r>
      <w:r w:rsidRPr="007235C0">
        <w:rPr>
          <w:rFonts w:eastAsia="Calibri"/>
          <w:lang w:eastAsia="en-US"/>
        </w:rPr>
        <w:t xml:space="preserve">Экологические чистые продукты. </w:t>
      </w:r>
      <w:r w:rsidRPr="007235C0">
        <w:rPr>
          <w:color w:val="000000"/>
          <w:shd w:val="clear" w:color="auto" w:fill="FFFFFF"/>
        </w:rPr>
        <w:t>Игра «Что? Где? Когда?»</w:t>
      </w:r>
    </w:p>
    <w:p w:rsidR="00132E91" w:rsidRPr="007235C0" w:rsidRDefault="00132E91" w:rsidP="00132E91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Pr="007235C0">
        <w:rPr>
          <w:color w:val="000000"/>
          <w:shd w:val="clear" w:color="auto" w:fill="FFFFFF"/>
        </w:rPr>
        <w:t>раскрыть понятия технология – качество – экологически чистый продукт. Дать определение экологически чистых технологий. Привести отрицательные и положительные примеры организации производства. Наглядно показать, как остро стоит проблема                загрязнения окружающей среды.</w:t>
      </w:r>
    </w:p>
    <w:p w:rsidR="00132E91" w:rsidRPr="007235C0" w:rsidRDefault="00132E91" w:rsidP="00132E91">
      <w:pPr>
        <w:rPr>
          <w:shd w:val="clear" w:color="auto" w:fill="FFFFFF"/>
        </w:rPr>
      </w:pPr>
      <w:r w:rsidRPr="007235C0">
        <w:rPr>
          <w:b/>
        </w:rPr>
        <w:t xml:space="preserve">Практика: </w:t>
      </w:r>
      <w:r w:rsidRPr="007235C0">
        <w:rPr>
          <w:color w:val="000000"/>
          <w:shd w:val="clear" w:color="auto" w:fill="FFFFFF"/>
        </w:rPr>
        <w:t>Игра «Что? Где? Когда?»</w:t>
      </w:r>
    </w:p>
    <w:p w:rsidR="00132E91" w:rsidRPr="007235C0" w:rsidRDefault="00132E91" w:rsidP="00132E9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132E91" w:rsidRPr="007235C0" w:rsidRDefault="00132E91" w:rsidP="00A2391B">
      <w:pPr>
        <w:rPr>
          <w:shd w:val="clear" w:color="auto" w:fill="FFFFFF"/>
        </w:rPr>
      </w:pPr>
      <w:r w:rsidRPr="007235C0">
        <w:rPr>
          <w:b/>
        </w:rPr>
        <w:t xml:space="preserve">34. </w:t>
      </w:r>
      <w:r w:rsidR="00A2391B" w:rsidRPr="007235C0">
        <w:rPr>
          <w:rFonts w:eastAsia="Calibri"/>
          <w:lang w:eastAsia="en-US"/>
        </w:rPr>
        <w:t>Здоровый рацион питания на каждый день. Развивающий мультфильм</w:t>
      </w:r>
    </w:p>
    <w:p w:rsidR="00132E91" w:rsidRPr="007235C0" w:rsidRDefault="00132E91" w:rsidP="006E2F87">
      <w:pPr>
        <w:shd w:val="clear" w:color="auto" w:fill="FFFFFF" w:themeFill="background1"/>
        <w:rPr>
          <w:shd w:val="clear" w:color="auto" w:fill="FFFFFF"/>
        </w:rPr>
      </w:pPr>
      <w:r w:rsidRPr="007235C0">
        <w:rPr>
          <w:b/>
        </w:rPr>
        <w:t xml:space="preserve">Теория: </w:t>
      </w:r>
      <w:r w:rsidR="00A2391B" w:rsidRPr="007235C0">
        <w:rPr>
          <w:shd w:val="clear" w:color="auto" w:fill="F4F4F4"/>
        </w:rPr>
        <w:t>формирование умения выбрать полезные продукты, для рационального здорового питания. Научить подбирать продукты, к меню завтрака которые укрепляют организм.</w:t>
      </w:r>
    </w:p>
    <w:p w:rsidR="00132E91" w:rsidRPr="007235C0" w:rsidRDefault="00132E91" w:rsidP="00132E91">
      <w:pPr>
        <w:rPr>
          <w:shd w:val="clear" w:color="auto" w:fill="FFFFFF"/>
        </w:rPr>
      </w:pPr>
      <w:r w:rsidRPr="007235C0">
        <w:rPr>
          <w:b/>
        </w:rPr>
        <w:t xml:space="preserve">Практика: </w:t>
      </w:r>
      <w:r w:rsidR="00A2391B" w:rsidRPr="007235C0">
        <w:rPr>
          <w:color w:val="000000"/>
          <w:shd w:val="clear" w:color="auto" w:fill="FFFFFF"/>
        </w:rPr>
        <w:t>-</w:t>
      </w:r>
    </w:p>
    <w:p w:rsidR="00132E91" w:rsidRPr="007235C0" w:rsidRDefault="00132E91" w:rsidP="00132E91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795A59" w:rsidRPr="007235C0" w:rsidRDefault="00A2391B" w:rsidP="00795A59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35. </w:t>
      </w:r>
      <w:r w:rsidR="00795A59" w:rsidRPr="007235C0">
        <w:rPr>
          <w:rFonts w:eastAsia="Calibri"/>
          <w:lang w:eastAsia="en-US"/>
        </w:rPr>
        <w:t xml:space="preserve">Вредные продукты и их влияние на организм человека. </w:t>
      </w:r>
      <w:r w:rsidR="00795A59" w:rsidRPr="007235C0">
        <w:rPr>
          <w:color w:val="000000"/>
          <w:shd w:val="clear" w:color="auto" w:fill="FFFFFF"/>
        </w:rPr>
        <w:t>«</w:t>
      </w:r>
      <w:proofErr w:type="spellStart"/>
      <w:r w:rsidR="00795A59" w:rsidRPr="007235C0">
        <w:rPr>
          <w:color w:val="000000"/>
          <w:shd w:val="clear" w:color="auto" w:fill="FFFFFF"/>
        </w:rPr>
        <w:t>Фаст</w:t>
      </w:r>
      <w:proofErr w:type="spellEnd"/>
      <w:r w:rsidR="00795A59" w:rsidRPr="007235C0">
        <w:rPr>
          <w:color w:val="000000"/>
          <w:shd w:val="clear" w:color="auto" w:fill="FFFFFF"/>
        </w:rPr>
        <w:t xml:space="preserve"> </w:t>
      </w:r>
      <w:proofErr w:type="spellStart"/>
      <w:r w:rsidR="00795A59" w:rsidRPr="007235C0">
        <w:rPr>
          <w:color w:val="000000"/>
          <w:shd w:val="clear" w:color="auto" w:fill="FFFFFF"/>
        </w:rPr>
        <w:t>фуды</w:t>
      </w:r>
      <w:proofErr w:type="spellEnd"/>
      <w:r w:rsidR="00795A59" w:rsidRPr="007235C0">
        <w:rPr>
          <w:color w:val="000000"/>
          <w:shd w:val="clear" w:color="auto" w:fill="FFFFFF"/>
        </w:rPr>
        <w:t>»</w:t>
      </w:r>
    </w:p>
    <w:p w:rsidR="00A2391B" w:rsidRPr="007235C0" w:rsidRDefault="00795A59" w:rsidP="00795A59">
      <w:pPr>
        <w:rPr>
          <w:shd w:val="clear" w:color="auto" w:fill="FFFFFF"/>
        </w:rPr>
      </w:pPr>
      <w:r w:rsidRPr="007235C0">
        <w:rPr>
          <w:color w:val="000000"/>
          <w:shd w:val="clear" w:color="auto" w:fill="FFFFFF"/>
        </w:rPr>
        <w:t>Кроссворд</w:t>
      </w:r>
    </w:p>
    <w:p w:rsidR="00795A59" w:rsidRPr="007235C0" w:rsidRDefault="00A2391B" w:rsidP="00795A59">
      <w:pPr>
        <w:rPr>
          <w:shd w:val="clear" w:color="auto" w:fill="FFFFFF"/>
        </w:rPr>
      </w:pPr>
      <w:r w:rsidRPr="007235C0">
        <w:rPr>
          <w:b/>
        </w:rPr>
        <w:t xml:space="preserve">Теория: </w:t>
      </w:r>
      <w:r w:rsidR="00795A59" w:rsidRPr="007235C0">
        <w:rPr>
          <w:color w:val="000000"/>
          <w:shd w:val="clear" w:color="auto" w:fill="FFFFFF"/>
        </w:rPr>
        <w:t>Расширить знания обучающихся по проблеме питания, раскрыть значение пищевых добавок и обсудить возможные нежелательные последствия их применения</w:t>
      </w:r>
      <w:r w:rsidR="00795A59" w:rsidRPr="007235C0">
        <w:rPr>
          <w:b/>
        </w:rPr>
        <w:t xml:space="preserve"> </w:t>
      </w:r>
      <w:r w:rsidRPr="007235C0">
        <w:rPr>
          <w:b/>
        </w:rPr>
        <w:t xml:space="preserve">Практика: </w:t>
      </w:r>
      <w:r w:rsidR="00795A59" w:rsidRPr="007235C0">
        <w:rPr>
          <w:color w:val="000000"/>
          <w:shd w:val="clear" w:color="auto" w:fill="FFFFFF"/>
        </w:rPr>
        <w:t>«</w:t>
      </w:r>
      <w:proofErr w:type="spellStart"/>
      <w:r w:rsidR="00795A59" w:rsidRPr="007235C0">
        <w:rPr>
          <w:color w:val="000000"/>
          <w:shd w:val="clear" w:color="auto" w:fill="FFFFFF"/>
        </w:rPr>
        <w:t>Фаст</w:t>
      </w:r>
      <w:proofErr w:type="spellEnd"/>
      <w:r w:rsidR="00795A59" w:rsidRPr="007235C0">
        <w:rPr>
          <w:color w:val="000000"/>
          <w:shd w:val="clear" w:color="auto" w:fill="FFFFFF"/>
        </w:rPr>
        <w:t xml:space="preserve"> </w:t>
      </w:r>
      <w:proofErr w:type="spellStart"/>
      <w:r w:rsidR="00795A59" w:rsidRPr="007235C0">
        <w:rPr>
          <w:color w:val="000000"/>
          <w:shd w:val="clear" w:color="auto" w:fill="FFFFFF"/>
        </w:rPr>
        <w:t>фуды</w:t>
      </w:r>
      <w:proofErr w:type="spellEnd"/>
      <w:r w:rsidR="00795A59" w:rsidRPr="007235C0">
        <w:rPr>
          <w:color w:val="000000"/>
          <w:shd w:val="clear" w:color="auto" w:fill="FFFFFF"/>
        </w:rPr>
        <w:t>» Кроссворд</w:t>
      </w:r>
    </w:p>
    <w:p w:rsidR="00A2391B" w:rsidRPr="007235C0" w:rsidRDefault="00A2391B" w:rsidP="00A2391B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363425" w:rsidRPr="007235C0" w:rsidRDefault="00795A59" w:rsidP="00363425">
      <w:pPr>
        <w:rPr>
          <w:rFonts w:eastAsia="Calibri"/>
          <w:lang w:eastAsia="en-US"/>
        </w:rPr>
      </w:pPr>
      <w:r w:rsidRPr="007235C0">
        <w:rPr>
          <w:b/>
        </w:rPr>
        <w:t xml:space="preserve">36. </w:t>
      </w:r>
      <w:r w:rsidR="00363425" w:rsidRPr="007235C0">
        <w:rPr>
          <w:rFonts w:eastAsia="Calibri"/>
          <w:lang w:eastAsia="en-US"/>
        </w:rPr>
        <w:t>Если хочешь быть здоров.</w:t>
      </w:r>
    </w:p>
    <w:p w:rsidR="00733B99" w:rsidRPr="007235C0" w:rsidRDefault="00795A59" w:rsidP="00363425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733B99" w:rsidRPr="007235C0">
        <w:rPr>
          <w:color w:val="000000"/>
          <w:shd w:val="clear" w:color="auto" w:fill="FFFFFF"/>
        </w:rPr>
        <w:t>сформировать представление о здоровье как одной из главных ценностей человеческой жизни.</w:t>
      </w:r>
    </w:p>
    <w:p w:rsidR="00795A59" w:rsidRPr="007235C0" w:rsidRDefault="00795A59" w:rsidP="00363425">
      <w:pPr>
        <w:rPr>
          <w:shd w:val="clear" w:color="auto" w:fill="FFFFFF"/>
        </w:rPr>
      </w:pPr>
      <w:r w:rsidRPr="007235C0">
        <w:rPr>
          <w:b/>
        </w:rPr>
        <w:t xml:space="preserve">Практика: </w:t>
      </w:r>
      <w:r w:rsidR="00363425" w:rsidRPr="007235C0">
        <w:rPr>
          <w:color w:val="000000"/>
          <w:shd w:val="clear" w:color="auto" w:fill="FFFFFF"/>
        </w:rPr>
        <w:t>-</w:t>
      </w:r>
    </w:p>
    <w:p w:rsidR="00795A59" w:rsidRPr="007235C0" w:rsidRDefault="00795A59" w:rsidP="00795A59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733B99" w:rsidRPr="007235C0" w:rsidRDefault="00733B99" w:rsidP="008A2DF6">
      <w:pPr>
        <w:rPr>
          <w:rFonts w:eastAsia="Calibri"/>
          <w:lang w:eastAsia="en-US"/>
        </w:rPr>
      </w:pPr>
      <w:r w:rsidRPr="007235C0">
        <w:rPr>
          <w:b/>
        </w:rPr>
        <w:lastRenderedPageBreak/>
        <w:t>3</w:t>
      </w:r>
      <w:r w:rsidR="008A2DF6" w:rsidRPr="007235C0">
        <w:rPr>
          <w:b/>
        </w:rPr>
        <w:t>7</w:t>
      </w:r>
      <w:r w:rsidRPr="007235C0">
        <w:rPr>
          <w:b/>
        </w:rPr>
        <w:t xml:space="preserve">. </w:t>
      </w:r>
      <w:r w:rsidR="008A2DF6" w:rsidRPr="007235C0">
        <w:rPr>
          <w:rFonts w:eastAsia="Calibri"/>
          <w:lang w:eastAsia="en-US"/>
        </w:rPr>
        <w:t xml:space="preserve">Вода – источник жизни. </w:t>
      </w:r>
      <w:r w:rsidR="008A2DF6" w:rsidRPr="007235C0">
        <w:rPr>
          <w:color w:val="000000"/>
          <w:shd w:val="clear" w:color="auto" w:fill="FFFFFF"/>
        </w:rPr>
        <w:t>Игра «Кладовая народной мудрости» (пословицы и поговорки)</w:t>
      </w:r>
    </w:p>
    <w:p w:rsidR="00733B99" w:rsidRPr="007235C0" w:rsidRDefault="00733B99" w:rsidP="00733B99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5D31A3" w:rsidRPr="007235C0">
        <w:rPr>
          <w:color w:val="000000"/>
          <w:shd w:val="clear" w:color="auto" w:fill="FFFFFF"/>
        </w:rPr>
        <w:t xml:space="preserve">показать значение воды в жизни живых существ. Рассказать детям, какой </w:t>
      </w:r>
      <w:r w:rsidR="001216CF" w:rsidRPr="007235C0">
        <w:rPr>
          <w:color w:val="000000"/>
          <w:shd w:val="clear" w:color="auto" w:fill="FFFFFF"/>
        </w:rPr>
        <w:t>путь проходит</w:t>
      </w:r>
      <w:r w:rsidR="005D31A3" w:rsidRPr="007235C0">
        <w:rPr>
          <w:color w:val="000000"/>
          <w:shd w:val="clear" w:color="auto" w:fill="FFFFFF"/>
        </w:rPr>
        <w:t xml:space="preserve"> вода, прежде, чем приходит   в дом.  Закрепить знания о воде: кому она нужна, как человек её использует. Воспитывать бережное и разумное использование воды.</w:t>
      </w:r>
    </w:p>
    <w:p w:rsidR="008A2DF6" w:rsidRPr="007235C0" w:rsidRDefault="00733B99" w:rsidP="008A2DF6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8A2DF6" w:rsidRPr="007235C0">
        <w:rPr>
          <w:color w:val="000000"/>
          <w:shd w:val="clear" w:color="auto" w:fill="FFFFFF"/>
        </w:rPr>
        <w:t>Игра «Кладовая народной мудрости» (пословицы и поговорки)</w:t>
      </w:r>
    </w:p>
    <w:p w:rsidR="00733B99" w:rsidRPr="007235C0" w:rsidRDefault="00733B99" w:rsidP="00733B99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276B74" w:rsidRPr="007235C0" w:rsidRDefault="005D31A3" w:rsidP="00276B74">
      <w:pPr>
        <w:rPr>
          <w:color w:val="000000"/>
          <w:shd w:val="clear" w:color="auto" w:fill="FFFFFF"/>
        </w:rPr>
      </w:pPr>
      <w:r w:rsidRPr="007235C0">
        <w:rPr>
          <w:b/>
        </w:rPr>
        <w:t>3</w:t>
      </w:r>
      <w:r w:rsidR="00016FBC" w:rsidRPr="007235C0">
        <w:rPr>
          <w:b/>
        </w:rPr>
        <w:t>8</w:t>
      </w:r>
      <w:r w:rsidRPr="007235C0">
        <w:rPr>
          <w:b/>
        </w:rPr>
        <w:t xml:space="preserve">. </w:t>
      </w:r>
      <w:r w:rsidR="00276B74" w:rsidRPr="007235C0">
        <w:rPr>
          <w:rFonts w:eastAsia="Calibri"/>
          <w:lang w:eastAsia="en-US"/>
        </w:rPr>
        <w:t>Из чего состоит наша пища.</w:t>
      </w:r>
      <w:r w:rsidR="00276B74" w:rsidRPr="007235C0">
        <w:rPr>
          <w:color w:val="000000"/>
          <w:shd w:val="clear" w:color="auto" w:fill="FFFFFF"/>
        </w:rPr>
        <w:t xml:space="preserve"> «Пирамида питания»</w:t>
      </w:r>
    </w:p>
    <w:p w:rsidR="005D31A3" w:rsidRPr="007235C0" w:rsidRDefault="005D31A3" w:rsidP="00276B74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1C46DC" w:rsidRPr="007235C0">
        <w:rPr>
          <w:color w:val="000000"/>
          <w:shd w:val="clear" w:color="auto" w:fill="FFFFFF"/>
        </w:rPr>
        <w:t>дать детям представление об основных группах питательных веществ — белках, жирах, углеводах, витаминах и минеральных солях, функциях этих веществ в организме.</w:t>
      </w:r>
    </w:p>
    <w:p w:rsidR="005D31A3" w:rsidRPr="007235C0" w:rsidRDefault="005D31A3" w:rsidP="005D31A3">
      <w:pPr>
        <w:rPr>
          <w:rFonts w:eastAsia="Calibri"/>
          <w:lang w:eastAsia="en-US"/>
        </w:rPr>
      </w:pPr>
      <w:r w:rsidRPr="007235C0">
        <w:rPr>
          <w:b/>
        </w:rPr>
        <w:t xml:space="preserve">Практика: </w:t>
      </w:r>
      <w:r w:rsidR="00276B74" w:rsidRPr="007235C0">
        <w:rPr>
          <w:color w:val="000000"/>
          <w:shd w:val="clear" w:color="auto" w:fill="FFFFFF"/>
        </w:rPr>
        <w:t>«Пирамида питания»</w:t>
      </w:r>
    </w:p>
    <w:p w:rsidR="005D31A3" w:rsidRPr="007235C0" w:rsidRDefault="005D31A3" w:rsidP="005D31A3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0610DC" w:rsidRPr="007235C0" w:rsidRDefault="00A43CF0" w:rsidP="000610DC">
      <w:pPr>
        <w:rPr>
          <w:color w:val="000000"/>
          <w:shd w:val="clear" w:color="auto" w:fill="FFFFFF"/>
        </w:rPr>
      </w:pPr>
      <w:r w:rsidRPr="007235C0">
        <w:rPr>
          <w:b/>
        </w:rPr>
        <w:t>3</w:t>
      </w:r>
      <w:r w:rsidR="00EE0730" w:rsidRPr="007235C0">
        <w:rPr>
          <w:b/>
        </w:rPr>
        <w:t>9</w:t>
      </w:r>
      <w:r w:rsidRPr="007235C0">
        <w:rPr>
          <w:b/>
        </w:rPr>
        <w:t xml:space="preserve">. </w:t>
      </w:r>
      <w:r w:rsidR="000610DC" w:rsidRPr="007235C0">
        <w:rPr>
          <w:bCs/>
          <w:color w:val="333333"/>
          <w:shd w:val="clear" w:color="auto" w:fill="FFFFFF"/>
        </w:rPr>
        <w:t xml:space="preserve">Энергия пищи. </w:t>
      </w:r>
      <w:r w:rsidR="000610DC" w:rsidRPr="007235C0">
        <w:rPr>
          <w:color w:val="000000"/>
          <w:shd w:val="clear" w:color="auto" w:fill="FFFFFF"/>
        </w:rPr>
        <w:t>Игра «Вкусные истории»</w:t>
      </w:r>
    </w:p>
    <w:p w:rsidR="000610DC" w:rsidRPr="007235C0" w:rsidRDefault="00A43CF0" w:rsidP="00A43CF0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0610DC" w:rsidRPr="007235C0">
        <w:rPr>
          <w:color w:val="000000"/>
          <w:shd w:val="clear" w:color="auto" w:fill="FFFFFF"/>
        </w:rPr>
        <w:t>Познакомить учащихся с энергетической емкостью пищи, с нормами питания</w:t>
      </w:r>
    </w:p>
    <w:p w:rsidR="000610DC" w:rsidRPr="007235C0" w:rsidRDefault="00A43CF0" w:rsidP="00A43CF0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="000610DC" w:rsidRPr="007235C0">
        <w:rPr>
          <w:color w:val="000000"/>
          <w:shd w:val="clear" w:color="auto" w:fill="FFFFFF"/>
        </w:rPr>
        <w:t>Игра «Вкусные истории»</w:t>
      </w:r>
    </w:p>
    <w:p w:rsidR="00A43CF0" w:rsidRPr="007235C0" w:rsidRDefault="00A43CF0" w:rsidP="00A43CF0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EE0730" w:rsidRPr="007235C0" w:rsidRDefault="00EE0730" w:rsidP="00EE0730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40. </w:t>
      </w:r>
      <w:r w:rsidR="007E069A" w:rsidRPr="007235C0">
        <w:t>Что нужно есть в разное время года.</w:t>
      </w:r>
    </w:p>
    <w:p w:rsidR="007E069A" w:rsidRPr="007235C0" w:rsidRDefault="00EE0730" w:rsidP="00EE0730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7E069A" w:rsidRPr="007235C0">
        <w:rPr>
          <w:color w:val="000000"/>
          <w:shd w:val="clear" w:color="auto" w:fill="FFFFFF"/>
        </w:rPr>
        <w:t>сформировать предоставление об особенностях питания в летний и зимний периоды, причинах, вызывающих изменение в рационе питания.</w:t>
      </w:r>
    </w:p>
    <w:p w:rsidR="00EE0730" w:rsidRPr="007235C0" w:rsidRDefault="00EE0730" w:rsidP="00EE0730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="007E069A" w:rsidRPr="007235C0">
        <w:rPr>
          <w:color w:val="000000"/>
          <w:shd w:val="clear" w:color="auto" w:fill="FFFFFF"/>
        </w:rPr>
        <w:t>-</w:t>
      </w:r>
    </w:p>
    <w:p w:rsidR="00EE0730" w:rsidRPr="007235C0" w:rsidRDefault="00EE0730" w:rsidP="00EE0730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E14D12" w:rsidRPr="007235C0" w:rsidRDefault="00E14D12" w:rsidP="00C01D6F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41. </w:t>
      </w:r>
      <w:r w:rsidR="00C01D6F" w:rsidRPr="007235C0">
        <w:rPr>
          <w:color w:val="000000"/>
          <w:shd w:val="clear" w:color="auto" w:fill="FFFFFF"/>
        </w:rPr>
        <w:t>Путешествие по «Аппетитной стране» Игра – путешествие</w:t>
      </w:r>
    </w:p>
    <w:p w:rsidR="00E14D12" w:rsidRPr="007235C0" w:rsidRDefault="00E14D12" w:rsidP="00E14D12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722E20" w:rsidRPr="007235C0">
        <w:rPr>
          <w:color w:val="000000"/>
          <w:shd w:val="clear" w:color="auto" w:fill="FFFFFF"/>
        </w:rPr>
        <w:t>обсуждение о полезных и вкусных продуктах.</w:t>
      </w:r>
    </w:p>
    <w:p w:rsidR="00E14D12" w:rsidRPr="007235C0" w:rsidRDefault="00E14D12" w:rsidP="00E14D12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="00C01D6F" w:rsidRPr="007235C0">
        <w:rPr>
          <w:color w:val="000000"/>
          <w:shd w:val="clear" w:color="auto" w:fill="FFFFFF"/>
        </w:rPr>
        <w:t>Игра – путешествие</w:t>
      </w:r>
    </w:p>
    <w:p w:rsidR="00E14D12" w:rsidRPr="007235C0" w:rsidRDefault="00E14D12" w:rsidP="00E14D12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A929A8" w:rsidRPr="007235C0" w:rsidRDefault="00A929A8" w:rsidP="00A929A8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42. </w:t>
      </w:r>
      <w:r w:rsidRPr="007235C0">
        <w:rPr>
          <w:color w:val="000000"/>
          <w:shd w:val="clear" w:color="auto" w:fill="FFFFFF"/>
        </w:rPr>
        <w:t>Мое здоровье в моих руках.</w:t>
      </w:r>
    </w:p>
    <w:p w:rsidR="00A929A8" w:rsidRPr="007235C0" w:rsidRDefault="00A929A8" w:rsidP="00A929A8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Pr="007235C0">
        <w:rPr>
          <w:bCs/>
          <w:color w:val="111111"/>
          <w:shd w:val="clear" w:color="auto" w:fill="FFFFFF"/>
        </w:rPr>
        <w:t>формирование представлений о здоровом образе жизни.</w:t>
      </w:r>
    </w:p>
    <w:p w:rsidR="00A929A8" w:rsidRPr="007235C0" w:rsidRDefault="00A929A8" w:rsidP="00A929A8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Pr="007235C0">
        <w:rPr>
          <w:color w:val="000000"/>
          <w:shd w:val="clear" w:color="auto" w:fill="FFFFFF"/>
        </w:rPr>
        <w:t>Викторина</w:t>
      </w:r>
    </w:p>
    <w:p w:rsidR="00A929A8" w:rsidRPr="007235C0" w:rsidRDefault="00A929A8" w:rsidP="00A929A8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A929A8" w:rsidRPr="007235C0" w:rsidRDefault="00A929A8" w:rsidP="00A929A8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43. </w:t>
      </w:r>
      <w:r w:rsidR="008B782B" w:rsidRPr="007235C0">
        <w:rPr>
          <w:color w:val="000000"/>
          <w:shd w:val="clear" w:color="auto" w:fill="FFFFFF"/>
        </w:rPr>
        <w:t>Питание и здоровье</w:t>
      </w:r>
      <w:r w:rsidRPr="007235C0">
        <w:rPr>
          <w:color w:val="000000"/>
          <w:shd w:val="clear" w:color="auto" w:fill="FFFFFF"/>
        </w:rPr>
        <w:t>.</w:t>
      </w:r>
    </w:p>
    <w:p w:rsidR="00A929A8" w:rsidRPr="007235C0" w:rsidRDefault="00A929A8" w:rsidP="00A929A8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850C81" w:rsidRPr="007235C0">
        <w:rPr>
          <w:color w:val="000000"/>
          <w:shd w:val="clear" w:color="auto" w:fill="FFFFFF"/>
        </w:rPr>
        <w:t>объяснить, что такое полезная пища и почему пища должна быть разнообразной</w:t>
      </w:r>
      <w:r w:rsidRPr="007235C0">
        <w:rPr>
          <w:bCs/>
          <w:color w:val="111111"/>
          <w:shd w:val="clear" w:color="auto" w:fill="FFFFFF"/>
        </w:rPr>
        <w:t>.</w:t>
      </w:r>
    </w:p>
    <w:p w:rsidR="00A929A8" w:rsidRPr="007235C0" w:rsidRDefault="00A929A8" w:rsidP="00A929A8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="008B782B" w:rsidRPr="007235C0">
        <w:rPr>
          <w:color w:val="000000"/>
          <w:shd w:val="clear" w:color="auto" w:fill="FFFFFF"/>
        </w:rPr>
        <w:t>КВН</w:t>
      </w:r>
    </w:p>
    <w:p w:rsidR="00A929A8" w:rsidRPr="007235C0" w:rsidRDefault="00A929A8" w:rsidP="00A929A8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1163D9" w:rsidRPr="007235C0" w:rsidRDefault="001163D9" w:rsidP="00F80883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44. </w:t>
      </w:r>
      <w:r w:rsidR="00F80883" w:rsidRPr="007235C0">
        <w:t>Где и как мы едим. Что такое перекусы, их влияние на здоровье. Развивающий мультфильм</w:t>
      </w:r>
    </w:p>
    <w:p w:rsidR="001163D9" w:rsidRPr="007235C0" w:rsidRDefault="001163D9" w:rsidP="001163D9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F80883" w:rsidRPr="007235C0">
        <w:rPr>
          <w:color w:val="000000"/>
          <w:shd w:val="clear" w:color="auto" w:fill="FFFFFF"/>
        </w:rPr>
        <w:t>Научить детей выбирать продукты, полезные для здоровья.</w:t>
      </w:r>
    </w:p>
    <w:p w:rsidR="001163D9" w:rsidRPr="007235C0" w:rsidRDefault="001163D9" w:rsidP="001163D9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="00F80883" w:rsidRPr="007235C0">
        <w:rPr>
          <w:color w:val="000000"/>
          <w:shd w:val="clear" w:color="auto" w:fill="FFFFFF"/>
        </w:rPr>
        <w:t>-</w:t>
      </w:r>
    </w:p>
    <w:p w:rsidR="001163D9" w:rsidRPr="007235C0" w:rsidRDefault="001163D9" w:rsidP="001163D9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F80883" w:rsidRPr="007235C0" w:rsidRDefault="00F80883" w:rsidP="00FA40E2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45. </w:t>
      </w:r>
      <w:r w:rsidR="00FA40E2" w:rsidRPr="007235C0">
        <w:t>Что помогает быть сильным и ловким. Развивающий мультфильм</w:t>
      </w:r>
    </w:p>
    <w:p w:rsidR="00F80883" w:rsidRPr="007235C0" w:rsidRDefault="00F80883" w:rsidP="00F80883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="00EC0A0C" w:rsidRPr="007235C0">
        <w:rPr>
          <w:color w:val="000000"/>
          <w:shd w:val="clear" w:color="auto" w:fill="FFFFFF"/>
        </w:rPr>
        <w:t>как питание влияет на силу человека.</w:t>
      </w:r>
    </w:p>
    <w:p w:rsidR="00F80883" w:rsidRPr="007235C0" w:rsidRDefault="00F80883" w:rsidP="00F80883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Pr="007235C0">
        <w:rPr>
          <w:color w:val="000000"/>
          <w:shd w:val="clear" w:color="auto" w:fill="FFFFFF"/>
        </w:rPr>
        <w:t>-</w:t>
      </w:r>
    </w:p>
    <w:p w:rsidR="00F80883" w:rsidRPr="007235C0" w:rsidRDefault="00F80883" w:rsidP="00F80883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EC0A0C" w:rsidRPr="007235C0" w:rsidRDefault="00EC0A0C" w:rsidP="00EC0A0C">
      <w:pPr>
        <w:rPr>
          <w:color w:val="000000"/>
          <w:shd w:val="clear" w:color="auto" w:fill="FFFFFF"/>
        </w:rPr>
      </w:pPr>
      <w:r w:rsidRPr="007235C0">
        <w:rPr>
          <w:b/>
        </w:rPr>
        <w:t>4</w:t>
      </w:r>
      <w:r w:rsidR="004C4B48" w:rsidRPr="007235C0">
        <w:rPr>
          <w:b/>
        </w:rPr>
        <w:t>6</w:t>
      </w:r>
      <w:r w:rsidRPr="007235C0">
        <w:rPr>
          <w:b/>
        </w:rPr>
        <w:t xml:space="preserve">. </w:t>
      </w:r>
      <w:r w:rsidRPr="007235C0">
        <w:t>Что помогает быть сильным и ловким. Развивающий мультфильм</w:t>
      </w:r>
    </w:p>
    <w:p w:rsidR="00EC0A0C" w:rsidRPr="007235C0" w:rsidRDefault="00EC0A0C" w:rsidP="00EC0A0C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Pr="007235C0">
        <w:rPr>
          <w:color w:val="000000"/>
          <w:shd w:val="clear" w:color="auto" w:fill="FFFFFF"/>
        </w:rPr>
        <w:t>как питание влияет на силу человека.</w:t>
      </w:r>
    </w:p>
    <w:p w:rsidR="00EC0A0C" w:rsidRPr="007235C0" w:rsidRDefault="00EC0A0C" w:rsidP="00EC0A0C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Практика: </w:t>
      </w:r>
      <w:r w:rsidRPr="007235C0">
        <w:rPr>
          <w:color w:val="000000"/>
          <w:shd w:val="clear" w:color="auto" w:fill="FFFFFF"/>
        </w:rPr>
        <w:t>-</w:t>
      </w:r>
    </w:p>
    <w:p w:rsidR="00EC0A0C" w:rsidRPr="007235C0" w:rsidRDefault="00EC0A0C" w:rsidP="00EC0A0C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9D2E39" w:rsidRPr="007235C0" w:rsidRDefault="009D2E39" w:rsidP="009D2E39">
      <w:r w:rsidRPr="007235C0">
        <w:rPr>
          <w:b/>
        </w:rPr>
        <w:t xml:space="preserve">47. </w:t>
      </w:r>
      <w:r w:rsidRPr="007235C0">
        <w:t>Овощи, ягоды и фрукты – витаминные продукты. Игра – соревнование «Витаминный калейдоскоп»</w:t>
      </w:r>
    </w:p>
    <w:p w:rsidR="009D2E39" w:rsidRPr="007235C0" w:rsidRDefault="009D2E39" w:rsidP="009D2E39">
      <w:pPr>
        <w:rPr>
          <w:color w:val="000000"/>
          <w:shd w:val="clear" w:color="auto" w:fill="FFFFFF"/>
        </w:rPr>
      </w:pPr>
      <w:r w:rsidRPr="007235C0">
        <w:rPr>
          <w:b/>
        </w:rPr>
        <w:t xml:space="preserve">Теория: </w:t>
      </w:r>
      <w:r w:rsidRPr="007235C0">
        <w:rPr>
          <w:color w:val="000000"/>
          <w:shd w:val="clear" w:color="auto" w:fill="FFFFFF"/>
        </w:rPr>
        <w:t xml:space="preserve">познакомить с тем, что </w:t>
      </w:r>
      <w:r w:rsidR="0095009A" w:rsidRPr="007235C0">
        <w:rPr>
          <w:color w:val="000000"/>
          <w:shd w:val="clear" w:color="auto" w:fill="FFFFFF"/>
        </w:rPr>
        <w:t>разнообразие овощей</w:t>
      </w:r>
      <w:r w:rsidRPr="007235C0">
        <w:rPr>
          <w:color w:val="000000"/>
          <w:shd w:val="clear" w:color="auto" w:fill="FFFFFF"/>
        </w:rPr>
        <w:t xml:space="preserve">, фруктов, </w:t>
      </w:r>
      <w:r w:rsidR="0095009A" w:rsidRPr="007235C0">
        <w:rPr>
          <w:color w:val="000000"/>
          <w:shd w:val="clear" w:color="auto" w:fill="FFFFFF"/>
        </w:rPr>
        <w:t>ягод является</w:t>
      </w:r>
      <w:r w:rsidRPr="007235C0">
        <w:rPr>
          <w:color w:val="000000"/>
          <w:shd w:val="clear" w:color="auto" w:fill="FFFFFF"/>
        </w:rPr>
        <w:t xml:space="preserve"> главным источником витаминов, со значением </w:t>
      </w:r>
      <w:r w:rsidR="0095009A" w:rsidRPr="007235C0">
        <w:rPr>
          <w:color w:val="000000"/>
          <w:shd w:val="clear" w:color="auto" w:fill="FFFFFF"/>
        </w:rPr>
        <w:t>витаминов и</w:t>
      </w:r>
      <w:r w:rsidRPr="007235C0">
        <w:rPr>
          <w:color w:val="000000"/>
          <w:shd w:val="clear" w:color="auto" w:fill="FFFFFF"/>
        </w:rPr>
        <w:t xml:space="preserve"> минеральных веществ в жизни человека.</w:t>
      </w:r>
    </w:p>
    <w:p w:rsidR="009D2E39" w:rsidRPr="007235C0" w:rsidRDefault="009D2E39" w:rsidP="009D2E39">
      <w:r w:rsidRPr="007235C0">
        <w:rPr>
          <w:b/>
        </w:rPr>
        <w:t xml:space="preserve">Практика: </w:t>
      </w:r>
      <w:r w:rsidRPr="007235C0">
        <w:t>Игра – соревнование «Витаминный калейдоскоп»</w:t>
      </w:r>
    </w:p>
    <w:p w:rsidR="009D2E39" w:rsidRPr="007235C0" w:rsidRDefault="009D2E39" w:rsidP="009D2E39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2C7449" w:rsidRPr="007235C0" w:rsidRDefault="002C7449" w:rsidP="002C7449">
      <w:r w:rsidRPr="007235C0">
        <w:rPr>
          <w:b/>
        </w:rPr>
        <w:t xml:space="preserve">48. </w:t>
      </w:r>
      <w:r w:rsidR="00A605ED" w:rsidRPr="007235C0">
        <w:t>Праздник здоровья.</w:t>
      </w:r>
    </w:p>
    <w:p w:rsidR="002C7449" w:rsidRPr="007235C0" w:rsidRDefault="002C7449" w:rsidP="002C7449">
      <w:pPr>
        <w:rPr>
          <w:color w:val="000000"/>
          <w:shd w:val="clear" w:color="auto" w:fill="FFFFFF"/>
        </w:rPr>
      </w:pPr>
      <w:r w:rsidRPr="007235C0">
        <w:rPr>
          <w:b/>
        </w:rPr>
        <w:lastRenderedPageBreak/>
        <w:t xml:space="preserve">Теория: </w:t>
      </w:r>
      <w:r w:rsidR="00A10C0E" w:rsidRPr="007235C0">
        <w:rPr>
          <w:color w:val="000000"/>
          <w:shd w:val="clear" w:color="auto" w:fill="FFFFFF"/>
        </w:rPr>
        <w:t>-</w:t>
      </w:r>
    </w:p>
    <w:p w:rsidR="00A10C0E" w:rsidRPr="007235C0" w:rsidRDefault="002C7449" w:rsidP="002C7449">
      <w:r w:rsidRPr="007235C0">
        <w:rPr>
          <w:b/>
        </w:rPr>
        <w:t xml:space="preserve">Практика: </w:t>
      </w:r>
      <w:r w:rsidR="00A10C0E" w:rsidRPr="007235C0">
        <w:t>Праздник здоровья.</w:t>
      </w:r>
    </w:p>
    <w:p w:rsidR="002C7449" w:rsidRPr="007235C0" w:rsidRDefault="002C7449" w:rsidP="002C7449">
      <w:r w:rsidRPr="007235C0">
        <w:rPr>
          <w:rFonts w:eastAsia="Calibri"/>
          <w:b/>
          <w:lang w:eastAsia="en-US"/>
        </w:rPr>
        <w:t>Форма контроля:</w:t>
      </w:r>
      <w:r w:rsidRPr="007235C0">
        <w:t xml:space="preserve"> беседа. </w:t>
      </w:r>
    </w:p>
    <w:p w:rsidR="00914373" w:rsidRPr="007235C0" w:rsidRDefault="00914373" w:rsidP="00914373">
      <w:pPr>
        <w:shd w:val="clear" w:color="auto" w:fill="FFFFFF"/>
      </w:pPr>
    </w:p>
    <w:p w:rsidR="00C855CE" w:rsidRPr="007235C0" w:rsidRDefault="00C855CE" w:rsidP="00D97264">
      <w:pPr>
        <w:rPr>
          <w:b/>
          <w:bCs/>
        </w:rPr>
      </w:pPr>
    </w:p>
    <w:p w:rsidR="00C855CE" w:rsidRPr="007235C0" w:rsidRDefault="00C855CE" w:rsidP="00C855CE">
      <w:pPr>
        <w:pStyle w:val="ad"/>
        <w:jc w:val="center"/>
        <w:rPr>
          <w:b/>
          <w:color w:val="000000"/>
        </w:rPr>
      </w:pPr>
      <w:r w:rsidRPr="007235C0">
        <w:rPr>
          <w:b/>
          <w:color w:val="000000"/>
        </w:rPr>
        <w:t>1.5. ПЛАНИРУЕМЫЕ РЕЗУЛЬТАТЫ</w:t>
      </w:r>
    </w:p>
    <w:p w:rsidR="00C855CE" w:rsidRPr="007235C0" w:rsidRDefault="00C855CE" w:rsidP="00C855CE">
      <w:pPr>
        <w:pStyle w:val="ad"/>
        <w:rPr>
          <w:color w:val="000000"/>
        </w:rPr>
      </w:pPr>
      <w:r w:rsidRPr="007235C0">
        <w:rPr>
          <w:color w:val="000000"/>
        </w:rPr>
        <w:t xml:space="preserve">По окончанию изучения программы </w:t>
      </w:r>
      <w:r w:rsidRPr="007235C0">
        <w:rPr>
          <w:b/>
          <w:color w:val="000000"/>
        </w:rPr>
        <w:t>«Как мы устроены»</w:t>
      </w:r>
      <w:r w:rsidRPr="007235C0">
        <w:rPr>
          <w:color w:val="000000"/>
        </w:rPr>
        <w:t xml:space="preserve"> учащиеся должны приобрести следующие умения и знания:</w:t>
      </w:r>
    </w:p>
    <w:p w:rsidR="00C855CE" w:rsidRPr="007235C0" w:rsidRDefault="00C855CE" w:rsidP="00C855CE">
      <w:pPr>
        <w:pStyle w:val="ad"/>
        <w:rPr>
          <w:b/>
          <w:color w:val="000000"/>
        </w:rPr>
      </w:pPr>
      <w:r w:rsidRPr="007235C0">
        <w:rPr>
          <w:b/>
          <w:color w:val="000000"/>
        </w:rPr>
        <w:t>1. Предметные результаты:</w:t>
      </w:r>
    </w:p>
    <w:p w:rsidR="00C855CE" w:rsidRPr="007235C0" w:rsidRDefault="009D3BEE" w:rsidP="00C855CE">
      <w:pPr>
        <w:pStyle w:val="ad"/>
        <w:rPr>
          <w:color w:val="000000"/>
        </w:rPr>
      </w:pPr>
      <w:r w:rsidRPr="007235C0">
        <w:rPr>
          <w:color w:val="000000"/>
        </w:rPr>
        <w:t>1.1</w:t>
      </w:r>
      <w:r w:rsidR="00C855CE" w:rsidRPr="007235C0">
        <w:rPr>
          <w:color w:val="000000"/>
        </w:rPr>
        <w:t>. иметь представления</w:t>
      </w:r>
      <w:r w:rsidRPr="007235C0">
        <w:rPr>
          <w:color w:val="000000"/>
        </w:rPr>
        <w:t xml:space="preserve"> об органах и системе человеческого организма.</w:t>
      </w:r>
    </w:p>
    <w:p w:rsidR="009D3BEE" w:rsidRPr="007235C0" w:rsidRDefault="009D3BEE" w:rsidP="009D3BEE">
      <w:pPr>
        <w:pStyle w:val="ad"/>
        <w:rPr>
          <w:color w:val="000000"/>
        </w:rPr>
      </w:pPr>
      <w:r w:rsidRPr="007235C0">
        <w:rPr>
          <w:color w:val="000000"/>
        </w:rPr>
        <w:t>1.2</w:t>
      </w:r>
      <w:r w:rsidR="00C855CE" w:rsidRPr="007235C0">
        <w:rPr>
          <w:color w:val="000000"/>
        </w:rPr>
        <w:t xml:space="preserve">. применять знания и навыки, </w:t>
      </w:r>
      <w:r w:rsidR="008023F6" w:rsidRPr="007235C0">
        <w:rPr>
          <w:color w:val="000000"/>
        </w:rPr>
        <w:t>связанные в</w:t>
      </w:r>
      <w:r w:rsidR="00C855CE" w:rsidRPr="007235C0">
        <w:rPr>
          <w:color w:val="000000"/>
        </w:rPr>
        <w:t xml:space="preserve"> области </w:t>
      </w:r>
      <w:r w:rsidR="008023F6" w:rsidRPr="007235C0">
        <w:rPr>
          <w:color w:val="000000"/>
        </w:rPr>
        <w:t xml:space="preserve">правильном приеме </w:t>
      </w:r>
      <w:r w:rsidRPr="007235C0">
        <w:rPr>
          <w:color w:val="000000"/>
        </w:rPr>
        <w:t>пищи, обеспечивающие</w:t>
      </w:r>
      <w:r w:rsidR="00C855CE" w:rsidRPr="007235C0">
        <w:rPr>
          <w:color w:val="000000"/>
        </w:rPr>
        <w:t>, сохранение и укрепление физического</w:t>
      </w:r>
      <w:r w:rsidRPr="007235C0">
        <w:rPr>
          <w:color w:val="000000"/>
        </w:rPr>
        <w:t>, психологического здоровья</w:t>
      </w:r>
      <w:r w:rsidR="00C855CE" w:rsidRPr="007235C0">
        <w:rPr>
          <w:color w:val="000000"/>
        </w:rPr>
        <w:t>;</w:t>
      </w:r>
      <w:r w:rsidRPr="007235C0">
        <w:rPr>
          <w:color w:val="000000"/>
        </w:rPr>
        <w:t xml:space="preserve"> </w:t>
      </w:r>
    </w:p>
    <w:p w:rsidR="00C855CE" w:rsidRPr="007235C0" w:rsidRDefault="009D3BEE" w:rsidP="00C855CE">
      <w:pPr>
        <w:pStyle w:val="ad"/>
        <w:rPr>
          <w:color w:val="000000"/>
        </w:rPr>
      </w:pPr>
      <w:r w:rsidRPr="007235C0">
        <w:rPr>
          <w:color w:val="000000"/>
        </w:rPr>
        <w:t>1.3. ориентироваться в ассортименте продуктов питания, уметь выбирать наиболее полезные;</w:t>
      </w:r>
    </w:p>
    <w:p w:rsidR="00C855CE" w:rsidRPr="007235C0" w:rsidRDefault="00C855CE" w:rsidP="00C855CE">
      <w:pPr>
        <w:pStyle w:val="ad"/>
        <w:rPr>
          <w:b/>
          <w:color w:val="000000"/>
        </w:rPr>
      </w:pPr>
      <w:r w:rsidRPr="007235C0">
        <w:rPr>
          <w:b/>
          <w:color w:val="000000"/>
        </w:rPr>
        <w:t>2. Личностные результаты:</w:t>
      </w:r>
    </w:p>
    <w:p w:rsidR="00C855CE" w:rsidRPr="007235C0" w:rsidRDefault="009D3BEE" w:rsidP="00C855CE">
      <w:pPr>
        <w:pStyle w:val="ad"/>
        <w:rPr>
          <w:color w:val="000000"/>
        </w:rPr>
      </w:pPr>
      <w:r w:rsidRPr="007235C0">
        <w:rPr>
          <w:color w:val="000000"/>
        </w:rPr>
        <w:t>2.1</w:t>
      </w:r>
      <w:r w:rsidR="00C855CE" w:rsidRPr="007235C0">
        <w:rPr>
          <w:color w:val="000000"/>
        </w:rPr>
        <w:t>. ориентироваться в</w:t>
      </w:r>
      <w:r w:rsidRPr="007235C0">
        <w:rPr>
          <w:color w:val="000000"/>
        </w:rPr>
        <w:t xml:space="preserve"> ассортименте </w:t>
      </w:r>
      <w:r w:rsidR="00C855CE" w:rsidRPr="007235C0">
        <w:rPr>
          <w:color w:val="000000"/>
        </w:rPr>
        <w:t>продуктов питания, сознательно выбирая наиболее полезные для личного употребления;</w:t>
      </w:r>
    </w:p>
    <w:p w:rsidR="00C855CE" w:rsidRPr="007235C0" w:rsidRDefault="009D3BEE" w:rsidP="00C855CE">
      <w:pPr>
        <w:pStyle w:val="ad"/>
        <w:rPr>
          <w:color w:val="000000"/>
        </w:rPr>
      </w:pPr>
      <w:r w:rsidRPr="007235C0">
        <w:rPr>
          <w:color w:val="000000"/>
        </w:rPr>
        <w:t>2.2</w:t>
      </w:r>
      <w:r w:rsidR="00C855CE" w:rsidRPr="007235C0">
        <w:rPr>
          <w:color w:val="000000"/>
        </w:rPr>
        <w:t>. оценивать свой рацион и режим питания с точки зрения соответствия требованиям здорового образа жизни и с учетом границ личностной активност</w:t>
      </w:r>
      <w:r w:rsidRPr="007235C0">
        <w:rPr>
          <w:color w:val="000000"/>
        </w:rPr>
        <w:t>и.</w:t>
      </w:r>
    </w:p>
    <w:p w:rsidR="009D3BEE" w:rsidRPr="007235C0" w:rsidRDefault="009D3BEE" w:rsidP="00C855CE">
      <w:pPr>
        <w:pStyle w:val="ad"/>
        <w:rPr>
          <w:color w:val="000000"/>
        </w:rPr>
      </w:pPr>
      <w:r w:rsidRPr="007235C0">
        <w:rPr>
          <w:color w:val="000000"/>
        </w:rPr>
        <w:t>2.3. оказывать помощь</w:t>
      </w:r>
      <w:r w:rsidR="00C855CE" w:rsidRPr="007235C0">
        <w:rPr>
          <w:color w:val="000000"/>
        </w:rPr>
        <w:t xml:space="preserve"> своим сверстникам, находить с н</w:t>
      </w:r>
      <w:r w:rsidRPr="007235C0">
        <w:rPr>
          <w:color w:val="000000"/>
        </w:rPr>
        <w:t>ими общий язык и общие интересы.</w:t>
      </w:r>
    </w:p>
    <w:p w:rsidR="00C855CE" w:rsidRPr="007235C0" w:rsidRDefault="00C855CE" w:rsidP="00C855CE">
      <w:pPr>
        <w:pStyle w:val="ad"/>
        <w:rPr>
          <w:b/>
          <w:color w:val="000000"/>
        </w:rPr>
      </w:pPr>
      <w:r w:rsidRPr="007235C0">
        <w:rPr>
          <w:b/>
          <w:color w:val="000000"/>
        </w:rPr>
        <w:t xml:space="preserve">3. </w:t>
      </w:r>
      <w:proofErr w:type="spellStart"/>
      <w:r w:rsidRPr="007235C0">
        <w:rPr>
          <w:b/>
          <w:color w:val="000000"/>
        </w:rPr>
        <w:t>Метапредметные</w:t>
      </w:r>
      <w:proofErr w:type="spellEnd"/>
      <w:r w:rsidRPr="007235C0">
        <w:rPr>
          <w:b/>
          <w:color w:val="000000"/>
        </w:rPr>
        <w:t xml:space="preserve"> результаты:</w:t>
      </w:r>
    </w:p>
    <w:p w:rsidR="002706AF" w:rsidRPr="007235C0" w:rsidRDefault="002706AF" w:rsidP="00C855CE">
      <w:pPr>
        <w:pStyle w:val="ad"/>
        <w:rPr>
          <w:color w:val="000000"/>
        </w:rPr>
      </w:pPr>
      <w:r w:rsidRPr="007235C0">
        <w:rPr>
          <w:color w:val="000000"/>
        </w:rPr>
        <w:t>3.1. характеризовать чувство ответственности,</w:t>
      </w:r>
      <w:r w:rsidR="00C855CE" w:rsidRPr="007235C0">
        <w:rPr>
          <w:color w:val="000000"/>
        </w:rPr>
        <w:t xml:space="preserve"> давать им объективную оценку </w:t>
      </w:r>
      <w:r w:rsidRPr="007235C0">
        <w:rPr>
          <w:color w:val="000000"/>
        </w:rPr>
        <w:t>за свое здоровье;</w:t>
      </w:r>
    </w:p>
    <w:p w:rsidR="000C52DF" w:rsidRPr="007235C0" w:rsidRDefault="002706AF" w:rsidP="00C855CE">
      <w:pPr>
        <w:pStyle w:val="ad"/>
        <w:rPr>
          <w:color w:val="000000"/>
        </w:rPr>
      </w:pPr>
      <w:r w:rsidRPr="007235C0">
        <w:rPr>
          <w:color w:val="000000"/>
        </w:rPr>
        <w:t>3.2</w:t>
      </w:r>
      <w:r w:rsidR="00C855CE" w:rsidRPr="007235C0">
        <w:rPr>
          <w:color w:val="000000"/>
        </w:rPr>
        <w:t xml:space="preserve">. </w:t>
      </w:r>
      <w:r w:rsidR="000C52DF" w:rsidRPr="007235C0">
        <w:rPr>
          <w:color w:val="000000"/>
        </w:rPr>
        <w:t>развитый устойчивый познавательный интерес к изучению своего организма.</w:t>
      </w:r>
    </w:p>
    <w:p w:rsidR="00C855CE" w:rsidRPr="007235C0" w:rsidRDefault="00C855CE" w:rsidP="00C855CE">
      <w:pPr>
        <w:pStyle w:val="ad"/>
        <w:rPr>
          <w:color w:val="000000"/>
        </w:rPr>
      </w:pPr>
      <w:r w:rsidRPr="007235C0">
        <w:rPr>
          <w:color w:val="000000"/>
        </w:rPr>
        <w:t>общаться и взаимодействовать со сверстниками на принципах</w:t>
      </w:r>
      <w:r w:rsidR="002706AF" w:rsidRPr="007235C0">
        <w:rPr>
          <w:color w:val="000000"/>
        </w:rPr>
        <w:t xml:space="preserve"> взаимоуважения и взаимопомощи.</w:t>
      </w:r>
    </w:p>
    <w:p w:rsidR="001B59B0" w:rsidRPr="007235C0" w:rsidRDefault="001B59B0" w:rsidP="00C855CE">
      <w:pPr>
        <w:pStyle w:val="ad"/>
        <w:rPr>
          <w:color w:val="000000"/>
        </w:rPr>
      </w:pPr>
    </w:p>
    <w:p w:rsidR="001B59B0" w:rsidRPr="007235C0" w:rsidRDefault="001B59B0" w:rsidP="00C855CE">
      <w:pPr>
        <w:pStyle w:val="ad"/>
        <w:rPr>
          <w:color w:val="000000"/>
        </w:rPr>
      </w:pPr>
    </w:p>
    <w:p w:rsidR="00C855CE" w:rsidRPr="007235C0" w:rsidRDefault="00C855CE" w:rsidP="00C855CE">
      <w:pPr>
        <w:rPr>
          <w:b/>
          <w:bCs/>
        </w:rPr>
      </w:pPr>
    </w:p>
    <w:p w:rsidR="0095009A" w:rsidRPr="007235C0" w:rsidRDefault="0095009A" w:rsidP="00914373">
      <w:pPr>
        <w:ind w:firstLine="708"/>
        <w:jc w:val="center"/>
        <w:rPr>
          <w:b/>
          <w:bCs/>
        </w:rPr>
      </w:pPr>
    </w:p>
    <w:p w:rsidR="0095009A" w:rsidRPr="007235C0" w:rsidRDefault="0095009A" w:rsidP="00914373">
      <w:pPr>
        <w:ind w:firstLine="708"/>
        <w:jc w:val="center"/>
        <w:rPr>
          <w:b/>
          <w:bCs/>
        </w:rPr>
      </w:pPr>
    </w:p>
    <w:p w:rsidR="00914373" w:rsidRPr="007235C0" w:rsidRDefault="00914373" w:rsidP="00914373">
      <w:pPr>
        <w:ind w:firstLine="708"/>
        <w:jc w:val="center"/>
        <w:rPr>
          <w:b/>
          <w:lang w:bidi="en-US"/>
        </w:rPr>
      </w:pPr>
      <w:r w:rsidRPr="007235C0">
        <w:rPr>
          <w:b/>
          <w:bCs/>
        </w:rPr>
        <w:t xml:space="preserve">Раздел № 2. </w:t>
      </w:r>
      <w:r w:rsidRPr="007235C0">
        <w:rPr>
          <w:b/>
          <w:lang w:bidi="en-US"/>
        </w:rPr>
        <w:t xml:space="preserve">«Комплекс организационно-педагогических условий, </w:t>
      </w:r>
    </w:p>
    <w:p w:rsidR="00914373" w:rsidRPr="007235C0" w:rsidRDefault="00914373" w:rsidP="00914373">
      <w:pPr>
        <w:ind w:firstLine="708"/>
        <w:jc w:val="center"/>
        <w:rPr>
          <w:b/>
          <w:bCs/>
        </w:rPr>
      </w:pPr>
      <w:r w:rsidRPr="007235C0">
        <w:rPr>
          <w:b/>
          <w:lang w:bidi="en-US"/>
        </w:rPr>
        <w:t>включающий формы аттестации».</w:t>
      </w:r>
    </w:p>
    <w:p w:rsidR="00914373" w:rsidRPr="007235C0" w:rsidRDefault="00914373" w:rsidP="00914373">
      <w:pPr>
        <w:jc w:val="center"/>
        <w:rPr>
          <w:b/>
          <w:bCs/>
        </w:rPr>
      </w:pPr>
      <w:r w:rsidRPr="007235C0">
        <w:rPr>
          <w:b/>
          <w:bCs/>
        </w:rPr>
        <w:t>2.1. Календарный учебный график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276"/>
        <w:gridCol w:w="1277"/>
        <w:gridCol w:w="993"/>
        <w:gridCol w:w="994"/>
        <w:gridCol w:w="992"/>
        <w:gridCol w:w="1276"/>
        <w:gridCol w:w="992"/>
        <w:gridCol w:w="1701"/>
      </w:tblGrid>
      <w:tr w:rsidR="00914373" w:rsidRPr="007235C0" w:rsidTr="00A52BA6">
        <w:tc>
          <w:tcPr>
            <w:tcW w:w="1131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lastRenderedPageBreak/>
              <w:t>Год</w:t>
            </w:r>
          </w:p>
          <w:p w:rsidR="00914373" w:rsidRPr="007235C0" w:rsidRDefault="00914373" w:rsidP="006C77B0">
            <w:pPr>
              <w:ind w:left="-43"/>
              <w:jc w:val="center"/>
              <w:rPr>
                <w:bCs/>
              </w:rPr>
            </w:pPr>
            <w:r w:rsidRPr="007235C0">
              <w:rPr>
                <w:bCs/>
              </w:rPr>
              <w:t>обучения/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номер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группы</w:t>
            </w:r>
          </w:p>
        </w:tc>
        <w:tc>
          <w:tcPr>
            <w:tcW w:w="1276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 xml:space="preserve">Дата 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начала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обучения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 xml:space="preserve">по 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программе</w:t>
            </w:r>
          </w:p>
        </w:tc>
        <w:tc>
          <w:tcPr>
            <w:tcW w:w="1277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Дата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окончания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обучения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по</w:t>
            </w:r>
          </w:p>
          <w:p w:rsidR="00914373" w:rsidRPr="007235C0" w:rsidRDefault="00914373" w:rsidP="006C77B0">
            <w:pPr>
              <w:jc w:val="center"/>
              <w:rPr>
                <w:b/>
                <w:bCs/>
              </w:rPr>
            </w:pPr>
            <w:r w:rsidRPr="007235C0">
              <w:rPr>
                <w:bCs/>
              </w:rPr>
              <w:t>программе</w:t>
            </w:r>
          </w:p>
        </w:tc>
        <w:tc>
          <w:tcPr>
            <w:tcW w:w="993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Всего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учебных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недель</w:t>
            </w:r>
          </w:p>
        </w:tc>
        <w:tc>
          <w:tcPr>
            <w:tcW w:w="994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Кол-во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учебных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дней</w:t>
            </w:r>
          </w:p>
        </w:tc>
        <w:tc>
          <w:tcPr>
            <w:tcW w:w="992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 xml:space="preserve">Кол-во 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учебных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часов</w:t>
            </w:r>
          </w:p>
          <w:p w:rsidR="00914373" w:rsidRPr="007235C0" w:rsidRDefault="00914373" w:rsidP="006C77B0">
            <w:pPr>
              <w:jc w:val="center"/>
              <w:rPr>
                <w:bCs/>
              </w:rPr>
            </w:pPr>
          </w:p>
          <w:p w:rsidR="00914373" w:rsidRPr="007235C0" w:rsidRDefault="00914373" w:rsidP="006C77B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Режим занятий</w:t>
            </w:r>
          </w:p>
        </w:tc>
        <w:tc>
          <w:tcPr>
            <w:tcW w:w="992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Сроки контроля</w:t>
            </w:r>
          </w:p>
        </w:tc>
        <w:tc>
          <w:tcPr>
            <w:tcW w:w="1701" w:type="dxa"/>
          </w:tcPr>
          <w:p w:rsidR="00914373" w:rsidRPr="007235C0" w:rsidRDefault="00914373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Праздничные (нерабочие дни)</w:t>
            </w:r>
          </w:p>
        </w:tc>
      </w:tr>
      <w:tr w:rsidR="00914373" w:rsidRPr="007235C0" w:rsidTr="00A52BA6">
        <w:tc>
          <w:tcPr>
            <w:tcW w:w="1131" w:type="dxa"/>
          </w:tcPr>
          <w:p w:rsidR="00914373" w:rsidRPr="007235C0" w:rsidRDefault="00914373" w:rsidP="006C77B0">
            <w:pPr>
              <w:rPr>
                <w:bCs/>
              </w:rPr>
            </w:pPr>
            <w:r w:rsidRPr="007235C0">
              <w:rPr>
                <w:bCs/>
              </w:rPr>
              <w:t xml:space="preserve">1 год обучения группа 1 </w:t>
            </w:r>
          </w:p>
        </w:tc>
        <w:tc>
          <w:tcPr>
            <w:tcW w:w="1276" w:type="dxa"/>
          </w:tcPr>
          <w:p w:rsidR="00914373" w:rsidRPr="007235C0" w:rsidRDefault="00914373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02.09.2020 г</w:t>
            </w:r>
          </w:p>
        </w:tc>
        <w:tc>
          <w:tcPr>
            <w:tcW w:w="1277" w:type="dxa"/>
          </w:tcPr>
          <w:p w:rsidR="00914373" w:rsidRPr="007235C0" w:rsidRDefault="00914373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10.06.2021 г</w:t>
            </w:r>
          </w:p>
        </w:tc>
        <w:tc>
          <w:tcPr>
            <w:tcW w:w="993" w:type="dxa"/>
          </w:tcPr>
          <w:p w:rsidR="00914373" w:rsidRPr="007235C0" w:rsidRDefault="00914373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36</w:t>
            </w:r>
          </w:p>
        </w:tc>
        <w:tc>
          <w:tcPr>
            <w:tcW w:w="994" w:type="dxa"/>
          </w:tcPr>
          <w:p w:rsidR="00914373" w:rsidRPr="007235C0" w:rsidRDefault="00385D28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108</w:t>
            </w:r>
          </w:p>
        </w:tc>
        <w:tc>
          <w:tcPr>
            <w:tcW w:w="992" w:type="dxa"/>
          </w:tcPr>
          <w:p w:rsidR="00914373" w:rsidRPr="007235C0" w:rsidRDefault="00914373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162</w:t>
            </w:r>
          </w:p>
        </w:tc>
        <w:tc>
          <w:tcPr>
            <w:tcW w:w="1276" w:type="dxa"/>
          </w:tcPr>
          <w:p w:rsidR="00914373" w:rsidRPr="007235C0" w:rsidRDefault="00914373" w:rsidP="006C77B0">
            <w:pPr>
              <w:rPr>
                <w:bCs/>
              </w:rPr>
            </w:pPr>
            <w:r w:rsidRPr="007235C0">
              <w:rPr>
                <w:bCs/>
              </w:rPr>
              <w:t>3 занятия в неделю по 1.5 часа</w:t>
            </w:r>
            <w:r w:rsidR="00A52BA6" w:rsidRPr="007235C0">
              <w:rPr>
                <w:bCs/>
              </w:rPr>
              <w:t xml:space="preserve"> с 15 минутным </w:t>
            </w:r>
          </w:p>
          <w:p w:rsidR="00A52BA6" w:rsidRPr="007235C0" w:rsidRDefault="00A52BA6" w:rsidP="006C77B0">
            <w:pPr>
              <w:rPr>
                <w:bCs/>
              </w:rPr>
            </w:pPr>
            <w:r w:rsidRPr="007235C0">
              <w:rPr>
                <w:bCs/>
              </w:rPr>
              <w:t>перерывом</w:t>
            </w:r>
          </w:p>
        </w:tc>
        <w:tc>
          <w:tcPr>
            <w:tcW w:w="992" w:type="dxa"/>
          </w:tcPr>
          <w:p w:rsidR="00914373" w:rsidRPr="007235C0" w:rsidRDefault="00914373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Декабрь</w:t>
            </w:r>
          </w:p>
          <w:p w:rsidR="00914373" w:rsidRPr="007235C0" w:rsidRDefault="00914373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Май</w:t>
            </w:r>
          </w:p>
        </w:tc>
        <w:tc>
          <w:tcPr>
            <w:tcW w:w="1701" w:type="dxa"/>
          </w:tcPr>
          <w:p w:rsidR="00A52BA6" w:rsidRPr="007235C0" w:rsidRDefault="00A52BA6" w:rsidP="00A52BA6">
            <w:pPr>
              <w:rPr>
                <w:bCs/>
              </w:rPr>
            </w:pPr>
            <w:r w:rsidRPr="007235C0">
              <w:rPr>
                <w:bCs/>
              </w:rPr>
              <w:t xml:space="preserve">     4 ноября;</w:t>
            </w:r>
          </w:p>
          <w:p w:rsidR="00A52BA6" w:rsidRPr="007235C0" w:rsidRDefault="00A52BA6" w:rsidP="00A52BA6">
            <w:pPr>
              <w:jc w:val="center"/>
              <w:rPr>
                <w:bCs/>
              </w:rPr>
            </w:pPr>
            <w:r w:rsidRPr="007235C0">
              <w:rPr>
                <w:bCs/>
              </w:rPr>
              <w:t>1-8 января;</w:t>
            </w:r>
          </w:p>
          <w:p w:rsidR="00A52BA6" w:rsidRPr="007235C0" w:rsidRDefault="00A52BA6" w:rsidP="00A52BA6">
            <w:pPr>
              <w:jc w:val="center"/>
              <w:rPr>
                <w:bCs/>
              </w:rPr>
            </w:pPr>
            <w:r w:rsidRPr="007235C0">
              <w:rPr>
                <w:bCs/>
              </w:rPr>
              <w:t>23 февраля;</w:t>
            </w:r>
          </w:p>
          <w:p w:rsidR="00914373" w:rsidRPr="007235C0" w:rsidRDefault="00A52BA6" w:rsidP="00A52BA6">
            <w:pPr>
              <w:ind w:left="34"/>
              <w:rPr>
                <w:b/>
                <w:bCs/>
              </w:rPr>
            </w:pPr>
            <w:r w:rsidRPr="007235C0">
              <w:rPr>
                <w:bCs/>
              </w:rPr>
              <w:t xml:space="preserve">     3-10 мая</w:t>
            </w:r>
          </w:p>
        </w:tc>
      </w:tr>
      <w:tr w:rsidR="00A52BA6" w:rsidRPr="007235C0" w:rsidTr="00A52BA6">
        <w:tc>
          <w:tcPr>
            <w:tcW w:w="1131" w:type="dxa"/>
          </w:tcPr>
          <w:p w:rsidR="00A52BA6" w:rsidRPr="007235C0" w:rsidRDefault="00A52BA6" w:rsidP="006C77B0">
            <w:pPr>
              <w:rPr>
                <w:bCs/>
              </w:rPr>
            </w:pPr>
            <w:r w:rsidRPr="007235C0">
              <w:rPr>
                <w:bCs/>
              </w:rPr>
              <w:t>1 год обучения</w:t>
            </w:r>
          </w:p>
          <w:p w:rsidR="00A52BA6" w:rsidRPr="007235C0" w:rsidRDefault="00A52BA6" w:rsidP="006C77B0">
            <w:pPr>
              <w:rPr>
                <w:bCs/>
              </w:rPr>
            </w:pPr>
            <w:r w:rsidRPr="007235C0">
              <w:rPr>
                <w:bCs/>
              </w:rPr>
              <w:t>группа 2</w:t>
            </w:r>
          </w:p>
        </w:tc>
        <w:tc>
          <w:tcPr>
            <w:tcW w:w="1276" w:type="dxa"/>
          </w:tcPr>
          <w:p w:rsidR="00A52BA6" w:rsidRPr="007235C0" w:rsidRDefault="00A52BA6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02.09.2020 г</w:t>
            </w:r>
          </w:p>
        </w:tc>
        <w:tc>
          <w:tcPr>
            <w:tcW w:w="1277" w:type="dxa"/>
          </w:tcPr>
          <w:p w:rsidR="00A52BA6" w:rsidRPr="007235C0" w:rsidRDefault="00A52BA6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10.06.2021 г</w:t>
            </w:r>
          </w:p>
        </w:tc>
        <w:tc>
          <w:tcPr>
            <w:tcW w:w="993" w:type="dxa"/>
          </w:tcPr>
          <w:p w:rsidR="00A52BA6" w:rsidRPr="007235C0" w:rsidRDefault="00A52BA6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36</w:t>
            </w:r>
          </w:p>
        </w:tc>
        <w:tc>
          <w:tcPr>
            <w:tcW w:w="994" w:type="dxa"/>
          </w:tcPr>
          <w:p w:rsidR="00A52BA6" w:rsidRPr="007235C0" w:rsidRDefault="00A52BA6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108</w:t>
            </w:r>
          </w:p>
        </w:tc>
        <w:tc>
          <w:tcPr>
            <w:tcW w:w="992" w:type="dxa"/>
          </w:tcPr>
          <w:p w:rsidR="00A52BA6" w:rsidRPr="007235C0" w:rsidRDefault="00A52BA6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162</w:t>
            </w:r>
          </w:p>
        </w:tc>
        <w:tc>
          <w:tcPr>
            <w:tcW w:w="1276" w:type="dxa"/>
          </w:tcPr>
          <w:p w:rsidR="00A52BA6" w:rsidRPr="007235C0" w:rsidRDefault="00A52BA6" w:rsidP="006C77B0">
            <w:pPr>
              <w:rPr>
                <w:bCs/>
              </w:rPr>
            </w:pPr>
            <w:r w:rsidRPr="007235C0">
              <w:rPr>
                <w:bCs/>
              </w:rPr>
              <w:t>3 занятия в неделю по 1.5 часа с 15 минутным перерывом</w:t>
            </w:r>
          </w:p>
        </w:tc>
        <w:tc>
          <w:tcPr>
            <w:tcW w:w="992" w:type="dxa"/>
          </w:tcPr>
          <w:p w:rsidR="00A52BA6" w:rsidRPr="007235C0" w:rsidRDefault="00A52BA6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 xml:space="preserve">Декабрь </w:t>
            </w:r>
          </w:p>
          <w:p w:rsidR="00A52BA6" w:rsidRPr="007235C0" w:rsidRDefault="00A52BA6" w:rsidP="006C77B0">
            <w:pPr>
              <w:jc w:val="both"/>
              <w:rPr>
                <w:bCs/>
              </w:rPr>
            </w:pPr>
            <w:r w:rsidRPr="007235C0">
              <w:rPr>
                <w:bCs/>
              </w:rPr>
              <w:t>Май</w:t>
            </w:r>
          </w:p>
        </w:tc>
        <w:tc>
          <w:tcPr>
            <w:tcW w:w="1701" w:type="dxa"/>
          </w:tcPr>
          <w:p w:rsidR="00A52BA6" w:rsidRPr="007235C0" w:rsidRDefault="00A52BA6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4 ноября;</w:t>
            </w:r>
          </w:p>
          <w:p w:rsidR="00A52BA6" w:rsidRPr="007235C0" w:rsidRDefault="00A52BA6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1-8 января;</w:t>
            </w:r>
          </w:p>
          <w:p w:rsidR="00A52BA6" w:rsidRPr="007235C0" w:rsidRDefault="00A52BA6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23 февраля;</w:t>
            </w:r>
          </w:p>
          <w:p w:rsidR="00A52BA6" w:rsidRPr="007235C0" w:rsidRDefault="00A52BA6" w:rsidP="006C77B0">
            <w:pPr>
              <w:jc w:val="center"/>
              <w:rPr>
                <w:bCs/>
              </w:rPr>
            </w:pPr>
            <w:r w:rsidRPr="007235C0">
              <w:rPr>
                <w:bCs/>
              </w:rPr>
              <w:t>3-10 мая</w:t>
            </w:r>
          </w:p>
        </w:tc>
      </w:tr>
    </w:tbl>
    <w:p w:rsidR="00914373" w:rsidRPr="007235C0" w:rsidRDefault="00914373" w:rsidP="00914373">
      <w:pPr>
        <w:jc w:val="both"/>
      </w:pPr>
    </w:p>
    <w:p w:rsidR="00914373" w:rsidRPr="007235C0" w:rsidRDefault="00914373" w:rsidP="00914373">
      <w:pPr>
        <w:autoSpaceDE w:val="0"/>
        <w:autoSpaceDN w:val="0"/>
        <w:adjustRightInd w:val="0"/>
        <w:rPr>
          <w:b/>
          <w:bCs/>
        </w:rPr>
      </w:pPr>
      <w:r w:rsidRPr="007235C0">
        <w:rPr>
          <w:b/>
          <w:bCs/>
        </w:rPr>
        <w:t>2.2. Условия реализации программы</w:t>
      </w:r>
    </w:p>
    <w:p w:rsidR="00914373" w:rsidRPr="007235C0" w:rsidRDefault="00914373" w:rsidP="00914373">
      <w:pPr>
        <w:autoSpaceDE w:val="0"/>
        <w:autoSpaceDN w:val="0"/>
        <w:adjustRightInd w:val="0"/>
        <w:ind w:firstLine="708"/>
        <w:jc w:val="both"/>
      </w:pPr>
      <w:r w:rsidRPr="007235C0">
        <w:rPr>
          <w:bCs/>
        </w:rPr>
        <w:t>Кабинет дополнительного образования</w:t>
      </w:r>
      <w:r w:rsidRPr="007235C0">
        <w:t xml:space="preserve"> светлый, большой по площади, проветриваемый, температурный режим соответствует нормам. </w:t>
      </w:r>
    </w:p>
    <w:p w:rsidR="00914373" w:rsidRPr="007235C0" w:rsidRDefault="00914373" w:rsidP="00914373">
      <w:pPr>
        <w:jc w:val="both"/>
      </w:pPr>
      <w:r w:rsidRPr="007235C0">
        <w:t xml:space="preserve">Для занятий понадобятся специальные демонстрационные </w:t>
      </w:r>
      <w:r w:rsidR="00C04178" w:rsidRPr="007235C0">
        <w:t>материалы:</w:t>
      </w:r>
    </w:p>
    <w:p w:rsidR="00914373" w:rsidRPr="007235C0" w:rsidRDefault="00914373" w:rsidP="00914373">
      <w:pPr>
        <w:jc w:val="both"/>
        <w:rPr>
          <w:color w:val="000000"/>
        </w:rPr>
      </w:pPr>
      <w:r w:rsidRPr="007235C0">
        <w:rPr>
          <w:b/>
        </w:rPr>
        <w:t>Микроскоп –</w:t>
      </w:r>
      <w:r w:rsidRPr="007235C0">
        <w:rPr>
          <w:color w:val="000000"/>
        </w:rPr>
        <w:t>для наблюдения и морфологических исследований.</w:t>
      </w:r>
    </w:p>
    <w:p w:rsidR="00914373" w:rsidRPr="007235C0" w:rsidRDefault="00914373" w:rsidP="00914373">
      <w:pPr>
        <w:jc w:val="both"/>
      </w:pPr>
      <w:r w:rsidRPr="007235C0">
        <w:rPr>
          <w:b/>
        </w:rPr>
        <w:t xml:space="preserve">Модель «Сердца» - </w:t>
      </w:r>
      <w:r w:rsidR="00A24619" w:rsidRPr="007235C0">
        <w:t>для изучения строения.</w:t>
      </w:r>
    </w:p>
    <w:p w:rsidR="00914373" w:rsidRPr="007235C0" w:rsidRDefault="00914373" w:rsidP="00914373">
      <w:pPr>
        <w:jc w:val="both"/>
      </w:pPr>
      <w:r w:rsidRPr="007235C0">
        <w:rPr>
          <w:b/>
        </w:rPr>
        <w:t xml:space="preserve">Модель «Гортани» </w:t>
      </w:r>
      <w:r w:rsidRPr="007235C0">
        <w:t>-</w:t>
      </w:r>
      <w:r w:rsidR="00A24619" w:rsidRPr="007235C0">
        <w:t xml:space="preserve"> для изучения строения.</w:t>
      </w:r>
    </w:p>
    <w:p w:rsidR="00914373" w:rsidRPr="007235C0" w:rsidRDefault="00914373" w:rsidP="00914373">
      <w:pPr>
        <w:jc w:val="both"/>
        <w:rPr>
          <w:b/>
        </w:rPr>
      </w:pPr>
      <w:r w:rsidRPr="007235C0">
        <w:rPr>
          <w:b/>
        </w:rPr>
        <w:t xml:space="preserve">Модель «Глаза» </w:t>
      </w:r>
      <w:r w:rsidR="00A24619" w:rsidRPr="007235C0">
        <w:rPr>
          <w:b/>
        </w:rPr>
        <w:t xml:space="preserve">- </w:t>
      </w:r>
      <w:r w:rsidR="00A24619" w:rsidRPr="007235C0">
        <w:t>для изучения строения.</w:t>
      </w:r>
    </w:p>
    <w:p w:rsidR="00914373" w:rsidRPr="007235C0" w:rsidRDefault="00914373" w:rsidP="00914373">
      <w:pPr>
        <w:jc w:val="both"/>
      </w:pPr>
      <w:r w:rsidRPr="007235C0">
        <w:rPr>
          <w:b/>
        </w:rPr>
        <w:t>Модель «Желудка» -</w:t>
      </w:r>
      <w:r w:rsidR="00A24619" w:rsidRPr="007235C0">
        <w:rPr>
          <w:b/>
        </w:rPr>
        <w:t xml:space="preserve"> </w:t>
      </w:r>
      <w:r w:rsidR="00A24619" w:rsidRPr="007235C0">
        <w:t>для изучения строения.</w:t>
      </w:r>
    </w:p>
    <w:p w:rsidR="00914373" w:rsidRPr="007235C0" w:rsidRDefault="00914373" w:rsidP="00914373">
      <w:pPr>
        <w:jc w:val="both"/>
        <w:rPr>
          <w:b/>
        </w:rPr>
      </w:pPr>
      <w:r w:rsidRPr="007235C0">
        <w:rPr>
          <w:b/>
        </w:rPr>
        <w:t>Модель «Ухо человека» -</w:t>
      </w:r>
      <w:r w:rsidR="00A24619" w:rsidRPr="007235C0">
        <w:rPr>
          <w:b/>
        </w:rPr>
        <w:t xml:space="preserve"> </w:t>
      </w:r>
      <w:r w:rsidR="00A24619" w:rsidRPr="007235C0">
        <w:t>для изучения строения.</w:t>
      </w:r>
    </w:p>
    <w:p w:rsidR="00914373" w:rsidRPr="007235C0" w:rsidRDefault="00914373" w:rsidP="00914373">
      <w:pPr>
        <w:jc w:val="both"/>
      </w:pPr>
      <w:r w:rsidRPr="007235C0">
        <w:rPr>
          <w:b/>
        </w:rPr>
        <w:t>Модель «Почки» -</w:t>
      </w:r>
      <w:r w:rsidR="00A24619" w:rsidRPr="007235C0">
        <w:rPr>
          <w:b/>
        </w:rPr>
        <w:t xml:space="preserve"> </w:t>
      </w:r>
      <w:r w:rsidR="00A24619" w:rsidRPr="007235C0">
        <w:t>для изучения строения.</w:t>
      </w:r>
    </w:p>
    <w:p w:rsidR="00914373" w:rsidRPr="007235C0" w:rsidRDefault="00914373" w:rsidP="00914373">
      <w:pPr>
        <w:jc w:val="both"/>
      </w:pPr>
      <w:r w:rsidRPr="007235C0">
        <w:rPr>
          <w:b/>
          <w:color w:val="000000"/>
        </w:rPr>
        <w:t xml:space="preserve">Модель «Локтевого сустава подвижная» - </w:t>
      </w:r>
      <w:r w:rsidR="00A24619" w:rsidRPr="007235C0">
        <w:rPr>
          <w:color w:val="000000"/>
        </w:rPr>
        <w:t>для изучения строения и</w:t>
      </w:r>
      <w:r w:rsidR="00A24619" w:rsidRPr="007235C0">
        <w:rPr>
          <w:b/>
          <w:color w:val="000000"/>
        </w:rPr>
        <w:t xml:space="preserve"> </w:t>
      </w:r>
      <w:r w:rsidR="00A24619" w:rsidRPr="007235C0">
        <w:rPr>
          <w:color w:val="000000"/>
        </w:rPr>
        <w:t>для демонстрации работы суставов и мышечных волокон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</w:pPr>
      <w:r w:rsidRPr="007235C0">
        <w:rPr>
          <w:b/>
        </w:rPr>
        <w:t>Интерактивное пособие «Человек</w:t>
      </w:r>
      <w:r w:rsidRPr="007235C0">
        <w:rPr>
          <w:b/>
          <w:color w:val="000000"/>
        </w:rPr>
        <w:t xml:space="preserve">. Строение тела человека» </w:t>
      </w:r>
      <w:r w:rsidRPr="007235C0">
        <w:t>– для просмотра</w:t>
      </w:r>
      <w:r w:rsidR="00A24619" w:rsidRPr="007235C0">
        <w:t>.</w:t>
      </w:r>
    </w:p>
    <w:p w:rsidR="00FD0385" w:rsidRPr="007235C0" w:rsidRDefault="00FD0385" w:rsidP="00914373">
      <w:pPr>
        <w:autoSpaceDE w:val="0"/>
        <w:autoSpaceDN w:val="0"/>
        <w:adjustRightInd w:val="0"/>
        <w:jc w:val="both"/>
      </w:pPr>
      <w:r w:rsidRPr="007235C0">
        <w:rPr>
          <w:b/>
        </w:rPr>
        <w:t>Рабочая тетрадь:</w:t>
      </w:r>
      <w:r w:rsidRPr="007235C0">
        <w:t xml:space="preserve"> разговоры о правильном питании М. Безруких, Т. Филиппова, А. Макеева</w:t>
      </w:r>
    </w:p>
    <w:p w:rsidR="006C77B0" w:rsidRPr="007235C0" w:rsidRDefault="006C77B0" w:rsidP="00914373">
      <w:pPr>
        <w:autoSpaceDE w:val="0"/>
        <w:autoSpaceDN w:val="0"/>
        <w:adjustRightInd w:val="0"/>
        <w:jc w:val="both"/>
        <w:rPr>
          <w:b/>
        </w:rPr>
      </w:pPr>
      <w:r w:rsidRPr="007235C0">
        <w:rPr>
          <w:b/>
        </w:rPr>
        <w:t>Учебное наглядное пособие</w:t>
      </w:r>
      <w:r w:rsidRPr="007235C0">
        <w:t xml:space="preserve"> по организации правильного питания – 2 плаката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  <w:rPr>
          <w:b/>
        </w:rPr>
      </w:pPr>
    </w:p>
    <w:p w:rsidR="00914373" w:rsidRPr="007235C0" w:rsidRDefault="00914373" w:rsidP="006C77B0">
      <w:pPr>
        <w:autoSpaceDE w:val="0"/>
        <w:autoSpaceDN w:val="0"/>
        <w:adjustRightInd w:val="0"/>
      </w:pPr>
      <w:r w:rsidRPr="007235C0">
        <w:t xml:space="preserve">В работе используется наглядный материал. </w:t>
      </w:r>
    </w:p>
    <w:p w:rsidR="00914373" w:rsidRPr="007235C0" w:rsidRDefault="00914373" w:rsidP="006C77B0">
      <w:pPr>
        <w:autoSpaceDE w:val="0"/>
        <w:autoSpaceDN w:val="0"/>
        <w:adjustRightInd w:val="0"/>
      </w:pPr>
      <w:r w:rsidRPr="007235C0">
        <w:t>В кабинете имеется доска, проектор, экран для демонстрации мультимедийных ресурсов.</w:t>
      </w:r>
    </w:p>
    <w:p w:rsidR="00914373" w:rsidRPr="007235C0" w:rsidRDefault="00914373" w:rsidP="00914373">
      <w:pPr>
        <w:autoSpaceDE w:val="0"/>
        <w:autoSpaceDN w:val="0"/>
        <w:adjustRightInd w:val="0"/>
        <w:rPr>
          <w:b/>
          <w:bCs/>
        </w:rPr>
      </w:pPr>
    </w:p>
    <w:p w:rsidR="00914373" w:rsidRPr="007235C0" w:rsidRDefault="00742CB5" w:rsidP="0091437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235C0">
        <w:rPr>
          <w:b/>
          <w:bCs/>
          <w:iCs/>
        </w:rPr>
        <w:t>2.3</w:t>
      </w:r>
      <w:r w:rsidR="00914373" w:rsidRPr="007235C0">
        <w:rPr>
          <w:b/>
          <w:bCs/>
          <w:iCs/>
        </w:rPr>
        <w:t>. Кадровое обеспечение:</w:t>
      </w:r>
    </w:p>
    <w:p w:rsidR="00914373" w:rsidRPr="007235C0" w:rsidRDefault="00914373" w:rsidP="00914373">
      <w:pPr>
        <w:autoSpaceDE w:val="0"/>
        <w:autoSpaceDN w:val="0"/>
        <w:adjustRightInd w:val="0"/>
        <w:ind w:firstLine="708"/>
        <w:jc w:val="both"/>
      </w:pPr>
      <w:r w:rsidRPr="007235C0">
        <w:t>В реализации данной программы с учащимися работает один педагог: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</w:pPr>
      <w:r w:rsidRPr="007235C0">
        <w:t xml:space="preserve">Семикина Вера Васильевна, образование – среднее специальное. 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</w:pPr>
      <w:r w:rsidRPr="007235C0">
        <w:t>В 2020 году прошла обучение в Частном образовательном учреждении дополнительного профессионального образования «Образовательный центр «Открытое образование»</w:t>
      </w:r>
    </w:p>
    <w:p w:rsidR="00914373" w:rsidRPr="007235C0" w:rsidRDefault="00742CB5" w:rsidP="00914373">
      <w:pPr>
        <w:autoSpaceDE w:val="0"/>
        <w:autoSpaceDN w:val="0"/>
        <w:adjustRightInd w:val="0"/>
        <w:jc w:val="both"/>
        <w:rPr>
          <w:b/>
          <w:bCs/>
        </w:rPr>
      </w:pPr>
      <w:r w:rsidRPr="007235C0">
        <w:rPr>
          <w:b/>
          <w:bCs/>
        </w:rPr>
        <w:t>2.4</w:t>
      </w:r>
      <w:r w:rsidR="00914373" w:rsidRPr="007235C0">
        <w:rPr>
          <w:b/>
          <w:bCs/>
        </w:rPr>
        <w:t>. Формы аттестации:</w:t>
      </w:r>
    </w:p>
    <w:p w:rsidR="00914373" w:rsidRPr="007235C0" w:rsidRDefault="00914373" w:rsidP="00914373">
      <w:pPr>
        <w:jc w:val="both"/>
      </w:pPr>
      <w:r w:rsidRPr="007235C0">
        <w:rPr>
          <w:b/>
        </w:rPr>
        <w:t>Входной контроль:</w:t>
      </w:r>
      <w:r w:rsidRPr="007235C0">
        <w:t xml:space="preserve"> наблюдение, собеседование с учащимися.</w:t>
      </w:r>
    </w:p>
    <w:p w:rsidR="00914373" w:rsidRPr="007235C0" w:rsidRDefault="00914373" w:rsidP="00914373">
      <w:pPr>
        <w:jc w:val="both"/>
      </w:pPr>
      <w:r w:rsidRPr="007235C0">
        <w:rPr>
          <w:b/>
        </w:rPr>
        <w:t>Промежуточный контроль:</w:t>
      </w:r>
      <w:r w:rsidRPr="007235C0">
        <w:t xml:space="preserve"> выставка творческих работ, игр по итогам изучения темы.</w:t>
      </w:r>
    </w:p>
    <w:p w:rsidR="00914373" w:rsidRPr="007235C0" w:rsidRDefault="00914373" w:rsidP="00914373">
      <w:pPr>
        <w:jc w:val="both"/>
      </w:pPr>
      <w:r w:rsidRPr="007235C0">
        <w:rPr>
          <w:b/>
        </w:rPr>
        <w:t>Итоговый контроль:</w:t>
      </w:r>
      <w:r w:rsidRPr="007235C0">
        <w:t xml:space="preserve"> тестирование, круглый стол.</w:t>
      </w:r>
    </w:p>
    <w:p w:rsidR="00914373" w:rsidRPr="007235C0" w:rsidRDefault="00914373" w:rsidP="00914373">
      <w:pPr>
        <w:autoSpaceDE w:val="0"/>
        <w:autoSpaceDN w:val="0"/>
        <w:adjustRightInd w:val="0"/>
        <w:ind w:firstLine="708"/>
        <w:jc w:val="both"/>
      </w:pPr>
      <w:r w:rsidRPr="007235C0">
        <w:rPr>
          <w:bCs/>
          <w:iCs/>
        </w:rPr>
        <w:lastRenderedPageBreak/>
        <w:t>В результате обучения у учащихся складывается</w:t>
      </w:r>
      <w:r w:rsidRPr="007235C0">
        <w:rPr>
          <w:b/>
          <w:bCs/>
          <w:i/>
          <w:iCs/>
        </w:rPr>
        <w:t xml:space="preserve"> определенный</w:t>
      </w:r>
      <w:r w:rsidRPr="007235C0">
        <w:t xml:space="preserve"> набор знаний, умений и навыков; улучшаются показатели адаптации в обществе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235C0">
        <w:rPr>
          <w:b/>
          <w:bCs/>
          <w:iCs/>
        </w:rPr>
        <w:t>Для подведения итогов работы выделяются следующие формы:</w:t>
      </w:r>
    </w:p>
    <w:p w:rsidR="001D3EB1" w:rsidRPr="007235C0" w:rsidRDefault="00914373" w:rsidP="00914373">
      <w:pPr>
        <w:autoSpaceDE w:val="0"/>
        <w:autoSpaceDN w:val="0"/>
        <w:adjustRightInd w:val="0"/>
        <w:ind w:firstLine="708"/>
        <w:jc w:val="both"/>
      </w:pPr>
      <w:r w:rsidRPr="007235C0">
        <w:t xml:space="preserve">Выставки работ учащихся в кабинете дополнительного образования </w:t>
      </w:r>
    </w:p>
    <w:p w:rsidR="00914373" w:rsidRPr="007235C0" w:rsidRDefault="00914373" w:rsidP="00914373">
      <w:pPr>
        <w:autoSpaceDE w:val="0"/>
        <w:autoSpaceDN w:val="0"/>
        <w:adjustRightInd w:val="0"/>
        <w:ind w:firstLine="708"/>
        <w:jc w:val="both"/>
      </w:pPr>
      <w:r w:rsidRPr="007235C0">
        <w:t>МКОУ «</w:t>
      </w:r>
      <w:proofErr w:type="spellStart"/>
      <w:r w:rsidRPr="007235C0">
        <w:t>Наримановская</w:t>
      </w:r>
      <w:proofErr w:type="spellEnd"/>
      <w:r w:rsidRPr="007235C0">
        <w:t xml:space="preserve"> СШ», а также в районных – конкурсах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235C0">
        <w:rPr>
          <w:b/>
          <w:bCs/>
          <w:iCs/>
        </w:rPr>
        <w:t>Формы отслеживания и фиксации образовательных результатов:</w:t>
      </w:r>
    </w:p>
    <w:p w:rsidR="00914373" w:rsidRPr="007235C0" w:rsidRDefault="00914373" w:rsidP="00914373">
      <w:pPr>
        <w:autoSpaceDE w:val="0"/>
        <w:autoSpaceDN w:val="0"/>
        <w:adjustRightInd w:val="0"/>
        <w:ind w:firstLine="708"/>
        <w:jc w:val="both"/>
      </w:pPr>
      <w:r w:rsidRPr="007235C0">
        <w:t xml:space="preserve"> Аналитический материал, грамота, журнал посещаемости, методическая разработка, фотографии</w:t>
      </w:r>
      <w:r w:rsidR="00BC7726" w:rsidRPr="007235C0">
        <w:t>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235C0">
        <w:rPr>
          <w:b/>
          <w:bCs/>
          <w:iCs/>
        </w:rPr>
        <w:t>Формы предъявления и демонстрации образовательных результатов:</w:t>
      </w:r>
    </w:p>
    <w:p w:rsidR="00914373" w:rsidRPr="007235C0" w:rsidRDefault="00914373" w:rsidP="00914373">
      <w:pPr>
        <w:tabs>
          <w:tab w:val="left" w:pos="0"/>
        </w:tabs>
        <w:jc w:val="both"/>
      </w:pPr>
      <w:r w:rsidRPr="007235C0">
        <w:t>выставки, от участников объединения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  <w:rPr>
          <w:b/>
          <w:bCs/>
        </w:rPr>
      </w:pPr>
      <w:r w:rsidRPr="007235C0">
        <w:rPr>
          <w:b/>
          <w:bCs/>
        </w:rPr>
        <w:t>2.</w:t>
      </w:r>
      <w:r w:rsidR="00742CB5" w:rsidRPr="007235C0">
        <w:rPr>
          <w:b/>
          <w:bCs/>
        </w:rPr>
        <w:t>5</w:t>
      </w:r>
      <w:r w:rsidRPr="007235C0">
        <w:rPr>
          <w:b/>
          <w:bCs/>
        </w:rPr>
        <w:t>. Оценочные материалы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</w:pPr>
      <w:r w:rsidRPr="007235C0">
        <w:rPr>
          <w:b/>
          <w:bCs/>
          <w:iCs/>
        </w:rPr>
        <w:t>Методы педагогической диагностики:</w:t>
      </w:r>
      <w:r w:rsidRPr="007235C0">
        <w:rPr>
          <w:b/>
          <w:bCs/>
          <w:i/>
          <w:iCs/>
        </w:rPr>
        <w:t xml:space="preserve"> </w:t>
      </w:r>
      <w:r w:rsidRPr="007235C0">
        <w:t>наблюдение, беседа, опрос.</w:t>
      </w:r>
    </w:p>
    <w:p w:rsidR="00914373" w:rsidRPr="007235C0" w:rsidRDefault="00914373" w:rsidP="00914373">
      <w:pPr>
        <w:autoSpaceDE w:val="0"/>
        <w:autoSpaceDN w:val="0"/>
        <w:adjustRightInd w:val="0"/>
        <w:ind w:firstLine="708"/>
        <w:jc w:val="both"/>
      </w:pPr>
      <w:r w:rsidRPr="007235C0">
        <w:t>Данные методы можно использовать для текущего, промежуточного и итогового контроля освоения образовательной программы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235C0">
        <w:rPr>
          <w:b/>
          <w:bCs/>
          <w:iCs/>
        </w:rPr>
        <w:t>Методика педагогической диагностики.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</w:pPr>
      <w:r w:rsidRPr="007235C0">
        <w:t>Методики диагностики изменения личности ребенка:</w:t>
      </w:r>
    </w:p>
    <w:p w:rsidR="00914373" w:rsidRPr="007235C0" w:rsidRDefault="00914373" w:rsidP="00914373">
      <w:pPr>
        <w:jc w:val="both"/>
        <w:rPr>
          <w:bCs/>
          <w:iCs/>
        </w:rPr>
      </w:pPr>
      <w:r w:rsidRPr="007235C0">
        <w:rPr>
          <w:bCs/>
          <w:iCs/>
        </w:rPr>
        <w:t xml:space="preserve">Тестовые материалы для итогового контрольного опроса обучающихся на выявление уровня знаний теоретического материала; </w:t>
      </w:r>
    </w:p>
    <w:p w:rsidR="00914373" w:rsidRPr="007235C0" w:rsidRDefault="00914373" w:rsidP="00914373">
      <w:pPr>
        <w:autoSpaceDE w:val="0"/>
        <w:autoSpaceDN w:val="0"/>
        <w:adjustRightInd w:val="0"/>
        <w:jc w:val="both"/>
        <w:rPr>
          <w:i/>
          <w:iCs/>
        </w:rPr>
      </w:pPr>
      <w:r w:rsidRPr="007235C0">
        <w:t>«Карта оценки результативности реализации программы»</w:t>
      </w:r>
      <w:r w:rsidRPr="007235C0">
        <w:rPr>
          <w:i/>
          <w:iCs/>
        </w:rPr>
        <w:t>.</w:t>
      </w:r>
    </w:p>
    <w:p w:rsidR="00914373" w:rsidRPr="007235C0" w:rsidRDefault="00914373" w:rsidP="00914373">
      <w:pPr>
        <w:pStyle w:val="ac"/>
        <w:shd w:val="clear" w:color="auto" w:fill="FFFFFF"/>
        <w:jc w:val="center"/>
        <w:rPr>
          <w:b/>
          <w:color w:val="000000"/>
        </w:rPr>
      </w:pPr>
    </w:p>
    <w:p w:rsidR="00914373" w:rsidRPr="007235C0" w:rsidRDefault="00914373" w:rsidP="00914373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Pr="007235C0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Pr="007235C0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Pr="007235C0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Pr="007235C0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Pr="007235C0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Pr="007235C0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914373" w:rsidRPr="007235C0" w:rsidRDefault="00914373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914373" w:rsidRPr="007235C0" w:rsidRDefault="00914373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914373" w:rsidRPr="007235C0" w:rsidRDefault="00914373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914373" w:rsidRDefault="00914373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7235C0" w:rsidRPr="007235C0" w:rsidRDefault="007235C0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B34995" w:rsidRPr="007235C0" w:rsidRDefault="00B34995" w:rsidP="00AD3F6B">
      <w:pPr>
        <w:pStyle w:val="ac"/>
        <w:shd w:val="clear" w:color="auto" w:fill="FFFFFF"/>
        <w:jc w:val="center"/>
        <w:rPr>
          <w:b/>
          <w:color w:val="000000"/>
        </w:rPr>
      </w:pPr>
    </w:p>
    <w:p w:rsidR="00CB68C6" w:rsidRPr="007235C0" w:rsidRDefault="00CB68C6" w:rsidP="00301699">
      <w:pPr>
        <w:rPr>
          <w:b/>
          <w:color w:val="000000"/>
        </w:rPr>
      </w:pPr>
    </w:p>
    <w:p w:rsidR="00623E42" w:rsidRPr="007235C0" w:rsidRDefault="00623E42" w:rsidP="00301699">
      <w:pPr>
        <w:rPr>
          <w:b/>
        </w:rPr>
      </w:pPr>
    </w:p>
    <w:p w:rsidR="00D632B5" w:rsidRPr="007235C0" w:rsidRDefault="00D632B5" w:rsidP="00742CB5">
      <w:pPr>
        <w:shd w:val="clear" w:color="auto" w:fill="FFFFFF"/>
        <w:jc w:val="center"/>
        <w:rPr>
          <w:b/>
        </w:rPr>
      </w:pPr>
      <w:r w:rsidRPr="007235C0">
        <w:rPr>
          <w:b/>
        </w:rPr>
        <w:t xml:space="preserve">СПИСОК ЛИТЕРАТУРЫ </w:t>
      </w:r>
    </w:p>
    <w:p w:rsidR="00742CB5" w:rsidRPr="007235C0" w:rsidRDefault="00742CB5" w:rsidP="00742CB5">
      <w:pPr>
        <w:shd w:val="clear" w:color="auto" w:fill="FFFFFF"/>
        <w:jc w:val="center"/>
      </w:pPr>
    </w:p>
    <w:p w:rsidR="00301699" w:rsidRPr="007235C0" w:rsidRDefault="00301699" w:rsidP="00D632B5">
      <w:pPr>
        <w:shd w:val="clear" w:color="auto" w:fill="FFFFFF"/>
      </w:pPr>
    </w:p>
    <w:p w:rsidR="00301699" w:rsidRPr="007235C0" w:rsidRDefault="00D632B5" w:rsidP="00742CB5">
      <w:pPr>
        <w:shd w:val="clear" w:color="auto" w:fill="FFFFFF"/>
      </w:pPr>
      <w:r w:rsidRPr="007235C0">
        <w:t>ЛИТЕРАТУРА ДЛЯ ПЕДАГОГОВ</w:t>
      </w:r>
    </w:p>
    <w:p w:rsidR="00D632B5" w:rsidRPr="007235C0" w:rsidRDefault="00D632B5" w:rsidP="00D632B5">
      <w:pPr>
        <w:shd w:val="clear" w:color="auto" w:fill="FFFFFF"/>
      </w:pPr>
      <w:r w:rsidRPr="007235C0">
        <w:lastRenderedPageBreak/>
        <w:t xml:space="preserve"> 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1. </w:t>
      </w:r>
      <w:proofErr w:type="spellStart"/>
      <w:r w:rsidRPr="007235C0">
        <w:t>Булай</w:t>
      </w:r>
      <w:proofErr w:type="spellEnd"/>
      <w:r w:rsidRPr="007235C0">
        <w:t xml:space="preserve"> П.И. Первая помощь, </w:t>
      </w:r>
      <w:r w:rsidR="002A177A" w:rsidRPr="007235C0">
        <w:t>Минск, Беларусь, 2013.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 2. Беляев В.С. Жизнь в руках жив</w:t>
      </w:r>
      <w:r w:rsidR="002A177A" w:rsidRPr="007235C0">
        <w:t>ущих, М., Молодая гвардия, 2013.</w:t>
      </w:r>
      <w:r w:rsidRPr="007235C0">
        <w:t xml:space="preserve"> </w:t>
      </w:r>
    </w:p>
    <w:p w:rsidR="00D632B5" w:rsidRPr="007235C0" w:rsidRDefault="00D632B5" w:rsidP="00D632B5">
      <w:pPr>
        <w:shd w:val="clear" w:color="auto" w:fill="FFFFFF"/>
      </w:pPr>
      <w:r w:rsidRPr="007235C0">
        <w:t>3. Безруких М.М., Филиппова Т.А., Макеева А.Г. Разговор о правильном</w:t>
      </w:r>
      <w:r w:rsidR="002A177A" w:rsidRPr="007235C0">
        <w:t xml:space="preserve"> питании. М., </w:t>
      </w:r>
      <w:proofErr w:type="spellStart"/>
      <w:r w:rsidR="002A177A" w:rsidRPr="007235C0">
        <w:t>Олма</w:t>
      </w:r>
      <w:proofErr w:type="spellEnd"/>
      <w:r w:rsidR="002A177A" w:rsidRPr="007235C0">
        <w:t xml:space="preserve"> – пресс, 2014</w:t>
      </w:r>
      <w:r w:rsidRPr="007235C0">
        <w:t>.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 4. Иванова А.И. Естественно - научные наблюдения и эксперименты в</w:t>
      </w:r>
      <w:r w:rsidR="002A177A" w:rsidRPr="007235C0">
        <w:t xml:space="preserve"> детском саду. М., ТЦ Сфера, 201</w:t>
      </w:r>
      <w:r w:rsidRPr="007235C0">
        <w:t xml:space="preserve">4. </w:t>
      </w:r>
    </w:p>
    <w:p w:rsidR="00D632B5" w:rsidRPr="007235C0" w:rsidRDefault="00D632B5" w:rsidP="00D632B5">
      <w:pPr>
        <w:shd w:val="clear" w:color="auto" w:fill="FFFFFF"/>
      </w:pPr>
      <w:r w:rsidRPr="007235C0">
        <w:t>5. Зайцев Г.К., Зайцев А.Г. Твое здоров</w:t>
      </w:r>
      <w:r w:rsidR="002A177A" w:rsidRPr="007235C0">
        <w:t>ье С-П., Детство-пресс, 2013.</w:t>
      </w:r>
    </w:p>
    <w:p w:rsidR="002A177A" w:rsidRPr="007235C0" w:rsidRDefault="00D632B5" w:rsidP="00D632B5">
      <w:pPr>
        <w:shd w:val="clear" w:color="auto" w:fill="FFFFFF"/>
      </w:pPr>
      <w:r w:rsidRPr="007235C0">
        <w:t xml:space="preserve"> 6.Зверев И.Д. Книга для чтения по анатомии, физиологии и гигиене</w:t>
      </w:r>
      <w:r w:rsidR="002A177A" w:rsidRPr="007235C0">
        <w:t xml:space="preserve"> человека. М., Просвещение, 2013</w:t>
      </w:r>
      <w:r w:rsidRPr="007235C0">
        <w:t xml:space="preserve">. </w:t>
      </w:r>
    </w:p>
    <w:p w:rsidR="00D632B5" w:rsidRPr="007235C0" w:rsidRDefault="002A177A" w:rsidP="00D632B5">
      <w:pPr>
        <w:shd w:val="clear" w:color="auto" w:fill="FFFFFF"/>
      </w:pPr>
      <w:r w:rsidRPr="007235C0">
        <w:t>7</w:t>
      </w:r>
      <w:r w:rsidR="00D632B5" w:rsidRPr="007235C0">
        <w:t xml:space="preserve">. Лаптев А.П. Закаливайтесь на здоровье. М., Медицина, 1991. 7. </w:t>
      </w:r>
      <w:proofErr w:type="spellStart"/>
      <w:r w:rsidR="00D632B5" w:rsidRPr="007235C0">
        <w:t>Ротенберг</w:t>
      </w:r>
      <w:proofErr w:type="spellEnd"/>
      <w:r w:rsidR="00D632B5" w:rsidRPr="007235C0">
        <w:t xml:space="preserve"> Р. Расти здоровым</w:t>
      </w:r>
      <w:r w:rsidRPr="007235C0">
        <w:t>. М., Физкультура и спорт, 2013.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 8. Юдин Г.Н. Главное </w:t>
      </w:r>
      <w:r w:rsidR="002A177A" w:rsidRPr="007235C0">
        <w:t>чудо света. М., Педагогика, 2014</w:t>
      </w:r>
      <w:r w:rsidRPr="007235C0">
        <w:t xml:space="preserve">. </w:t>
      </w:r>
    </w:p>
    <w:p w:rsidR="00742CB5" w:rsidRPr="007235C0" w:rsidRDefault="00742CB5" w:rsidP="00D632B5">
      <w:pPr>
        <w:shd w:val="clear" w:color="auto" w:fill="FFFFFF"/>
      </w:pPr>
    </w:p>
    <w:p w:rsidR="00301699" w:rsidRPr="007235C0" w:rsidRDefault="00301699" w:rsidP="00D632B5">
      <w:pPr>
        <w:shd w:val="clear" w:color="auto" w:fill="FFFFFF"/>
      </w:pPr>
    </w:p>
    <w:p w:rsidR="00D632B5" w:rsidRPr="007235C0" w:rsidRDefault="00D632B5" w:rsidP="00742CB5">
      <w:pPr>
        <w:shd w:val="clear" w:color="auto" w:fill="FFFFFF"/>
      </w:pPr>
      <w:r w:rsidRPr="007235C0">
        <w:t>ЛИТЕРАТУРА ДЛЯ ДЕТЕЙ</w:t>
      </w:r>
    </w:p>
    <w:p w:rsidR="00301699" w:rsidRPr="007235C0" w:rsidRDefault="00301699" w:rsidP="00D632B5">
      <w:pPr>
        <w:shd w:val="clear" w:color="auto" w:fill="FFFFFF"/>
      </w:pPr>
    </w:p>
    <w:p w:rsidR="00D632B5" w:rsidRPr="007235C0" w:rsidRDefault="00D632B5" w:rsidP="00D632B5">
      <w:pPr>
        <w:shd w:val="clear" w:color="auto" w:fill="FFFFFF"/>
      </w:pPr>
      <w:r w:rsidRPr="007235C0">
        <w:t xml:space="preserve">1. Чуковский К.И. </w:t>
      </w:r>
      <w:proofErr w:type="spellStart"/>
      <w:r w:rsidRPr="007235C0">
        <w:t>Мойдодыр</w:t>
      </w:r>
      <w:proofErr w:type="spellEnd"/>
      <w:r w:rsidRPr="007235C0">
        <w:t xml:space="preserve">. 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2. Гржибовская Л. О зубках. 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3. </w:t>
      </w:r>
      <w:proofErr w:type="spellStart"/>
      <w:r w:rsidRPr="007235C0">
        <w:t>Мошковская</w:t>
      </w:r>
      <w:proofErr w:type="spellEnd"/>
      <w:r w:rsidRPr="007235C0">
        <w:t xml:space="preserve"> Э. Э. Детские стихи о гигиене и здоровье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4. Синявский П. А. Кто не умывается. </w:t>
      </w:r>
    </w:p>
    <w:p w:rsidR="00D632B5" w:rsidRPr="007235C0" w:rsidRDefault="00D632B5" w:rsidP="00D632B5">
      <w:pPr>
        <w:shd w:val="clear" w:color="auto" w:fill="FFFFFF"/>
      </w:pPr>
      <w:r w:rsidRPr="007235C0">
        <w:t>5. Маяковский В.В. Гимн здоровью.</w:t>
      </w:r>
    </w:p>
    <w:p w:rsidR="00D632B5" w:rsidRPr="007235C0" w:rsidRDefault="00D632B5" w:rsidP="00D632B5">
      <w:pPr>
        <w:shd w:val="clear" w:color="auto" w:fill="FFFFFF"/>
      </w:pPr>
      <w:r w:rsidRPr="007235C0">
        <w:t xml:space="preserve"> 6. Михалков С.В. Сборник стихов.</w:t>
      </w:r>
    </w:p>
    <w:p w:rsidR="00D632B5" w:rsidRPr="007235C0" w:rsidRDefault="00D632B5" w:rsidP="00D632B5">
      <w:pPr>
        <w:shd w:val="clear" w:color="auto" w:fill="FFFFFF"/>
        <w:rPr>
          <w:color w:val="333333"/>
        </w:rPr>
      </w:pPr>
      <w:r w:rsidRPr="007235C0">
        <w:rPr>
          <w:color w:val="333333"/>
        </w:rPr>
        <w:t> </w:t>
      </w:r>
    </w:p>
    <w:p w:rsidR="00DB1781" w:rsidRPr="007235C0" w:rsidRDefault="00DB1781" w:rsidP="00B34995">
      <w:pPr>
        <w:spacing w:line="360" w:lineRule="auto"/>
        <w:rPr>
          <w:b/>
          <w:i/>
        </w:rPr>
      </w:pPr>
    </w:p>
    <w:sectPr w:rsidR="00DB1781" w:rsidRPr="007235C0" w:rsidSect="0069522B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45" w:rsidRDefault="00050545">
      <w:r>
        <w:separator/>
      </w:r>
    </w:p>
  </w:endnote>
  <w:endnote w:type="continuationSeparator" w:id="0">
    <w:p w:rsidR="00050545" w:rsidRDefault="000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2D" w:rsidRDefault="00020B2D" w:rsidP="003D6A8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B2D" w:rsidRDefault="00020B2D" w:rsidP="000C06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2D" w:rsidRDefault="00020B2D" w:rsidP="000C06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45" w:rsidRDefault="00050545">
      <w:r>
        <w:separator/>
      </w:r>
    </w:p>
  </w:footnote>
  <w:footnote w:type="continuationSeparator" w:id="0">
    <w:p w:rsidR="00050545" w:rsidRDefault="000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649"/>
    <w:multiLevelType w:val="hybridMultilevel"/>
    <w:tmpl w:val="F6AAA21A"/>
    <w:lvl w:ilvl="0" w:tplc="4224D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0AE"/>
    <w:multiLevelType w:val="hybridMultilevel"/>
    <w:tmpl w:val="EC04F68C"/>
    <w:lvl w:ilvl="0" w:tplc="DBB698DE">
      <w:start w:val="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" w15:restartNumberingAfterBreak="0">
    <w:nsid w:val="0A951924"/>
    <w:multiLevelType w:val="hybridMultilevel"/>
    <w:tmpl w:val="CBD42BAC"/>
    <w:lvl w:ilvl="0" w:tplc="2B26D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0BB8"/>
    <w:multiLevelType w:val="hybridMultilevel"/>
    <w:tmpl w:val="A3FA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7DB2"/>
    <w:multiLevelType w:val="hybridMultilevel"/>
    <w:tmpl w:val="6AC483FC"/>
    <w:lvl w:ilvl="0" w:tplc="8C644F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F0A"/>
    <w:multiLevelType w:val="hybridMultilevel"/>
    <w:tmpl w:val="E416D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FE1"/>
    <w:multiLevelType w:val="hybridMultilevel"/>
    <w:tmpl w:val="46104040"/>
    <w:lvl w:ilvl="0" w:tplc="BA282F12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CA453FE"/>
    <w:multiLevelType w:val="hybridMultilevel"/>
    <w:tmpl w:val="FBC2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03BE5"/>
    <w:multiLevelType w:val="multilevel"/>
    <w:tmpl w:val="E836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22A0A"/>
    <w:multiLevelType w:val="hybridMultilevel"/>
    <w:tmpl w:val="D7AECC5A"/>
    <w:lvl w:ilvl="0" w:tplc="67DE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24E2"/>
    <w:multiLevelType w:val="hybridMultilevel"/>
    <w:tmpl w:val="A8AC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D5862"/>
    <w:multiLevelType w:val="hybridMultilevel"/>
    <w:tmpl w:val="940E5DB6"/>
    <w:lvl w:ilvl="0" w:tplc="B7863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3FDC"/>
    <w:multiLevelType w:val="hybridMultilevel"/>
    <w:tmpl w:val="777C4BA2"/>
    <w:lvl w:ilvl="0" w:tplc="31945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14386"/>
    <w:multiLevelType w:val="hybridMultilevel"/>
    <w:tmpl w:val="5B5AE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2E3595"/>
    <w:multiLevelType w:val="hybridMultilevel"/>
    <w:tmpl w:val="6E72990E"/>
    <w:lvl w:ilvl="0" w:tplc="02D4E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91AF3"/>
    <w:multiLevelType w:val="hybridMultilevel"/>
    <w:tmpl w:val="BF408054"/>
    <w:lvl w:ilvl="0" w:tplc="F0A8F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1036"/>
    <w:multiLevelType w:val="hybridMultilevel"/>
    <w:tmpl w:val="4C942920"/>
    <w:lvl w:ilvl="0" w:tplc="B47472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7D3B"/>
    <w:multiLevelType w:val="hybridMultilevel"/>
    <w:tmpl w:val="AE3EFDE0"/>
    <w:lvl w:ilvl="0" w:tplc="2B2A74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C41DC"/>
    <w:multiLevelType w:val="hybridMultilevel"/>
    <w:tmpl w:val="B2FCFAB6"/>
    <w:lvl w:ilvl="0" w:tplc="26F8461A">
      <w:start w:val="2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9" w15:restartNumberingAfterBreak="0">
    <w:nsid w:val="603472DE"/>
    <w:multiLevelType w:val="hybridMultilevel"/>
    <w:tmpl w:val="16E6D8D8"/>
    <w:lvl w:ilvl="0" w:tplc="DBB698DE">
      <w:start w:val="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 w15:restartNumberingAfterBreak="0">
    <w:nsid w:val="63DF1CB6"/>
    <w:multiLevelType w:val="hybridMultilevel"/>
    <w:tmpl w:val="357EB118"/>
    <w:lvl w:ilvl="0" w:tplc="69262E3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en-US" w:eastAsia="en-US" w:bidi="en-US"/>
      </w:rPr>
    </w:lvl>
    <w:lvl w:ilvl="1" w:tplc="4AF04AFA">
      <w:numFmt w:val="bullet"/>
      <w:lvlText w:val="•"/>
      <w:lvlJc w:val="left"/>
      <w:pPr>
        <w:ind w:left="1178" w:hanging="708"/>
      </w:pPr>
      <w:rPr>
        <w:rFonts w:hint="default"/>
        <w:lang w:val="en-US" w:eastAsia="en-US" w:bidi="en-US"/>
      </w:rPr>
    </w:lvl>
    <w:lvl w:ilvl="2" w:tplc="D98A0280">
      <w:numFmt w:val="bullet"/>
      <w:lvlText w:val="•"/>
      <w:lvlJc w:val="left"/>
      <w:pPr>
        <w:ind w:left="2137" w:hanging="708"/>
      </w:pPr>
      <w:rPr>
        <w:rFonts w:hint="default"/>
        <w:lang w:val="en-US" w:eastAsia="en-US" w:bidi="en-US"/>
      </w:rPr>
    </w:lvl>
    <w:lvl w:ilvl="3" w:tplc="56DCD2AE">
      <w:numFmt w:val="bullet"/>
      <w:lvlText w:val="•"/>
      <w:lvlJc w:val="left"/>
      <w:pPr>
        <w:ind w:left="3095" w:hanging="708"/>
      </w:pPr>
      <w:rPr>
        <w:rFonts w:hint="default"/>
        <w:lang w:val="en-US" w:eastAsia="en-US" w:bidi="en-US"/>
      </w:rPr>
    </w:lvl>
    <w:lvl w:ilvl="4" w:tplc="D9369FE8">
      <w:numFmt w:val="bullet"/>
      <w:lvlText w:val="•"/>
      <w:lvlJc w:val="left"/>
      <w:pPr>
        <w:ind w:left="4054" w:hanging="708"/>
      </w:pPr>
      <w:rPr>
        <w:rFonts w:hint="default"/>
        <w:lang w:val="en-US" w:eastAsia="en-US" w:bidi="en-US"/>
      </w:rPr>
    </w:lvl>
    <w:lvl w:ilvl="5" w:tplc="00D6512A">
      <w:numFmt w:val="bullet"/>
      <w:lvlText w:val="•"/>
      <w:lvlJc w:val="left"/>
      <w:pPr>
        <w:ind w:left="5013" w:hanging="708"/>
      </w:pPr>
      <w:rPr>
        <w:rFonts w:hint="default"/>
        <w:lang w:val="en-US" w:eastAsia="en-US" w:bidi="en-US"/>
      </w:rPr>
    </w:lvl>
    <w:lvl w:ilvl="6" w:tplc="20F6D8D4">
      <w:numFmt w:val="bullet"/>
      <w:lvlText w:val="•"/>
      <w:lvlJc w:val="left"/>
      <w:pPr>
        <w:ind w:left="5971" w:hanging="708"/>
      </w:pPr>
      <w:rPr>
        <w:rFonts w:hint="default"/>
        <w:lang w:val="en-US" w:eastAsia="en-US" w:bidi="en-US"/>
      </w:rPr>
    </w:lvl>
    <w:lvl w:ilvl="7" w:tplc="FCDE52D8">
      <w:numFmt w:val="bullet"/>
      <w:lvlText w:val="•"/>
      <w:lvlJc w:val="left"/>
      <w:pPr>
        <w:ind w:left="6930" w:hanging="708"/>
      </w:pPr>
      <w:rPr>
        <w:rFonts w:hint="default"/>
        <w:lang w:val="en-US" w:eastAsia="en-US" w:bidi="en-US"/>
      </w:rPr>
    </w:lvl>
    <w:lvl w:ilvl="8" w:tplc="BBBEF06A">
      <w:numFmt w:val="bullet"/>
      <w:lvlText w:val="•"/>
      <w:lvlJc w:val="left"/>
      <w:pPr>
        <w:ind w:left="7889" w:hanging="708"/>
      </w:pPr>
      <w:rPr>
        <w:rFonts w:hint="default"/>
        <w:lang w:val="en-US" w:eastAsia="en-US" w:bidi="en-US"/>
      </w:rPr>
    </w:lvl>
  </w:abstractNum>
  <w:abstractNum w:abstractNumId="21" w15:restartNumberingAfterBreak="0">
    <w:nsid w:val="66B45B03"/>
    <w:multiLevelType w:val="hybridMultilevel"/>
    <w:tmpl w:val="BBBE219A"/>
    <w:lvl w:ilvl="0" w:tplc="A87C1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A66D2"/>
    <w:multiLevelType w:val="multilevel"/>
    <w:tmpl w:val="A014CFE0"/>
    <w:lvl w:ilvl="0">
      <w:start w:val="1"/>
      <w:numFmt w:val="bullet"/>
      <w:lvlText w:val=""/>
      <w:lvlJc w:val="left"/>
      <w:pPr>
        <w:ind w:left="840" w:hanging="428"/>
      </w:pPr>
      <w:rPr>
        <w:rFonts w:ascii="Symbol" w:hAnsi="Symbol" w:cs="Symbol" w:hint="default"/>
        <w:color w:val="111111"/>
        <w:w w:val="100"/>
        <w:sz w:val="28"/>
        <w:szCs w:val="28"/>
      </w:rPr>
    </w:lvl>
    <w:lvl w:ilvl="1">
      <w:numFmt w:val="bullet"/>
      <w:lvlText w:val=""/>
      <w:lvlJc w:val="left"/>
      <w:pPr>
        <w:ind w:left="1406" w:hanging="286"/>
      </w:pPr>
      <w:rPr>
        <w:rFonts w:ascii="Wingdings" w:hAnsi="Wingdings" w:cs="Wingdings" w:hint="default"/>
        <w:color w:val="111111"/>
        <w:w w:val="100"/>
        <w:sz w:val="28"/>
        <w:szCs w:val="28"/>
      </w:rPr>
    </w:lvl>
    <w:lvl w:ilvl="2">
      <w:numFmt w:val="bullet"/>
      <w:lvlText w:val=""/>
      <w:lvlJc w:val="left"/>
      <w:pPr>
        <w:ind w:left="244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499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548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598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48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697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47" w:hanging="286"/>
      </w:pPr>
      <w:rPr>
        <w:rFonts w:ascii="Symbol" w:hAnsi="Symbol" w:cs="Symbol" w:hint="default"/>
      </w:rPr>
    </w:lvl>
  </w:abstractNum>
  <w:abstractNum w:abstractNumId="23" w15:restartNumberingAfterBreak="0">
    <w:nsid w:val="7419412B"/>
    <w:multiLevelType w:val="hybridMultilevel"/>
    <w:tmpl w:val="AB1A7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67622"/>
    <w:multiLevelType w:val="hybridMultilevel"/>
    <w:tmpl w:val="DAA6903A"/>
    <w:lvl w:ilvl="0" w:tplc="FA287B9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4499"/>
    <w:multiLevelType w:val="hybridMultilevel"/>
    <w:tmpl w:val="DB18A982"/>
    <w:lvl w:ilvl="0" w:tplc="C3C4C82C">
      <w:start w:val="3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6" w15:restartNumberingAfterBreak="0">
    <w:nsid w:val="7FAB095B"/>
    <w:multiLevelType w:val="hybridMultilevel"/>
    <w:tmpl w:val="3E82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B6921"/>
    <w:multiLevelType w:val="multilevel"/>
    <w:tmpl w:val="E2AA2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26"/>
  </w:num>
  <w:num w:numId="5">
    <w:abstractNumId w:val="9"/>
  </w:num>
  <w:num w:numId="6">
    <w:abstractNumId w:val="1"/>
  </w:num>
  <w:num w:numId="7">
    <w:abstractNumId w:val="3"/>
  </w:num>
  <w:num w:numId="8">
    <w:abstractNumId w:val="19"/>
  </w:num>
  <w:num w:numId="9">
    <w:abstractNumId w:val="18"/>
  </w:num>
  <w:num w:numId="10">
    <w:abstractNumId w:val="25"/>
  </w:num>
  <w:num w:numId="11">
    <w:abstractNumId w:val="20"/>
  </w:num>
  <w:num w:numId="12">
    <w:abstractNumId w:val="22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  <w:num w:numId="19">
    <w:abstractNumId w:val="21"/>
  </w:num>
  <w:num w:numId="20">
    <w:abstractNumId w:val="2"/>
  </w:num>
  <w:num w:numId="21">
    <w:abstractNumId w:val="6"/>
  </w:num>
  <w:num w:numId="22">
    <w:abstractNumId w:val="5"/>
  </w:num>
  <w:num w:numId="23">
    <w:abstractNumId w:val="24"/>
  </w:num>
  <w:num w:numId="24">
    <w:abstractNumId w:val="15"/>
  </w:num>
  <w:num w:numId="25">
    <w:abstractNumId w:val="17"/>
  </w:num>
  <w:num w:numId="26">
    <w:abstractNumId w:val="4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51"/>
    <w:rsid w:val="00001D50"/>
    <w:rsid w:val="00010C4B"/>
    <w:rsid w:val="00013A15"/>
    <w:rsid w:val="00016FBC"/>
    <w:rsid w:val="00020B2D"/>
    <w:rsid w:val="0002496E"/>
    <w:rsid w:val="000275F4"/>
    <w:rsid w:val="0003178F"/>
    <w:rsid w:val="00031DB3"/>
    <w:rsid w:val="00037A09"/>
    <w:rsid w:val="00037F48"/>
    <w:rsid w:val="00041693"/>
    <w:rsid w:val="00041D4D"/>
    <w:rsid w:val="00044FB3"/>
    <w:rsid w:val="00050545"/>
    <w:rsid w:val="000610DC"/>
    <w:rsid w:val="00077233"/>
    <w:rsid w:val="00080151"/>
    <w:rsid w:val="0009143D"/>
    <w:rsid w:val="00094B9E"/>
    <w:rsid w:val="000A2A1D"/>
    <w:rsid w:val="000A30D9"/>
    <w:rsid w:val="000A3E69"/>
    <w:rsid w:val="000A4950"/>
    <w:rsid w:val="000C0658"/>
    <w:rsid w:val="000C52DF"/>
    <w:rsid w:val="000D04A9"/>
    <w:rsid w:val="000E0D69"/>
    <w:rsid w:val="000E1D62"/>
    <w:rsid w:val="000E3C89"/>
    <w:rsid w:val="000E6175"/>
    <w:rsid w:val="000E7226"/>
    <w:rsid w:val="000F342E"/>
    <w:rsid w:val="000F47E1"/>
    <w:rsid w:val="000F4811"/>
    <w:rsid w:val="00106292"/>
    <w:rsid w:val="0011115A"/>
    <w:rsid w:val="00114F1E"/>
    <w:rsid w:val="001163D9"/>
    <w:rsid w:val="00120EDA"/>
    <w:rsid w:val="00121252"/>
    <w:rsid w:val="001216CF"/>
    <w:rsid w:val="00122B07"/>
    <w:rsid w:val="00124D4E"/>
    <w:rsid w:val="0013045A"/>
    <w:rsid w:val="00132E91"/>
    <w:rsid w:val="0015012D"/>
    <w:rsid w:val="001527C2"/>
    <w:rsid w:val="00157302"/>
    <w:rsid w:val="00163E76"/>
    <w:rsid w:val="00167019"/>
    <w:rsid w:val="001706D4"/>
    <w:rsid w:val="001722DE"/>
    <w:rsid w:val="0018463F"/>
    <w:rsid w:val="0018621F"/>
    <w:rsid w:val="0018753E"/>
    <w:rsid w:val="001946A5"/>
    <w:rsid w:val="001948D9"/>
    <w:rsid w:val="001976AC"/>
    <w:rsid w:val="001A7397"/>
    <w:rsid w:val="001B59B0"/>
    <w:rsid w:val="001C46DC"/>
    <w:rsid w:val="001D3EB1"/>
    <w:rsid w:val="001D7CB7"/>
    <w:rsid w:val="001E3C44"/>
    <w:rsid w:val="001E5312"/>
    <w:rsid w:val="001E6D90"/>
    <w:rsid w:val="001F4583"/>
    <w:rsid w:val="0020066F"/>
    <w:rsid w:val="002025CF"/>
    <w:rsid w:val="00206835"/>
    <w:rsid w:val="00212AAF"/>
    <w:rsid w:val="0022757E"/>
    <w:rsid w:val="002327C1"/>
    <w:rsid w:val="0023651A"/>
    <w:rsid w:val="002507C4"/>
    <w:rsid w:val="002706AF"/>
    <w:rsid w:val="00270AEA"/>
    <w:rsid w:val="00271318"/>
    <w:rsid w:val="00275EF0"/>
    <w:rsid w:val="00276B74"/>
    <w:rsid w:val="00277AE0"/>
    <w:rsid w:val="00277F17"/>
    <w:rsid w:val="00282556"/>
    <w:rsid w:val="00286FD0"/>
    <w:rsid w:val="00295A83"/>
    <w:rsid w:val="002961FC"/>
    <w:rsid w:val="002A177A"/>
    <w:rsid w:val="002A7AF0"/>
    <w:rsid w:val="002B38BD"/>
    <w:rsid w:val="002C11A3"/>
    <w:rsid w:val="002C7449"/>
    <w:rsid w:val="002D1331"/>
    <w:rsid w:val="002D47BD"/>
    <w:rsid w:val="002E4B16"/>
    <w:rsid w:val="002E4F12"/>
    <w:rsid w:val="002E52CF"/>
    <w:rsid w:val="002F79A4"/>
    <w:rsid w:val="003000EF"/>
    <w:rsid w:val="00301699"/>
    <w:rsid w:val="00302467"/>
    <w:rsid w:val="00311FA5"/>
    <w:rsid w:val="00334D08"/>
    <w:rsid w:val="003374CF"/>
    <w:rsid w:val="00342ACE"/>
    <w:rsid w:val="0034524C"/>
    <w:rsid w:val="00352747"/>
    <w:rsid w:val="00354561"/>
    <w:rsid w:val="00361C52"/>
    <w:rsid w:val="00363425"/>
    <w:rsid w:val="00364566"/>
    <w:rsid w:val="003661BE"/>
    <w:rsid w:val="00372B57"/>
    <w:rsid w:val="003734A0"/>
    <w:rsid w:val="0037403B"/>
    <w:rsid w:val="00375964"/>
    <w:rsid w:val="0037644A"/>
    <w:rsid w:val="00376637"/>
    <w:rsid w:val="0038349C"/>
    <w:rsid w:val="00385D28"/>
    <w:rsid w:val="00395069"/>
    <w:rsid w:val="003A2B91"/>
    <w:rsid w:val="003C0551"/>
    <w:rsid w:val="003C44A1"/>
    <w:rsid w:val="003D0AD6"/>
    <w:rsid w:val="003D147D"/>
    <w:rsid w:val="003D6086"/>
    <w:rsid w:val="003D6A8B"/>
    <w:rsid w:val="003E64DB"/>
    <w:rsid w:val="003F0657"/>
    <w:rsid w:val="003F548B"/>
    <w:rsid w:val="003F631F"/>
    <w:rsid w:val="004146CF"/>
    <w:rsid w:val="0042468F"/>
    <w:rsid w:val="00433B5B"/>
    <w:rsid w:val="00445C87"/>
    <w:rsid w:val="00450880"/>
    <w:rsid w:val="0045593C"/>
    <w:rsid w:val="00457CE6"/>
    <w:rsid w:val="004624FC"/>
    <w:rsid w:val="00464EDD"/>
    <w:rsid w:val="00464FE9"/>
    <w:rsid w:val="00482ABA"/>
    <w:rsid w:val="004857BD"/>
    <w:rsid w:val="00490321"/>
    <w:rsid w:val="004A063D"/>
    <w:rsid w:val="004A2D96"/>
    <w:rsid w:val="004A2F57"/>
    <w:rsid w:val="004B5D68"/>
    <w:rsid w:val="004C4B48"/>
    <w:rsid w:val="004C5A33"/>
    <w:rsid w:val="004D5E47"/>
    <w:rsid w:val="004E09AA"/>
    <w:rsid w:val="004F5A17"/>
    <w:rsid w:val="004F6C8E"/>
    <w:rsid w:val="004F7906"/>
    <w:rsid w:val="004F7A93"/>
    <w:rsid w:val="0051362C"/>
    <w:rsid w:val="00514D0B"/>
    <w:rsid w:val="00516A14"/>
    <w:rsid w:val="00523CC1"/>
    <w:rsid w:val="00530004"/>
    <w:rsid w:val="00537F94"/>
    <w:rsid w:val="005403A3"/>
    <w:rsid w:val="0054054C"/>
    <w:rsid w:val="00540745"/>
    <w:rsid w:val="00546531"/>
    <w:rsid w:val="0055516A"/>
    <w:rsid w:val="00566181"/>
    <w:rsid w:val="0056775E"/>
    <w:rsid w:val="00591F23"/>
    <w:rsid w:val="005A659F"/>
    <w:rsid w:val="005B2FBE"/>
    <w:rsid w:val="005B6BA8"/>
    <w:rsid w:val="005B72CB"/>
    <w:rsid w:val="005D317C"/>
    <w:rsid w:val="005D31A3"/>
    <w:rsid w:val="005D517B"/>
    <w:rsid w:val="005E41AA"/>
    <w:rsid w:val="005E6651"/>
    <w:rsid w:val="005F60EB"/>
    <w:rsid w:val="00600114"/>
    <w:rsid w:val="00602C3A"/>
    <w:rsid w:val="00610414"/>
    <w:rsid w:val="006111FB"/>
    <w:rsid w:val="00623E42"/>
    <w:rsid w:val="00625555"/>
    <w:rsid w:val="0063251B"/>
    <w:rsid w:val="0063798A"/>
    <w:rsid w:val="00637A6D"/>
    <w:rsid w:val="0066753F"/>
    <w:rsid w:val="00680DC0"/>
    <w:rsid w:val="00682197"/>
    <w:rsid w:val="00687ADE"/>
    <w:rsid w:val="0069226F"/>
    <w:rsid w:val="006930F7"/>
    <w:rsid w:val="00693182"/>
    <w:rsid w:val="0069522B"/>
    <w:rsid w:val="006A4A00"/>
    <w:rsid w:val="006A4B4C"/>
    <w:rsid w:val="006A60DF"/>
    <w:rsid w:val="006B27AD"/>
    <w:rsid w:val="006B62C7"/>
    <w:rsid w:val="006C77B0"/>
    <w:rsid w:val="006D1C60"/>
    <w:rsid w:val="006D1F40"/>
    <w:rsid w:val="006E2F87"/>
    <w:rsid w:val="006E3DDC"/>
    <w:rsid w:val="006E75D1"/>
    <w:rsid w:val="006F2ADD"/>
    <w:rsid w:val="006F34FB"/>
    <w:rsid w:val="006F382F"/>
    <w:rsid w:val="006F3F55"/>
    <w:rsid w:val="007139AC"/>
    <w:rsid w:val="00714211"/>
    <w:rsid w:val="00722E20"/>
    <w:rsid w:val="007235C0"/>
    <w:rsid w:val="00730916"/>
    <w:rsid w:val="00733B99"/>
    <w:rsid w:val="0074144A"/>
    <w:rsid w:val="00742CB5"/>
    <w:rsid w:val="007720E3"/>
    <w:rsid w:val="00783A03"/>
    <w:rsid w:val="00792186"/>
    <w:rsid w:val="007945AA"/>
    <w:rsid w:val="00795A59"/>
    <w:rsid w:val="007B72B7"/>
    <w:rsid w:val="007B79F5"/>
    <w:rsid w:val="007C0CA3"/>
    <w:rsid w:val="007D0628"/>
    <w:rsid w:val="007D19F5"/>
    <w:rsid w:val="007E069A"/>
    <w:rsid w:val="007E12F4"/>
    <w:rsid w:val="007F25DF"/>
    <w:rsid w:val="007F57F9"/>
    <w:rsid w:val="007F7A6D"/>
    <w:rsid w:val="008023F6"/>
    <w:rsid w:val="0080342A"/>
    <w:rsid w:val="0080733A"/>
    <w:rsid w:val="00813F67"/>
    <w:rsid w:val="0082625F"/>
    <w:rsid w:val="0083374D"/>
    <w:rsid w:val="008352FD"/>
    <w:rsid w:val="008439D4"/>
    <w:rsid w:val="00850C81"/>
    <w:rsid w:val="00851829"/>
    <w:rsid w:val="00862F4C"/>
    <w:rsid w:val="008656F6"/>
    <w:rsid w:val="00881726"/>
    <w:rsid w:val="00885C28"/>
    <w:rsid w:val="00897F97"/>
    <w:rsid w:val="008A033F"/>
    <w:rsid w:val="008A2DF6"/>
    <w:rsid w:val="008B1D97"/>
    <w:rsid w:val="008B782B"/>
    <w:rsid w:val="008B78F1"/>
    <w:rsid w:val="008C1DD1"/>
    <w:rsid w:val="008D0673"/>
    <w:rsid w:val="008D4196"/>
    <w:rsid w:val="008F72B2"/>
    <w:rsid w:val="0090290C"/>
    <w:rsid w:val="009076FA"/>
    <w:rsid w:val="00913763"/>
    <w:rsid w:val="009139D1"/>
    <w:rsid w:val="00914373"/>
    <w:rsid w:val="00917235"/>
    <w:rsid w:val="009234D2"/>
    <w:rsid w:val="00927E44"/>
    <w:rsid w:val="00930AB6"/>
    <w:rsid w:val="00932FAC"/>
    <w:rsid w:val="00942E06"/>
    <w:rsid w:val="0095009A"/>
    <w:rsid w:val="00954426"/>
    <w:rsid w:val="00963F88"/>
    <w:rsid w:val="00985F68"/>
    <w:rsid w:val="00987BB3"/>
    <w:rsid w:val="00990803"/>
    <w:rsid w:val="009A1A35"/>
    <w:rsid w:val="009A3E09"/>
    <w:rsid w:val="009A7979"/>
    <w:rsid w:val="009B0AB0"/>
    <w:rsid w:val="009B7884"/>
    <w:rsid w:val="009C092E"/>
    <w:rsid w:val="009C3A63"/>
    <w:rsid w:val="009D0948"/>
    <w:rsid w:val="009D2E39"/>
    <w:rsid w:val="009D3BEE"/>
    <w:rsid w:val="009F0292"/>
    <w:rsid w:val="00A01FD3"/>
    <w:rsid w:val="00A04703"/>
    <w:rsid w:val="00A05240"/>
    <w:rsid w:val="00A1095D"/>
    <w:rsid w:val="00A10C0E"/>
    <w:rsid w:val="00A2391B"/>
    <w:rsid w:val="00A24619"/>
    <w:rsid w:val="00A31044"/>
    <w:rsid w:val="00A34677"/>
    <w:rsid w:val="00A43CF0"/>
    <w:rsid w:val="00A52BA6"/>
    <w:rsid w:val="00A605ED"/>
    <w:rsid w:val="00A61310"/>
    <w:rsid w:val="00A63520"/>
    <w:rsid w:val="00A66609"/>
    <w:rsid w:val="00A80E6D"/>
    <w:rsid w:val="00A863A0"/>
    <w:rsid w:val="00A87596"/>
    <w:rsid w:val="00A929A8"/>
    <w:rsid w:val="00A94679"/>
    <w:rsid w:val="00AA0844"/>
    <w:rsid w:val="00AA2365"/>
    <w:rsid w:val="00AA2714"/>
    <w:rsid w:val="00AB4355"/>
    <w:rsid w:val="00AB5889"/>
    <w:rsid w:val="00AB696F"/>
    <w:rsid w:val="00AC196E"/>
    <w:rsid w:val="00AC56B9"/>
    <w:rsid w:val="00AC61CE"/>
    <w:rsid w:val="00AD3F6B"/>
    <w:rsid w:val="00AD5133"/>
    <w:rsid w:val="00AD7AE1"/>
    <w:rsid w:val="00AE5AD5"/>
    <w:rsid w:val="00AF222B"/>
    <w:rsid w:val="00AF5921"/>
    <w:rsid w:val="00B018C5"/>
    <w:rsid w:val="00B02E1F"/>
    <w:rsid w:val="00B042BA"/>
    <w:rsid w:val="00B05DC5"/>
    <w:rsid w:val="00B100F2"/>
    <w:rsid w:val="00B10533"/>
    <w:rsid w:val="00B128DF"/>
    <w:rsid w:val="00B132FD"/>
    <w:rsid w:val="00B33DB4"/>
    <w:rsid w:val="00B34995"/>
    <w:rsid w:val="00B35AC7"/>
    <w:rsid w:val="00B3763C"/>
    <w:rsid w:val="00B4191A"/>
    <w:rsid w:val="00B47BEE"/>
    <w:rsid w:val="00B601BB"/>
    <w:rsid w:val="00B60AC2"/>
    <w:rsid w:val="00B651BE"/>
    <w:rsid w:val="00B6582E"/>
    <w:rsid w:val="00B66289"/>
    <w:rsid w:val="00B67C26"/>
    <w:rsid w:val="00B73727"/>
    <w:rsid w:val="00B75A1F"/>
    <w:rsid w:val="00B8328F"/>
    <w:rsid w:val="00B954A2"/>
    <w:rsid w:val="00BA008E"/>
    <w:rsid w:val="00BA031D"/>
    <w:rsid w:val="00BB0784"/>
    <w:rsid w:val="00BB1D30"/>
    <w:rsid w:val="00BB780C"/>
    <w:rsid w:val="00BC0A90"/>
    <w:rsid w:val="00BC60DB"/>
    <w:rsid w:val="00BC6432"/>
    <w:rsid w:val="00BC7726"/>
    <w:rsid w:val="00BD3D86"/>
    <w:rsid w:val="00BD6A22"/>
    <w:rsid w:val="00BE4501"/>
    <w:rsid w:val="00BF142A"/>
    <w:rsid w:val="00BF6332"/>
    <w:rsid w:val="00C01D6F"/>
    <w:rsid w:val="00C02EAE"/>
    <w:rsid w:val="00C03771"/>
    <w:rsid w:val="00C04178"/>
    <w:rsid w:val="00C10687"/>
    <w:rsid w:val="00C15838"/>
    <w:rsid w:val="00C249D1"/>
    <w:rsid w:val="00C40320"/>
    <w:rsid w:val="00C40C11"/>
    <w:rsid w:val="00C428A0"/>
    <w:rsid w:val="00C723A8"/>
    <w:rsid w:val="00C73188"/>
    <w:rsid w:val="00C76BCB"/>
    <w:rsid w:val="00C776D2"/>
    <w:rsid w:val="00C801B1"/>
    <w:rsid w:val="00C855CE"/>
    <w:rsid w:val="00C86825"/>
    <w:rsid w:val="00C95A18"/>
    <w:rsid w:val="00C960A6"/>
    <w:rsid w:val="00CA4124"/>
    <w:rsid w:val="00CA79A7"/>
    <w:rsid w:val="00CB3BDE"/>
    <w:rsid w:val="00CB5BD0"/>
    <w:rsid w:val="00CB68C6"/>
    <w:rsid w:val="00CC0345"/>
    <w:rsid w:val="00CC3C44"/>
    <w:rsid w:val="00CC50EF"/>
    <w:rsid w:val="00CE3028"/>
    <w:rsid w:val="00CF2D40"/>
    <w:rsid w:val="00CF5FA1"/>
    <w:rsid w:val="00CF7427"/>
    <w:rsid w:val="00D00BF9"/>
    <w:rsid w:val="00D21243"/>
    <w:rsid w:val="00D3143C"/>
    <w:rsid w:val="00D3287C"/>
    <w:rsid w:val="00D32CF6"/>
    <w:rsid w:val="00D35A8D"/>
    <w:rsid w:val="00D3781C"/>
    <w:rsid w:val="00D4136F"/>
    <w:rsid w:val="00D632B5"/>
    <w:rsid w:val="00D63B9B"/>
    <w:rsid w:val="00D6633C"/>
    <w:rsid w:val="00D75CB1"/>
    <w:rsid w:val="00D778B2"/>
    <w:rsid w:val="00D809F9"/>
    <w:rsid w:val="00D810B4"/>
    <w:rsid w:val="00D8158C"/>
    <w:rsid w:val="00D91DBE"/>
    <w:rsid w:val="00D929D7"/>
    <w:rsid w:val="00D93554"/>
    <w:rsid w:val="00D9469A"/>
    <w:rsid w:val="00D94EBA"/>
    <w:rsid w:val="00D97264"/>
    <w:rsid w:val="00DA0F70"/>
    <w:rsid w:val="00DA0FDC"/>
    <w:rsid w:val="00DA12DF"/>
    <w:rsid w:val="00DA7F7E"/>
    <w:rsid w:val="00DB1781"/>
    <w:rsid w:val="00DC1327"/>
    <w:rsid w:val="00DC2B8B"/>
    <w:rsid w:val="00DD0E81"/>
    <w:rsid w:val="00DD3D35"/>
    <w:rsid w:val="00DE0FA3"/>
    <w:rsid w:val="00DF0D17"/>
    <w:rsid w:val="00E04C3A"/>
    <w:rsid w:val="00E07BF8"/>
    <w:rsid w:val="00E107D5"/>
    <w:rsid w:val="00E133D1"/>
    <w:rsid w:val="00E14D12"/>
    <w:rsid w:val="00E30777"/>
    <w:rsid w:val="00E35A46"/>
    <w:rsid w:val="00E47B16"/>
    <w:rsid w:val="00E47CA2"/>
    <w:rsid w:val="00E47D70"/>
    <w:rsid w:val="00E61F9C"/>
    <w:rsid w:val="00E63F31"/>
    <w:rsid w:val="00E65128"/>
    <w:rsid w:val="00E66C25"/>
    <w:rsid w:val="00E72A5D"/>
    <w:rsid w:val="00E730A5"/>
    <w:rsid w:val="00E7640F"/>
    <w:rsid w:val="00E910CC"/>
    <w:rsid w:val="00E93A6C"/>
    <w:rsid w:val="00E95D90"/>
    <w:rsid w:val="00EA5F87"/>
    <w:rsid w:val="00EA6102"/>
    <w:rsid w:val="00EB5BCC"/>
    <w:rsid w:val="00EC0A0C"/>
    <w:rsid w:val="00EC2089"/>
    <w:rsid w:val="00EC34DD"/>
    <w:rsid w:val="00EC6663"/>
    <w:rsid w:val="00EC68C6"/>
    <w:rsid w:val="00EC7575"/>
    <w:rsid w:val="00ED006D"/>
    <w:rsid w:val="00ED103D"/>
    <w:rsid w:val="00ED6C8E"/>
    <w:rsid w:val="00EE0730"/>
    <w:rsid w:val="00EE094D"/>
    <w:rsid w:val="00EE647B"/>
    <w:rsid w:val="00EE77A4"/>
    <w:rsid w:val="00EF06A8"/>
    <w:rsid w:val="00EF2BF7"/>
    <w:rsid w:val="00EF3F77"/>
    <w:rsid w:val="00F01808"/>
    <w:rsid w:val="00F02057"/>
    <w:rsid w:val="00F258E3"/>
    <w:rsid w:val="00F30343"/>
    <w:rsid w:val="00F32C0F"/>
    <w:rsid w:val="00F34582"/>
    <w:rsid w:val="00F53530"/>
    <w:rsid w:val="00F559A0"/>
    <w:rsid w:val="00F67EF7"/>
    <w:rsid w:val="00F713CD"/>
    <w:rsid w:val="00F735EB"/>
    <w:rsid w:val="00F76625"/>
    <w:rsid w:val="00F80883"/>
    <w:rsid w:val="00F94C3F"/>
    <w:rsid w:val="00FA1F4E"/>
    <w:rsid w:val="00FA40E2"/>
    <w:rsid w:val="00FA726D"/>
    <w:rsid w:val="00FB2336"/>
    <w:rsid w:val="00FC583F"/>
    <w:rsid w:val="00FC67FC"/>
    <w:rsid w:val="00FD0385"/>
    <w:rsid w:val="00FD2A49"/>
    <w:rsid w:val="00FE4DE8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84A0B"/>
  <w15:docId w15:val="{52D72DA4-9F87-467B-9976-1F9A4DD9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94"/>
  </w:style>
  <w:style w:type="paragraph" w:styleId="1">
    <w:name w:val="heading 1"/>
    <w:basedOn w:val="a"/>
    <w:next w:val="a"/>
    <w:qFormat/>
    <w:rsid w:val="00537F9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37F94"/>
    <w:pPr>
      <w:keepNext/>
      <w:outlineLvl w:val="1"/>
    </w:pPr>
    <w:rPr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7F94"/>
    <w:rPr>
      <w:sz w:val="32"/>
    </w:rPr>
  </w:style>
  <w:style w:type="table" w:styleId="a4">
    <w:name w:val="Table Grid"/>
    <w:basedOn w:val="a1"/>
    <w:uiPriority w:val="59"/>
    <w:rsid w:val="00CE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0C065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C0658"/>
  </w:style>
  <w:style w:type="paragraph" w:styleId="a8">
    <w:name w:val="Balloon Text"/>
    <w:basedOn w:val="a"/>
    <w:link w:val="a9"/>
    <w:uiPriority w:val="99"/>
    <w:rsid w:val="00AE5AD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AE5AD5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E6D90"/>
  </w:style>
  <w:style w:type="paragraph" w:customStyle="1" w:styleId="c10">
    <w:name w:val="c10"/>
    <w:basedOn w:val="a"/>
    <w:rsid w:val="001E6D90"/>
    <w:pPr>
      <w:spacing w:before="100" w:beforeAutospacing="1" w:after="100" w:afterAutospacing="1"/>
    </w:pPr>
  </w:style>
  <w:style w:type="character" w:customStyle="1" w:styleId="c7">
    <w:name w:val="c7"/>
    <w:basedOn w:val="a0"/>
    <w:rsid w:val="001E6D90"/>
  </w:style>
  <w:style w:type="paragraph" w:customStyle="1" w:styleId="c9">
    <w:name w:val="c9"/>
    <w:basedOn w:val="a"/>
    <w:rsid w:val="001E6D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6D90"/>
  </w:style>
  <w:style w:type="table" w:customStyle="1" w:styleId="10">
    <w:name w:val="Сетка таблицы1"/>
    <w:basedOn w:val="a1"/>
    <w:next w:val="a4"/>
    <w:uiPriority w:val="39"/>
    <w:rsid w:val="00311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61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661BE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61BE"/>
    <w:rPr>
      <w:sz w:val="24"/>
      <w:szCs w:val="24"/>
    </w:rPr>
  </w:style>
  <w:style w:type="paragraph" w:styleId="ac">
    <w:name w:val="List Paragraph"/>
    <w:basedOn w:val="a"/>
    <w:uiPriority w:val="34"/>
    <w:qFormat/>
    <w:rsid w:val="00FD2A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C67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89BA-BF14-434D-BBAC-270B83F6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O</Company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 Ludmila</dc:creator>
  <cp:lastModifiedBy>Учитель</cp:lastModifiedBy>
  <cp:revision>5</cp:revision>
  <cp:lastPrinted>2021-08-18T10:37:00Z</cp:lastPrinted>
  <dcterms:created xsi:type="dcterms:W3CDTF">2020-09-07T14:24:00Z</dcterms:created>
  <dcterms:modified xsi:type="dcterms:W3CDTF">2021-08-18T10:38:00Z</dcterms:modified>
</cp:coreProperties>
</file>